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7930" w14:textId="77777777" w:rsidR="00E4645A" w:rsidRDefault="00E4645A">
      <w:pPr>
        <w:tabs>
          <w:tab w:val="left" w:pos="1134"/>
          <w:tab w:val="left" w:pos="5481"/>
          <w:tab w:val="left" w:pos="5859"/>
        </w:tabs>
        <w:spacing w:line="240" w:lineRule="auto"/>
        <w:ind w:firstLineChars="0" w:firstLine="0"/>
        <w:jc w:val="center"/>
        <w:rPr>
          <w:rFonts w:ascii="Times New Roman" w:eastAsia="华文中宋" w:hAnsi="Times New Roman" w:cs="Times New Roman"/>
          <w:b/>
          <w:color w:val="000000" w:themeColor="text1"/>
          <w:sz w:val="52"/>
          <w:szCs w:val="24"/>
        </w:rPr>
      </w:pPr>
    </w:p>
    <w:p w14:paraId="4A4F1FE5" w14:textId="77777777" w:rsidR="00E4645A" w:rsidRDefault="00E4645A">
      <w:pPr>
        <w:spacing w:line="800" w:lineRule="exact"/>
        <w:ind w:firstLineChars="0" w:firstLine="0"/>
        <w:jc w:val="center"/>
        <w:rPr>
          <w:rFonts w:ascii="文星标宋" w:eastAsia="文星标宋" w:hAnsi="文星标宋" w:cs="Times New Roman" w:hint="eastAsia"/>
          <w:b/>
          <w:color w:val="000000" w:themeColor="text1"/>
          <w:sz w:val="72"/>
          <w:szCs w:val="72"/>
        </w:rPr>
      </w:pPr>
    </w:p>
    <w:p w14:paraId="58877EF7" w14:textId="4567356C" w:rsidR="00E4645A" w:rsidRPr="00705C50" w:rsidRDefault="00000000">
      <w:pPr>
        <w:spacing w:line="720" w:lineRule="exact"/>
        <w:ind w:firstLineChars="0" w:firstLine="0"/>
        <w:jc w:val="center"/>
        <w:rPr>
          <w:rFonts w:ascii="方正小标宋简体" w:eastAsia="方正小标宋简体" w:hAnsiTheme="minorEastAsia" w:cs="黑体" w:hint="eastAsia"/>
          <w:bCs/>
          <w:color w:val="000000" w:themeColor="text1"/>
          <w:sz w:val="44"/>
          <w:szCs w:val="44"/>
        </w:rPr>
      </w:pPr>
      <w:r w:rsidRPr="00705C50">
        <w:rPr>
          <w:rFonts w:ascii="方正小标宋简体" w:eastAsia="方正小标宋简体" w:hAnsiTheme="minorEastAsia" w:cs="黑体"/>
          <w:bCs/>
          <w:color w:val="000000" w:themeColor="text1"/>
          <w:sz w:val="44"/>
          <w:szCs w:val="44"/>
        </w:rPr>
        <w:t>潍坊市奎文区通亭街11701号经纬</w:t>
      </w:r>
      <w:r w:rsidRPr="00705C50">
        <w:rPr>
          <w:rFonts w:ascii="方正小标宋简体" w:eastAsia="方正小标宋简体" w:hAnsiTheme="minorEastAsia" w:cs="黑体"/>
          <w:bCs/>
          <w:color w:val="000000" w:themeColor="text1"/>
          <w:sz w:val="44"/>
          <w:szCs w:val="44"/>
        </w:rPr>
        <w:t>•</w:t>
      </w:r>
      <w:r w:rsidRPr="00705C50">
        <w:rPr>
          <w:rFonts w:ascii="方正小标宋简体" w:eastAsia="方正小标宋简体" w:hAnsiTheme="minorEastAsia" w:cs="黑体"/>
          <w:bCs/>
          <w:color w:val="000000" w:themeColor="text1"/>
          <w:sz w:val="44"/>
          <w:szCs w:val="44"/>
        </w:rPr>
        <w:t>华锦苑1号楼</w:t>
      </w:r>
      <w:r w:rsidR="002811B3">
        <w:rPr>
          <w:rFonts w:ascii="方正小标宋简体" w:eastAsia="方正小标宋简体" w:hAnsiTheme="minorEastAsia" w:cs="黑体" w:hint="eastAsia"/>
          <w:bCs/>
          <w:color w:val="000000" w:themeColor="text1"/>
          <w:sz w:val="44"/>
          <w:szCs w:val="44"/>
        </w:rPr>
        <w:t>102</w:t>
      </w:r>
      <w:r w:rsidRPr="00705C50">
        <w:rPr>
          <w:rFonts w:ascii="方正小标宋简体" w:eastAsia="方正小标宋简体" w:hAnsiTheme="minorEastAsia" w:cs="黑体"/>
          <w:bCs/>
          <w:color w:val="000000" w:themeColor="text1"/>
          <w:sz w:val="44"/>
          <w:szCs w:val="44"/>
        </w:rPr>
        <w:t>室闲置门头房五年使用权租赁项目</w:t>
      </w:r>
      <w:r w:rsidRPr="00705C50">
        <w:rPr>
          <w:rFonts w:ascii="方正小标宋简体" w:eastAsia="方正小标宋简体" w:hAnsiTheme="minorEastAsia" w:cs="黑体" w:hint="eastAsia"/>
          <w:bCs/>
          <w:color w:val="000000" w:themeColor="text1"/>
          <w:sz w:val="44"/>
          <w:szCs w:val="44"/>
        </w:rPr>
        <w:t>挂牌（竞价）文件</w:t>
      </w:r>
    </w:p>
    <w:p w14:paraId="611E9D59" w14:textId="77777777" w:rsidR="00E4645A" w:rsidRPr="00705C50" w:rsidRDefault="00E4645A">
      <w:pPr>
        <w:spacing w:line="900" w:lineRule="exact"/>
        <w:ind w:firstLineChars="800" w:firstLine="3520"/>
        <w:jc w:val="left"/>
        <w:rPr>
          <w:rFonts w:ascii="方正小标宋简体" w:eastAsia="方正小标宋简体" w:hAnsiTheme="minorEastAsia" w:cs="黑体" w:hint="eastAsia"/>
          <w:bCs/>
          <w:color w:val="000000" w:themeColor="text1"/>
          <w:sz w:val="44"/>
          <w:szCs w:val="44"/>
        </w:rPr>
      </w:pPr>
    </w:p>
    <w:p w14:paraId="6E875471" w14:textId="77777777" w:rsidR="00E4645A" w:rsidRPr="00705C50" w:rsidRDefault="00E4645A">
      <w:pPr>
        <w:spacing w:line="240" w:lineRule="auto"/>
        <w:ind w:firstLineChars="800" w:firstLine="2560"/>
        <w:jc w:val="left"/>
        <w:rPr>
          <w:rFonts w:ascii="方正小标宋简体" w:eastAsia="方正小标宋简体" w:hAnsiTheme="minorEastAsia" w:cs="黑体" w:hint="eastAsia"/>
          <w:color w:val="000000" w:themeColor="text1"/>
          <w:szCs w:val="32"/>
        </w:rPr>
      </w:pPr>
    </w:p>
    <w:p w14:paraId="58BF6F95" w14:textId="77777777" w:rsidR="00E4645A" w:rsidRPr="00705C50" w:rsidRDefault="00E4645A">
      <w:pPr>
        <w:spacing w:line="240" w:lineRule="auto"/>
        <w:ind w:firstLineChars="0" w:firstLine="0"/>
        <w:jc w:val="center"/>
        <w:rPr>
          <w:rFonts w:ascii="方正小标宋简体" w:eastAsia="方正小标宋简体" w:hAnsiTheme="minorEastAsia" w:cs="黑体" w:hint="eastAsia"/>
          <w:color w:val="000000" w:themeColor="text1"/>
          <w:sz w:val="36"/>
          <w:szCs w:val="36"/>
        </w:rPr>
      </w:pPr>
    </w:p>
    <w:p w14:paraId="03478303"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Cs w:val="32"/>
        </w:rPr>
      </w:pPr>
    </w:p>
    <w:p w14:paraId="6979BDB7"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Cs w:val="32"/>
        </w:rPr>
      </w:pPr>
    </w:p>
    <w:p w14:paraId="7E6FF516"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Cs w:val="32"/>
        </w:rPr>
      </w:pPr>
    </w:p>
    <w:p w14:paraId="281A5B82"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 w:val="30"/>
          <w:szCs w:val="24"/>
        </w:rPr>
      </w:pPr>
    </w:p>
    <w:p w14:paraId="1635504A"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 w:val="30"/>
          <w:szCs w:val="24"/>
        </w:rPr>
      </w:pPr>
    </w:p>
    <w:p w14:paraId="1655D3FE"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 w:val="30"/>
          <w:szCs w:val="24"/>
        </w:rPr>
      </w:pPr>
    </w:p>
    <w:p w14:paraId="75B27815" w14:textId="77777777" w:rsidR="00E4645A" w:rsidRPr="00705C50" w:rsidRDefault="00E4645A">
      <w:pPr>
        <w:pStyle w:val="TOC1"/>
        <w:ind w:firstLineChars="0" w:firstLine="0"/>
        <w:rPr>
          <w:rFonts w:ascii="方正小标宋简体" w:eastAsia="方正小标宋简体" w:hAnsiTheme="minorEastAsia" w:hint="eastAsia"/>
          <w:color w:val="000000" w:themeColor="text1"/>
        </w:rPr>
      </w:pPr>
    </w:p>
    <w:p w14:paraId="5AB5C267" w14:textId="77777777" w:rsidR="00E4645A" w:rsidRPr="00705C50" w:rsidRDefault="00E4645A">
      <w:pPr>
        <w:spacing w:line="240" w:lineRule="auto"/>
        <w:ind w:firstLineChars="0" w:firstLine="0"/>
        <w:rPr>
          <w:rFonts w:ascii="方正小标宋简体" w:eastAsia="方正小标宋简体" w:hAnsiTheme="minorEastAsia" w:cs="黑体" w:hint="eastAsia"/>
          <w:bCs/>
          <w:color w:val="000000" w:themeColor="text1"/>
          <w:kern w:val="0"/>
          <w:sz w:val="36"/>
          <w:szCs w:val="20"/>
        </w:rPr>
      </w:pPr>
    </w:p>
    <w:p w14:paraId="09EFBE2A" w14:textId="4828AD62" w:rsidR="00E4645A" w:rsidRPr="00705C50" w:rsidRDefault="00B07AC4">
      <w:pPr>
        <w:spacing w:line="240" w:lineRule="auto"/>
        <w:ind w:firstLineChars="0" w:firstLine="0"/>
        <w:jc w:val="center"/>
        <w:rPr>
          <w:rFonts w:ascii="方正小标宋简体" w:eastAsia="方正小标宋简体" w:hAnsiTheme="minorEastAsia" w:cs="黑体" w:hint="eastAsia"/>
          <w:bCs/>
          <w:color w:val="000000" w:themeColor="text1"/>
          <w:kern w:val="0"/>
          <w:sz w:val="36"/>
          <w:szCs w:val="20"/>
        </w:rPr>
      </w:pPr>
      <w:r w:rsidRPr="00705C50">
        <w:rPr>
          <w:rFonts w:ascii="方正小标宋简体" w:eastAsia="方正小标宋简体" w:hAnsiTheme="minorEastAsia" w:cs="黑体" w:hint="eastAsia"/>
          <w:bCs/>
          <w:color w:val="000000" w:themeColor="text1"/>
          <w:kern w:val="0"/>
          <w:sz w:val="36"/>
          <w:szCs w:val="20"/>
        </w:rPr>
        <w:t>山东绿达建设发展集团有限公司</w:t>
      </w:r>
    </w:p>
    <w:p w14:paraId="4D5F1571" w14:textId="16B3D29C" w:rsidR="00E4645A" w:rsidRPr="00705C50" w:rsidRDefault="00000000">
      <w:pPr>
        <w:spacing w:line="240" w:lineRule="auto"/>
        <w:ind w:firstLineChars="0" w:firstLine="0"/>
        <w:jc w:val="center"/>
        <w:rPr>
          <w:rFonts w:ascii="方正小标宋简体" w:eastAsia="方正小标宋简体" w:hAnsi="华文中宋" w:cs="Times New Roman" w:hint="eastAsia"/>
          <w:color w:val="000000" w:themeColor="text1"/>
          <w:szCs w:val="32"/>
        </w:rPr>
        <w:sectPr w:rsidR="00E4645A" w:rsidRPr="00705C50">
          <w:headerReference w:type="even" r:id="rId9"/>
          <w:headerReference w:type="default" r:id="rId10"/>
          <w:footerReference w:type="even" r:id="rId11"/>
          <w:footerReference w:type="default" r:id="rId12"/>
          <w:headerReference w:type="first" r:id="rId13"/>
          <w:footerReference w:type="first" r:id="rId14"/>
          <w:pgSz w:w="11906" w:h="16838"/>
          <w:pgMar w:top="1134" w:right="1021" w:bottom="680" w:left="1021" w:header="737" w:footer="567" w:gutter="0"/>
          <w:pgNumType w:start="1"/>
          <w:cols w:space="720"/>
          <w:docGrid w:type="lines" w:linePitch="312"/>
        </w:sectPr>
      </w:pPr>
      <w:r w:rsidRPr="00705C50">
        <w:rPr>
          <w:rFonts w:ascii="方正小标宋简体" w:eastAsia="方正小标宋简体" w:hAnsiTheme="minorEastAsia" w:cs="黑体" w:hint="eastAsia"/>
          <w:color w:val="000000" w:themeColor="text1"/>
        </w:rPr>
        <w:t>2026</w:t>
      </w:r>
      <w:r w:rsidRPr="00705C50">
        <w:rPr>
          <w:rFonts w:ascii="方正小标宋简体" w:eastAsia="方正小标宋简体" w:hAnsiTheme="minorEastAsia" w:cs="黑体" w:hint="eastAsia"/>
          <w:bCs/>
          <w:color w:val="000000" w:themeColor="text1"/>
          <w:szCs w:val="24"/>
        </w:rPr>
        <w:t>年</w:t>
      </w:r>
      <w:r w:rsidR="002811B3">
        <w:rPr>
          <w:rFonts w:ascii="方正小标宋简体" w:eastAsia="方正小标宋简体" w:hAnsiTheme="minorEastAsia" w:cs="黑体" w:hint="eastAsia"/>
          <w:bCs/>
          <w:color w:val="000000" w:themeColor="text1"/>
          <w:szCs w:val="24"/>
        </w:rPr>
        <w:t>2</w:t>
      </w:r>
      <w:r w:rsidRPr="00705C50">
        <w:rPr>
          <w:rFonts w:ascii="方正小标宋简体" w:eastAsia="方正小标宋简体" w:hAnsiTheme="minorEastAsia" w:cs="黑体" w:hint="eastAsia"/>
          <w:bCs/>
          <w:color w:val="000000" w:themeColor="text1"/>
          <w:szCs w:val="24"/>
        </w:rPr>
        <w:t>月</w:t>
      </w:r>
    </w:p>
    <w:p w14:paraId="53C67521" w14:textId="77777777" w:rsidR="00E4645A" w:rsidRPr="00705C50" w:rsidRDefault="00000000" w:rsidP="00492EA4">
      <w:pPr>
        <w:spacing w:line="600" w:lineRule="exact"/>
        <w:ind w:firstLineChars="62" w:firstLine="224"/>
        <w:jc w:val="center"/>
        <w:rPr>
          <w:rFonts w:ascii="宋体" w:eastAsia="宋体" w:hAnsi="宋体" w:cs="仿宋" w:hint="eastAsia"/>
          <w:b/>
          <w:color w:val="000000" w:themeColor="text1"/>
          <w:sz w:val="36"/>
          <w:szCs w:val="36"/>
        </w:rPr>
      </w:pPr>
      <w:r w:rsidRPr="00705C50">
        <w:rPr>
          <w:rFonts w:ascii="宋体" w:eastAsia="宋体" w:hAnsi="宋体" w:cs="仿宋" w:hint="eastAsia"/>
          <w:b/>
          <w:color w:val="000000" w:themeColor="text1"/>
          <w:sz w:val="36"/>
          <w:szCs w:val="36"/>
        </w:rPr>
        <w:lastRenderedPageBreak/>
        <w:t>目  录</w:t>
      </w:r>
    </w:p>
    <w:p w14:paraId="7F884E19" w14:textId="77777777" w:rsidR="00E4645A" w:rsidRPr="00705C50" w:rsidRDefault="00E4645A" w:rsidP="00492EA4">
      <w:pPr>
        <w:tabs>
          <w:tab w:val="left" w:pos="0"/>
        </w:tabs>
        <w:spacing w:line="600" w:lineRule="exact"/>
        <w:ind w:left="720" w:firstLineChars="0" w:firstLine="0"/>
        <w:rPr>
          <w:rFonts w:ascii="宋体" w:eastAsia="宋体" w:hAnsi="宋体" w:cs="仿宋" w:hint="eastAsia"/>
          <w:bCs/>
          <w:color w:val="000000" w:themeColor="text1"/>
          <w:sz w:val="24"/>
          <w:szCs w:val="24"/>
        </w:rPr>
      </w:pPr>
    </w:p>
    <w:p w14:paraId="2B29107E" w14:textId="48D9E962" w:rsidR="00E4645A" w:rsidRPr="00705C50" w:rsidRDefault="00000000"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r w:rsidRPr="00705C50">
        <w:rPr>
          <w:rFonts w:ascii="宋体" w:eastAsia="宋体" w:hAnsi="宋体" w:cs="仿宋" w:hint="eastAsia"/>
          <w:bCs/>
          <w:color w:val="000000" w:themeColor="text1"/>
          <w:sz w:val="28"/>
          <w:szCs w:val="28"/>
        </w:rPr>
        <w:t>第一部分  总 则</w:t>
      </w:r>
    </w:p>
    <w:p w14:paraId="616A6B8B" w14:textId="6ADB218D" w:rsidR="00E4645A" w:rsidRPr="00705C50" w:rsidRDefault="00000000"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r w:rsidRPr="00705C50">
        <w:rPr>
          <w:rFonts w:ascii="宋体" w:eastAsia="宋体" w:hAnsi="宋体" w:cs="仿宋" w:hint="eastAsia"/>
          <w:bCs/>
          <w:color w:val="000000" w:themeColor="text1"/>
          <w:sz w:val="28"/>
          <w:szCs w:val="28"/>
        </w:rPr>
        <w:t>第二部分  挂牌（竞价）出租公告</w:t>
      </w:r>
    </w:p>
    <w:p w14:paraId="4AAC8F0F" w14:textId="73A30CF7" w:rsidR="00E4645A" w:rsidRPr="00705C50" w:rsidRDefault="00000000"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r w:rsidRPr="00705C50">
        <w:rPr>
          <w:rFonts w:ascii="宋体" w:eastAsia="宋体" w:hAnsi="宋体" w:cs="仿宋" w:hint="eastAsia"/>
          <w:bCs/>
          <w:color w:val="000000" w:themeColor="text1"/>
          <w:sz w:val="28"/>
          <w:szCs w:val="28"/>
        </w:rPr>
        <w:t xml:space="preserve">第三部分  </w:t>
      </w:r>
      <w:r w:rsidRPr="00705C50">
        <w:rPr>
          <w:rFonts w:ascii="宋体" w:eastAsia="宋体" w:hAnsi="宋体" w:cs="仿宋" w:hint="eastAsia"/>
          <w:color w:val="000000" w:themeColor="text1"/>
          <w:kern w:val="44"/>
          <w:sz w:val="28"/>
          <w:szCs w:val="28"/>
        </w:rPr>
        <w:t>竞价须知</w:t>
      </w:r>
    </w:p>
    <w:p w14:paraId="652586E1" w14:textId="77777777" w:rsidR="00E4645A" w:rsidRPr="00705C50" w:rsidRDefault="00E4645A"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p>
    <w:p w14:paraId="6BB462F1" w14:textId="77777777" w:rsidR="00E4645A" w:rsidRPr="00705C50" w:rsidRDefault="00E4645A" w:rsidP="00492EA4">
      <w:pPr>
        <w:tabs>
          <w:tab w:val="left" w:pos="6543"/>
        </w:tabs>
        <w:spacing w:line="600" w:lineRule="exact"/>
        <w:ind w:firstLineChars="0" w:firstLine="0"/>
        <w:jc w:val="center"/>
        <w:rPr>
          <w:rFonts w:ascii="仿宋" w:eastAsia="仿宋" w:hAnsi="仿宋" w:cs="仿宋" w:hint="eastAsia"/>
          <w:b/>
          <w:bCs/>
          <w:color w:val="000000" w:themeColor="text1"/>
          <w:sz w:val="24"/>
          <w:szCs w:val="24"/>
        </w:rPr>
      </w:pPr>
    </w:p>
    <w:p w14:paraId="0244A566"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1E89F89F" w14:textId="77777777" w:rsidR="00E4645A"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773B4471" w14:textId="77777777" w:rsidR="00492EA4" w:rsidRDefault="00492EA4"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61F6C70B" w14:textId="77777777" w:rsidR="00492EA4" w:rsidRDefault="00492EA4"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2B8ADED2" w14:textId="77777777" w:rsidR="00492EA4" w:rsidRPr="00705C50" w:rsidRDefault="00492EA4"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2E13B8F1"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45AAC37A"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4319F590"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6173BA19" w14:textId="77777777" w:rsidR="003E3F83" w:rsidRPr="00705C50" w:rsidRDefault="003E3F83"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55EE71C6"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378F9850"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1AD317AC"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2F3FD676"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3F133074"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5E36A5D6" w14:textId="77777777" w:rsidR="00E4645A" w:rsidRPr="00705C50" w:rsidRDefault="00E4645A" w:rsidP="00492EA4">
      <w:pPr>
        <w:tabs>
          <w:tab w:val="left" w:pos="6543"/>
        </w:tabs>
        <w:spacing w:line="600" w:lineRule="exact"/>
        <w:ind w:firstLineChars="0" w:firstLine="0"/>
        <w:rPr>
          <w:rFonts w:asciiTheme="minorEastAsia" w:eastAsiaTheme="minorEastAsia" w:hAnsiTheme="minorEastAsia" w:cs="Times New Roman" w:hint="eastAsia"/>
          <w:b/>
          <w:color w:val="000000" w:themeColor="text1"/>
          <w:kern w:val="44"/>
          <w:szCs w:val="24"/>
        </w:rPr>
      </w:pPr>
    </w:p>
    <w:p w14:paraId="7184D875" w14:textId="77777777" w:rsidR="00E4645A" w:rsidRPr="00705C50" w:rsidRDefault="00000000"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36"/>
          <w:szCs w:val="36"/>
        </w:rPr>
      </w:pPr>
      <w:r w:rsidRPr="00705C50">
        <w:rPr>
          <w:rFonts w:asciiTheme="minorEastAsia" w:eastAsiaTheme="minorEastAsia" w:hAnsiTheme="minorEastAsia" w:cs="Times New Roman"/>
          <w:b/>
          <w:color w:val="000000" w:themeColor="text1"/>
          <w:kern w:val="44"/>
          <w:sz w:val="36"/>
          <w:szCs w:val="36"/>
        </w:rPr>
        <w:lastRenderedPageBreak/>
        <w:t>第一部分   总则</w:t>
      </w:r>
    </w:p>
    <w:p w14:paraId="1070F8EB" w14:textId="77777777" w:rsidR="00E4645A" w:rsidRPr="00705C50" w:rsidRDefault="00E4645A" w:rsidP="00492EA4">
      <w:pPr>
        <w:tabs>
          <w:tab w:val="left" w:pos="1146"/>
        </w:tabs>
        <w:spacing w:line="600" w:lineRule="exact"/>
        <w:ind w:left="1" w:firstLine="482"/>
        <w:rPr>
          <w:rFonts w:asciiTheme="minorEastAsia" w:eastAsiaTheme="minorEastAsia" w:hAnsiTheme="minorEastAsia" w:cs="Times New Roman" w:hint="eastAsia"/>
          <w:b/>
          <w:bCs/>
          <w:color w:val="000000" w:themeColor="text1"/>
          <w:sz w:val="24"/>
          <w:szCs w:val="24"/>
        </w:rPr>
      </w:pPr>
    </w:p>
    <w:p w14:paraId="5909FEF3" w14:textId="55088D64" w:rsidR="00E4645A" w:rsidRPr="00705C50" w:rsidRDefault="00000000"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1.本挂牌（竞价）文件适用于本文件中所述项目的公开竞价活动。</w:t>
      </w:r>
    </w:p>
    <w:p w14:paraId="6F86973A" w14:textId="44251EFA" w:rsidR="00E4645A" w:rsidRPr="00705C50" w:rsidRDefault="00000000"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2.定义</w:t>
      </w:r>
    </w:p>
    <w:p w14:paraId="19647BF1" w14:textId="22AE67A0"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w:t>
      </w:r>
      <w:r w:rsidR="004F5DE0" w:rsidRPr="00705C50">
        <w:rPr>
          <w:rFonts w:asciiTheme="minorEastAsia" w:eastAsiaTheme="minorEastAsia" w:hAnsiTheme="minorEastAsia" w:cs="Times New Roman" w:hint="eastAsia"/>
          <w:color w:val="000000" w:themeColor="text1"/>
          <w:sz w:val="28"/>
          <w:szCs w:val="28"/>
        </w:rPr>
        <w:t>1</w:t>
      </w:r>
      <w:r w:rsidRPr="00705C50">
        <w:rPr>
          <w:rFonts w:asciiTheme="minorEastAsia" w:eastAsiaTheme="minorEastAsia" w:hAnsiTheme="minorEastAsia" w:cs="Times New Roman" w:hint="eastAsia"/>
          <w:color w:val="000000" w:themeColor="text1"/>
          <w:sz w:val="28"/>
          <w:szCs w:val="28"/>
        </w:rPr>
        <w:t>“出租方”指</w:t>
      </w:r>
      <w:bookmarkStart w:id="0" w:name="OLE_LINK12"/>
      <w:bookmarkStart w:id="1" w:name="OLE_LINK13"/>
      <w:r w:rsidRPr="00705C50">
        <w:rPr>
          <w:rFonts w:asciiTheme="minorEastAsia" w:eastAsiaTheme="minorEastAsia" w:hAnsiTheme="minorEastAsia" w:cs="Times New Roman" w:hint="eastAsia"/>
          <w:color w:val="000000" w:themeColor="text1"/>
          <w:sz w:val="28"/>
          <w:szCs w:val="28"/>
        </w:rPr>
        <w:t>山东绿达建设发展集团有限公司</w:t>
      </w:r>
      <w:bookmarkEnd w:id="0"/>
      <w:bookmarkEnd w:id="1"/>
      <w:r w:rsidRPr="00705C50">
        <w:rPr>
          <w:rFonts w:asciiTheme="minorEastAsia" w:eastAsiaTheme="minorEastAsia" w:hAnsiTheme="minorEastAsia" w:cs="Times New Roman" w:hint="eastAsia"/>
          <w:color w:val="000000" w:themeColor="text1"/>
          <w:sz w:val="28"/>
          <w:szCs w:val="28"/>
        </w:rPr>
        <w:t>。</w:t>
      </w:r>
    </w:p>
    <w:p w14:paraId="1F9D118B" w14:textId="5F223B01"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bookmarkStart w:id="2" w:name="_Hlk219880173"/>
      <w:bookmarkStart w:id="3" w:name="_Hlk219880216"/>
      <w:r w:rsidRPr="00705C50">
        <w:rPr>
          <w:rFonts w:asciiTheme="minorEastAsia" w:eastAsiaTheme="minorEastAsia" w:hAnsiTheme="minorEastAsia" w:cs="Times New Roman" w:hint="eastAsia"/>
          <w:color w:val="000000" w:themeColor="text1"/>
          <w:sz w:val="28"/>
          <w:szCs w:val="28"/>
        </w:rPr>
        <w:t>2.2</w:t>
      </w:r>
      <w:bookmarkEnd w:id="2"/>
      <w:r w:rsidRPr="00705C50">
        <w:rPr>
          <w:rFonts w:asciiTheme="minorEastAsia" w:eastAsiaTheme="minorEastAsia" w:hAnsiTheme="minorEastAsia" w:cs="Times New Roman" w:hint="eastAsia"/>
          <w:color w:val="000000" w:themeColor="text1"/>
          <w:sz w:val="28"/>
          <w:szCs w:val="28"/>
        </w:rPr>
        <w:t>“</w:t>
      </w:r>
      <w:bookmarkEnd w:id="3"/>
      <w:r w:rsidRPr="00705C50">
        <w:rPr>
          <w:rFonts w:asciiTheme="minorEastAsia" w:eastAsiaTheme="minorEastAsia" w:hAnsiTheme="minorEastAsia" w:cs="Times New Roman" w:hint="eastAsia"/>
          <w:color w:val="000000" w:themeColor="text1"/>
          <w:sz w:val="28"/>
          <w:szCs w:val="28"/>
        </w:rPr>
        <w:t>意向承租方”指符合挂牌（竞价）文件规定并登记参加竞价的</w:t>
      </w:r>
      <w:bookmarkStart w:id="4" w:name="OLE_LINK8"/>
      <w:bookmarkStart w:id="5" w:name="OLE_LINK7"/>
      <w:r w:rsidRPr="00705C50">
        <w:rPr>
          <w:rFonts w:asciiTheme="minorEastAsia" w:eastAsiaTheme="minorEastAsia" w:hAnsiTheme="minorEastAsia" w:cs="Times New Roman" w:hint="eastAsia"/>
          <w:color w:val="000000" w:themeColor="text1"/>
          <w:sz w:val="28"/>
          <w:szCs w:val="28"/>
        </w:rPr>
        <w:t>企业法人或自然人</w:t>
      </w:r>
      <w:bookmarkEnd w:id="4"/>
      <w:bookmarkEnd w:id="5"/>
      <w:r w:rsidRPr="00705C50">
        <w:rPr>
          <w:rFonts w:asciiTheme="minorEastAsia" w:eastAsiaTheme="minorEastAsia" w:hAnsiTheme="minorEastAsia" w:cs="Times New Roman" w:hint="eastAsia"/>
          <w:color w:val="000000" w:themeColor="text1"/>
          <w:sz w:val="28"/>
          <w:szCs w:val="28"/>
        </w:rPr>
        <w:t>。</w:t>
      </w:r>
    </w:p>
    <w:p w14:paraId="67B6C6A7" w14:textId="36AD2178" w:rsidR="00E4645A" w:rsidRPr="00705C50" w:rsidRDefault="009F37D4"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3 “承租方”指在公开竞价中，以最高报价成交的企业法人或自然人。</w:t>
      </w:r>
    </w:p>
    <w:p w14:paraId="69EFE79B" w14:textId="423DB9AA" w:rsidR="00E4645A" w:rsidRPr="00705C50" w:rsidRDefault="00000000"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3.合格意向承租方的条件</w:t>
      </w:r>
    </w:p>
    <w:p w14:paraId="33951793" w14:textId="1151B913"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w:t>
      </w:r>
      <w:r w:rsidR="004F5DE0" w:rsidRPr="00705C50">
        <w:rPr>
          <w:rFonts w:asciiTheme="minorEastAsia" w:eastAsiaTheme="minorEastAsia" w:hAnsiTheme="minorEastAsia" w:cs="Times New Roman" w:hint="eastAsia"/>
          <w:color w:val="000000" w:themeColor="text1"/>
          <w:sz w:val="28"/>
          <w:szCs w:val="28"/>
        </w:rPr>
        <w:t>1</w:t>
      </w:r>
      <w:r w:rsidRPr="00705C50">
        <w:rPr>
          <w:rFonts w:asciiTheme="minorEastAsia" w:eastAsiaTheme="minorEastAsia" w:hAnsiTheme="minorEastAsia" w:cs="Times New Roman" w:hint="eastAsia"/>
          <w:color w:val="000000" w:themeColor="text1"/>
          <w:sz w:val="28"/>
          <w:szCs w:val="28"/>
        </w:rPr>
        <w:t>具有独立承担民事责任的能力。</w:t>
      </w:r>
    </w:p>
    <w:p w14:paraId="79B63C50" w14:textId="3F3E7B91"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2遵守有关法律法规并承诺履行本挂牌（竞价）文件规定的责任义务。</w:t>
      </w:r>
    </w:p>
    <w:p w14:paraId="5F34C810" w14:textId="5B173A39"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3获取挂牌（竞价）文件并办理登记手续。</w:t>
      </w:r>
    </w:p>
    <w:p w14:paraId="5B25D583" w14:textId="77777777" w:rsidR="00E4645A" w:rsidRPr="00705C50" w:rsidRDefault="00E4645A"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598EC12B"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0284CC2A"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7B9DB03A"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72DB794F"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21CB2138"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557CE1D3"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32F03053"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437A9D5E"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51F40859"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59ECD70C" w14:textId="77777777" w:rsidR="00E4645A" w:rsidRPr="00705C50" w:rsidRDefault="00000000" w:rsidP="00492EA4">
      <w:pPr>
        <w:spacing w:line="600" w:lineRule="exact"/>
        <w:ind w:firstLineChars="0" w:firstLine="0"/>
        <w:jc w:val="center"/>
        <w:rPr>
          <w:rFonts w:ascii="宋体" w:eastAsia="宋体" w:hAnsi="宋体" w:cs="Times New Roman" w:hint="eastAsia"/>
          <w:color w:val="000000" w:themeColor="text1"/>
          <w:sz w:val="36"/>
          <w:szCs w:val="36"/>
        </w:rPr>
      </w:pPr>
      <w:bookmarkStart w:id="6" w:name="OLE_LINK30"/>
      <w:bookmarkStart w:id="7" w:name="OLE_LINK31"/>
      <w:r w:rsidRPr="00705C50">
        <w:rPr>
          <w:rFonts w:ascii="Times New Roman" w:eastAsia="宋体" w:hAnsi="Times New Roman" w:cs="Times New Roman" w:hint="eastAsia"/>
          <w:b/>
          <w:color w:val="000000" w:themeColor="text1"/>
          <w:kern w:val="44"/>
          <w:sz w:val="36"/>
          <w:szCs w:val="36"/>
        </w:rPr>
        <w:lastRenderedPageBreak/>
        <w:t>第二部分</w:t>
      </w:r>
      <w:r w:rsidRPr="00705C50">
        <w:rPr>
          <w:rFonts w:ascii="Times New Roman" w:eastAsia="宋体" w:hAnsi="Times New Roman" w:cs="Times New Roman" w:hint="eastAsia"/>
          <w:b/>
          <w:color w:val="000000" w:themeColor="text1"/>
          <w:kern w:val="44"/>
          <w:sz w:val="36"/>
          <w:szCs w:val="36"/>
        </w:rPr>
        <w:t xml:space="preserve">  </w:t>
      </w:r>
      <w:r w:rsidRPr="00705C50">
        <w:rPr>
          <w:rFonts w:ascii="宋体" w:eastAsia="宋体" w:hAnsi="宋体" w:hint="eastAsia"/>
          <w:b/>
          <w:bCs/>
          <w:color w:val="000000" w:themeColor="text1"/>
          <w:sz w:val="36"/>
          <w:szCs w:val="36"/>
        </w:rPr>
        <w:t>挂牌（竞价）出租公告</w:t>
      </w:r>
    </w:p>
    <w:p w14:paraId="6E02C89D" w14:textId="77777777" w:rsidR="00E4645A" w:rsidRPr="00705C50" w:rsidRDefault="00E4645A" w:rsidP="00492EA4">
      <w:pPr>
        <w:spacing w:line="600" w:lineRule="exact"/>
        <w:ind w:firstLineChars="0" w:firstLine="0"/>
        <w:jc w:val="center"/>
        <w:rPr>
          <w:rFonts w:ascii="宋体" w:eastAsia="宋体" w:hAnsi="宋体" w:cs="Times New Roman" w:hint="eastAsia"/>
          <w:color w:val="000000" w:themeColor="text1"/>
          <w:sz w:val="36"/>
          <w:szCs w:val="36"/>
        </w:rPr>
      </w:pPr>
    </w:p>
    <w:p w14:paraId="7BD72665" w14:textId="6E6CE0BC"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bookmarkStart w:id="8" w:name="OLE_LINK23"/>
      <w:bookmarkStart w:id="9" w:name="OLE_LINK21"/>
      <w:bookmarkStart w:id="10" w:name="OLE_LINK22"/>
      <w:bookmarkStart w:id="11" w:name="OLE_LINK18"/>
      <w:bookmarkStart w:id="12" w:name="OLE_LINK1"/>
      <w:r w:rsidRPr="00705C50">
        <w:rPr>
          <w:rFonts w:ascii="宋体" w:eastAsia="宋体" w:hAnsi="宋体" w:cs="仿宋"/>
          <w:color w:val="000000" w:themeColor="text1"/>
          <w:sz w:val="28"/>
          <w:szCs w:val="28"/>
        </w:rPr>
        <w:t>潍坊市奎文区通亭街11701号</w:t>
      </w:r>
      <w:bookmarkStart w:id="13" w:name="OLE_LINK26"/>
      <w:bookmarkStart w:id="14" w:name="OLE_LINK27"/>
      <w:r w:rsidRPr="00705C50">
        <w:rPr>
          <w:rFonts w:ascii="宋体" w:eastAsia="宋体" w:hAnsi="宋体" w:cs="仿宋"/>
          <w:color w:val="000000" w:themeColor="text1"/>
          <w:sz w:val="28"/>
          <w:szCs w:val="28"/>
        </w:rPr>
        <w:t>经纬•华锦苑1号楼10</w:t>
      </w:r>
      <w:r w:rsidR="002811B3">
        <w:rPr>
          <w:rFonts w:ascii="宋体" w:eastAsia="宋体" w:hAnsi="宋体" w:cs="仿宋" w:hint="eastAsia"/>
          <w:color w:val="000000" w:themeColor="text1"/>
          <w:sz w:val="28"/>
          <w:szCs w:val="28"/>
        </w:rPr>
        <w:t>2</w:t>
      </w:r>
      <w:r w:rsidRPr="00705C50">
        <w:rPr>
          <w:rFonts w:ascii="宋体" w:eastAsia="宋体" w:hAnsi="宋体" w:cs="仿宋"/>
          <w:color w:val="000000" w:themeColor="text1"/>
          <w:sz w:val="28"/>
          <w:szCs w:val="28"/>
        </w:rPr>
        <w:t>室闲置门头房</w:t>
      </w:r>
      <w:bookmarkEnd w:id="13"/>
      <w:bookmarkEnd w:id="14"/>
      <w:r w:rsidRPr="00705C50">
        <w:rPr>
          <w:rFonts w:ascii="宋体" w:eastAsia="宋体" w:hAnsi="宋体" w:cs="仿宋"/>
          <w:color w:val="000000" w:themeColor="text1"/>
          <w:sz w:val="28"/>
          <w:szCs w:val="28"/>
        </w:rPr>
        <w:t>五年使用权租赁项目</w:t>
      </w:r>
      <w:r w:rsidRPr="00705C50">
        <w:rPr>
          <w:rFonts w:ascii="宋体" w:eastAsia="宋体" w:hAnsi="宋体" w:cs="Times New Roman" w:hint="eastAsia"/>
          <w:color w:val="000000" w:themeColor="text1"/>
          <w:sz w:val="28"/>
          <w:szCs w:val="28"/>
        </w:rPr>
        <w:t>通过</w:t>
      </w:r>
      <w:r w:rsidR="00B07AC4" w:rsidRPr="00705C50">
        <w:rPr>
          <w:rFonts w:ascii="宋体" w:eastAsia="宋体" w:hAnsi="宋体" w:cs="Times New Roman" w:hint="eastAsia"/>
          <w:color w:val="000000" w:themeColor="text1"/>
          <w:sz w:val="28"/>
          <w:szCs w:val="28"/>
        </w:rPr>
        <w:t>山东绿达建设发展集团有限公司</w:t>
      </w:r>
      <w:r w:rsidRPr="00705C50">
        <w:rPr>
          <w:rFonts w:ascii="宋体" w:eastAsia="宋体" w:hAnsi="宋体" w:cs="Times New Roman" w:hint="eastAsia"/>
          <w:color w:val="000000" w:themeColor="text1"/>
          <w:sz w:val="28"/>
          <w:szCs w:val="28"/>
        </w:rPr>
        <w:t>官网采用挂牌（竞价）方式进行整体出租</w:t>
      </w:r>
      <w:r w:rsidR="00F2423F" w:rsidRPr="00705C50">
        <w:rPr>
          <w:rFonts w:ascii="宋体" w:eastAsia="宋体" w:hAnsi="宋体" w:cs="Times New Roman" w:hint="eastAsia"/>
          <w:color w:val="000000" w:themeColor="text1"/>
          <w:sz w:val="28"/>
          <w:szCs w:val="28"/>
        </w:rPr>
        <w:t>，</w:t>
      </w:r>
      <w:r w:rsidRPr="00705C50">
        <w:rPr>
          <w:rFonts w:ascii="宋体" w:eastAsia="宋体" w:hAnsi="宋体" w:cs="Times New Roman" w:hint="eastAsia"/>
          <w:color w:val="000000" w:themeColor="text1"/>
          <w:sz w:val="28"/>
          <w:szCs w:val="28"/>
        </w:rPr>
        <w:t>现将有关事项公告如下：</w:t>
      </w:r>
    </w:p>
    <w:p w14:paraId="073F41AF" w14:textId="2B8F6680" w:rsidR="00C77D65" w:rsidRDefault="00000000"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一、项目名称</w:t>
      </w:r>
    </w:p>
    <w:p w14:paraId="0AB9BD9F" w14:textId="71F036D6" w:rsidR="00E4645A" w:rsidRPr="00705C50" w:rsidRDefault="00000000" w:rsidP="00492EA4">
      <w:pPr>
        <w:spacing w:line="600" w:lineRule="exact"/>
        <w:ind w:firstLine="560"/>
        <w:rPr>
          <w:rFonts w:ascii="Calibri" w:eastAsia="宋体" w:hAnsi="Calibri" w:cs="Times New Roman"/>
          <w:i/>
          <w:iCs/>
          <w:color w:val="000000" w:themeColor="text1"/>
          <w:sz w:val="21"/>
          <w:szCs w:val="22"/>
        </w:rPr>
      </w:pPr>
      <w:r w:rsidRPr="00705C50">
        <w:rPr>
          <w:rFonts w:ascii="宋体" w:eastAsia="宋体" w:hAnsi="宋体" w:cs="Times New Roman"/>
          <w:color w:val="000000" w:themeColor="text1"/>
          <w:sz w:val="28"/>
          <w:szCs w:val="28"/>
        </w:rPr>
        <w:t>潍坊市奎文区通亭街11701号经纬•华锦苑1号楼</w:t>
      </w:r>
      <w:r w:rsidR="002811B3" w:rsidRPr="00705C50">
        <w:rPr>
          <w:rFonts w:ascii="宋体" w:eastAsia="宋体" w:hAnsi="宋体" w:cs="仿宋"/>
          <w:color w:val="000000" w:themeColor="text1"/>
          <w:sz w:val="28"/>
          <w:szCs w:val="28"/>
        </w:rPr>
        <w:t>10</w:t>
      </w:r>
      <w:r w:rsidR="002811B3">
        <w:rPr>
          <w:rFonts w:ascii="宋体" w:eastAsia="宋体" w:hAnsi="宋体" w:cs="仿宋" w:hint="eastAsia"/>
          <w:color w:val="000000" w:themeColor="text1"/>
          <w:sz w:val="28"/>
          <w:szCs w:val="28"/>
        </w:rPr>
        <w:t>2</w:t>
      </w:r>
      <w:r w:rsidRPr="00705C50">
        <w:rPr>
          <w:rFonts w:ascii="宋体" w:eastAsia="宋体" w:hAnsi="宋体" w:cs="Times New Roman"/>
          <w:color w:val="000000" w:themeColor="text1"/>
          <w:sz w:val="28"/>
          <w:szCs w:val="28"/>
        </w:rPr>
        <w:t>室闲置门头房五年使用权租赁项目</w:t>
      </w:r>
      <w:r w:rsidRPr="00705C50">
        <w:rPr>
          <w:rFonts w:ascii="宋体" w:eastAsia="宋体" w:hAnsi="宋体" w:cs="Times New Roman" w:hint="eastAsia"/>
          <w:color w:val="000000" w:themeColor="text1"/>
          <w:sz w:val="28"/>
          <w:szCs w:val="28"/>
        </w:rPr>
        <w:t>。</w:t>
      </w:r>
    </w:p>
    <w:p w14:paraId="12AC21A1" w14:textId="597DEA86" w:rsidR="00E4645A" w:rsidRPr="00705C50" w:rsidRDefault="00F2423F" w:rsidP="00492EA4">
      <w:pPr>
        <w:spacing w:line="600" w:lineRule="exact"/>
        <w:ind w:firstLine="562"/>
        <w:rPr>
          <w:rFonts w:asciiTheme="minorEastAsia" w:eastAsiaTheme="minorEastAsia" w:hAnsiTheme="minorEastAsia" w:cs="Times New Roman" w:hint="eastAsia"/>
          <w:sz w:val="28"/>
          <w:szCs w:val="28"/>
        </w:rPr>
      </w:pPr>
      <w:r w:rsidRPr="00705C50">
        <w:rPr>
          <w:rFonts w:ascii="宋体" w:eastAsia="宋体" w:hAnsi="宋体" w:cs="Times New Roman" w:hint="eastAsia"/>
          <w:b/>
          <w:color w:val="000000" w:themeColor="text1"/>
          <w:sz w:val="28"/>
          <w:szCs w:val="28"/>
        </w:rPr>
        <w:t>二、标的资产内容</w:t>
      </w:r>
    </w:p>
    <w:p w14:paraId="7092DF0C" w14:textId="232FC81B" w:rsidR="00E4645A" w:rsidRPr="00705C50" w:rsidRDefault="00000000" w:rsidP="00492EA4">
      <w:pPr>
        <w:spacing w:line="600" w:lineRule="exact"/>
        <w:ind w:firstLine="560"/>
        <w:rPr>
          <w:rFonts w:asciiTheme="minorEastAsia" w:eastAsiaTheme="minorEastAsia" w:hAnsiTheme="minorEastAsia" w:cs="Times New Roman" w:hint="eastAsia"/>
          <w:sz w:val="28"/>
          <w:szCs w:val="28"/>
        </w:rPr>
      </w:pPr>
      <w:bookmarkStart w:id="15" w:name="OLE_LINK2"/>
      <w:r w:rsidRPr="00705C50">
        <w:rPr>
          <w:rFonts w:ascii="宋体" w:eastAsia="宋体" w:hAnsi="宋体" w:cs="仿宋"/>
          <w:color w:val="000000" w:themeColor="text1"/>
          <w:sz w:val="28"/>
          <w:szCs w:val="28"/>
        </w:rPr>
        <w:t>经纬•华锦苑1号楼</w:t>
      </w:r>
      <w:r w:rsidR="002811B3" w:rsidRPr="00705C50">
        <w:rPr>
          <w:rFonts w:ascii="宋体" w:eastAsia="宋体" w:hAnsi="宋体" w:cs="仿宋"/>
          <w:color w:val="000000" w:themeColor="text1"/>
          <w:sz w:val="28"/>
          <w:szCs w:val="28"/>
        </w:rPr>
        <w:t>10</w:t>
      </w:r>
      <w:r w:rsidR="002811B3">
        <w:rPr>
          <w:rFonts w:ascii="宋体" w:eastAsia="宋体" w:hAnsi="宋体" w:cs="仿宋" w:hint="eastAsia"/>
          <w:color w:val="000000" w:themeColor="text1"/>
          <w:sz w:val="28"/>
          <w:szCs w:val="28"/>
        </w:rPr>
        <w:t>2</w:t>
      </w:r>
      <w:r w:rsidRPr="00705C50">
        <w:rPr>
          <w:rFonts w:ascii="宋体" w:eastAsia="宋体" w:hAnsi="宋体" w:cs="仿宋"/>
          <w:color w:val="000000" w:themeColor="text1"/>
          <w:sz w:val="28"/>
          <w:szCs w:val="28"/>
        </w:rPr>
        <w:t>室闲置门头房</w:t>
      </w:r>
      <w:r w:rsidRPr="00705C50">
        <w:rPr>
          <w:rFonts w:ascii="宋体" w:eastAsia="宋体" w:hAnsi="宋体" w:cs="仿宋" w:hint="eastAsia"/>
          <w:color w:val="000000" w:themeColor="text1"/>
          <w:sz w:val="28"/>
          <w:szCs w:val="28"/>
        </w:rPr>
        <w:t>（</w:t>
      </w:r>
      <w:r w:rsidR="002811B3" w:rsidRPr="00705C50">
        <w:rPr>
          <w:rFonts w:asciiTheme="minorEastAsia" w:eastAsiaTheme="minorEastAsia" w:hAnsiTheme="minorEastAsia" w:cs="Times New Roman" w:hint="eastAsia"/>
          <w:sz w:val="28"/>
          <w:szCs w:val="28"/>
        </w:rPr>
        <w:t>建筑面积237.36平方米</w:t>
      </w:r>
      <w:r w:rsidRPr="00705C50">
        <w:rPr>
          <w:rFonts w:ascii="宋体" w:eastAsia="宋体" w:hAnsi="宋体" w:cs="仿宋" w:hint="eastAsia"/>
          <w:color w:val="000000" w:themeColor="text1"/>
          <w:sz w:val="28"/>
          <w:szCs w:val="28"/>
        </w:rPr>
        <w:t>）</w:t>
      </w:r>
      <w:bookmarkStart w:id="16" w:name="OLE_LINK6"/>
      <w:bookmarkStart w:id="17" w:name="OLE_LINK5"/>
      <w:r w:rsidRPr="00705C50">
        <w:rPr>
          <w:rFonts w:ascii="宋体" w:eastAsia="宋体" w:hAnsi="宋体" w:cs="仿宋" w:hint="eastAsia"/>
          <w:color w:val="000000" w:themeColor="text1"/>
          <w:sz w:val="28"/>
          <w:szCs w:val="28"/>
        </w:rPr>
        <w:t>整体出租</w:t>
      </w:r>
      <w:r w:rsidRPr="00705C50">
        <w:rPr>
          <w:rFonts w:asciiTheme="minorEastAsia" w:eastAsiaTheme="minorEastAsia" w:hAnsiTheme="minorEastAsia" w:cs="Times New Roman" w:hint="eastAsia"/>
          <w:sz w:val="28"/>
          <w:szCs w:val="28"/>
        </w:rPr>
        <w:t>，五年使用权出租底价合计为</w:t>
      </w:r>
      <w:r w:rsidR="00880D5D">
        <w:rPr>
          <w:rFonts w:asciiTheme="minorEastAsia" w:eastAsiaTheme="minorEastAsia" w:hAnsiTheme="minorEastAsia" w:cs="Times New Roman" w:hint="eastAsia"/>
          <w:sz w:val="28"/>
          <w:szCs w:val="28"/>
        </w:rPr>
        <w:t>26.424</w:t>
      </w:r>
      <w:r w:rsidRPr="00705C50">
        <w:rPr>
          <w:rFonts w:asciiTheme="minorEastAsia" w:eastAsiaTheme="minorEastAsia" w:hAnsiTheme="minorEastAsia" w:cs="Times New Roman" w:hint="eastAsia"/>
          <w:sz w:val="28"/>
          <w:szCs w:val="28"/>
        </w:rPr>
        <w:t>万元</w:t>
      </w:r>
      <w:bookmarkEnd w:id="15"/>
      <w:bookmarkEnd w:id="16"/>
      <w:bookmarkEnd w:id="17"/>
      <w:r w:rsidR="00B35C13">
        <w:rPr>
          <w:rFonts w:asciiTheme="minorEastAsia" w:eastAsiaTheme="minorEastAsia" w:hAnsiTheme="minorEastAsia" w:cs="Times New Roman" w:hint="eastAsia"/>
          <w:sz w:val="28"/>
          <w:szCs w:val="28"/>
        </w:rPr>
        <w:t>，履约保证金2万元。</w:t>
      </w:r>
    </w:p>
    <w:p w14:paraId="4D83CD17" w14:textId="4E9B050C" w:rsidR="00E4645A" w:rsidRPr="00705C50" w:rsidRDefault="00F2423F"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三、意向承租方资格条件</w:t>
      </w:r>
    </w:p>
    <w:p w14:paraId="545FBD67" w14:textId="77777777"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意向承租方须是依法设立并有效存续的企业法人或具有完全民事行为能力的自然人。</w:t>
      </w:r>
    </w:p>
    <w:p w14:paraId="77F1EE48" w14:textId="461F340B" w:rsidR="00E4645A" w:rsidRPr="00705C50" w:rsidRDefault="00F2423F"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四、</w:t>
      </w:r>
      <w:r w:rsidR="00B82C1D" w:rsidRPr="00705C50">
        <w:rPr>
          <w:rFonts w:ascii="宋体" w:eastAsia="宋体" w:hAnsi="宋体" w:cs="Times New Roman" w:hint="eastAsia"/>
          <w:b/>
          <w:color w:val="000000" w:themeColor="text1"/>
          <w:sz w:val="28"/>
          <w:szCs w:val="28"/>
        </w:rPr>
        <w:t>竞租</w:t>
      </w:r>
      <w:r w:rsidRPr="00705C50">
        <w:rPr>
          <w:rFonts w:ascii="宋体" w:eastAsia="宋体" w:hAnsi="宋体" w:cs="Times New Roman" w:hint="eastAsia"/>
          <w:b/>
          <w:color w:val="000000" w:themeColor="text1"/>
          <w:sz w:val="28"/>
          <w:szCs w:val="28"/>
        </w:rPr>
        <w:t>须知</w:t>
      </w:r>
    </w:p>
    <w:p w14:paraId="174F4681" w14:textId="7FE609BE"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凡有意参加竞</w:t>
      </w:r>
      <w:r w:rsidR="00342DEF" w:rsidRPr="00705C50">
        <w:rPr>
          <w:rFonts w:ascii="宋体" w:eastAsia="宋体" w:hAnsi="宋体" w:cs="Times New Roman" w:hint="eastAsia"/>
          <w:color w:val="000000" w:themeColor="text1"/>
          <w:sz w:val="28"/>
          <w:szCs w:val="28"/>
        </w:rPr>
        <w:t>租</w:t>
      </w:r>
      <w:r w:rsidRPr="00705C50">
        <w:rPr>
          <w:rFonts w:ascii="宋体" w:eastAsia="宋体" w:hAnsi="宋体" w:cs="Times New Roman" w:hint="eastAsia"/>
          <w:color w:val="000000" w:themeColor="text1"/>
          <w:sz w:val="28"/>
          <w:szCs w:val="28"/>
        </w:rPr>
        <w:t>者，请于2026年</w:t>
      </w:r>
      <w:r w:rsidR="002811B3">
        <w:rPr>
          <w:rFonts w:ascii="宋体" w:eastAsia="宋体" w:hAnsi="宋体" w:cs="Times New Roman" w:hint="eastAsia"/>
          <w:color w:val="000000" w:themeColor="text1"/>
          <w:sz w:val="28"/>
          <w:szCs w:val="28"/>
        </w:rPr>
        <w:t>2</w:t>
      </w:r>
      <w:r w:rsidRPr="00705C50">
        <w:rPr>
          <w:rFonts w:ascii="宋体" w:eastAsia="宋体" w:hAnsi="宋体" w:cs="Times New Roman" w:hint="eastAsia"/>
          <w:color w:val="000000" w:themeColor="text1"/>
          <w:sz w:val="28"/>
          <w:szCs w:val="28"/>
        </w:rPr>
        <w:t>月</w:t>
      </w:r>
      <w:r w:rsidR="002811B3">
        <w:rPr>
          <w:rFonts w:ascii="宋体" w:eastAsia="宋体" w:hAnsi="宋体" w:cs="Times New Roman" w:hint="eastAsia"/>
          <w:color w:val="000000" w:themeColor="text1"/>
          <w:sz w:val="28"/>
          <w:szCs w:val="28"/>
        </w:rPr>
        <w:t>26</w:t>
      </w:r>
      <w:r w:rsidRPr="00705C50">
        <w:rPr>
          <w:rFonts w:ascii="宋体" w:eastAsia="宋体" w:hAnsi="宋体" w:cs="Times New Roman" w:hint="eastAsia"/>
          <w:color w:val="000000" w:themeColor="text1"/>
          <w:sz w:val="28"/>
          <w:szCs w:val="28"/>
        </w:rPr>
        <w:t>日至 2026年</w:t>
      </w:r>
      <w:r w:rsidR="002811B3">
        <w:rPr>
          <w:rFonts w:ascii="宋体" w:eastAsia="宋体" w:hAnsi="宋体" w:cs="Times New Roman" w:hint="eastAsia"/>
          <w:color w:val="000000" w:themeColor="text1"/>
          <w:sz w:val="28"/>
          <w:szCs w:val="28"/>
        </w:rPr>
        <w:t>3</w:t>
      </w:r>
      <w:r w:rsidRPr="00705C50">
        <w:rPr>
          <w:rFonts w:ascii="宋体" w:eastAsia="宋体" w:hAnsi="宋体" w:cs="Times New Roman" w:hint="eastAsia"/>
          <w:color w:val="000000" w:themeColor="text1"/>
          <w:sz w:val="28"/>
          <w:szCs w:val="28"/>
        </w:rPr>
        <w:t>月</w:t>
      </w:r>
      <w:r w:rsidR="002811B3">
        <w:rPr>
          <w:rFonts w:ascii="宋体" w:eastAsia="宋体" w:hAnsi="宋体" w:cs="Times New Roman" w:hint="eastAsia"/>
          <w:color w:val="000000" w:themeColor="text1"/>
          <w:sz w:val="28"/>
          <w:szCs w:val="28"/>
        </w:rPr>
        <w:t>4</w:t>
      </w:r>
      <w:r w:rsidRPr="00705C50">
        <w:rPr>
          <w:rFonts w:ascii="宋体" w:eastAsia="宋体" w:hAnsi="宋体" w:cs="仿宋" w:hint="eastAsia"/>
          <w:color w:val="000000" w:themeColor="text1"/>
          <w:sz w:val="28"/>
          <w:szCs w:val="28"/>
        </w:rPr>
        <w:t>日</w:t>
      </w:r>
      <w:r w:rsidRPr="00705C50">
        <w:rPr>
          <w:rFonts w:ascii="宋体" w:eastAsia="宋体" w:hAnsi="宋体" w:cs="Times New Roman" w:hint="eastAsia"/>
          <w:color w:val="000000" w:themeColor="text1"/>
          <w:sz w:val="28"/>
          <w:szCs w:val="28"/>
        </w:rPr>
        <w:t>进行</w:t>
      </w:r>
      <w:r w:rsidR="00B07AC4" w:rsidRPr="00705C50">
        <w:rPr>
          <w:rFonts w:ascii="宋体" w:eastAsia="宋体" w:hAnsi="宋体" w:cs="Times New Roman" w:hint="eastAsia"/>
          <w:color w:val="000000" w:themeColor="text1"/>
          <w:sz w:val="28"/>
          <w:szCs w:val="28"/>
        </w:rPr>
        <w:t>登记报名</w:t>
      </w:r>
      <w:r w:rsidRPr="00705C50">
        <w:rPr>
          <w:rFonts w:ascii="宋体" w:eastAsia="宋体" w:hAnsi="宋体" w:cs="Times New Roman" w:hint="eastAsia"/>
          <w:color w:val="000000" w:themeColor="text1"/>
          <w:sz w:val="28"/>
          <w:szCs w:val="28"/>
        </w:rPr>
        <w:t>，详情见《</w:t>
      </w:r>
      <w:r w:rsidRPr="00705C50">
        <w:rPr>
          <w:rFonts w:ascii="宋体" w:eastAsia="宋体" w:hAnsi="宋体" w:cs="Times New Roman"/>
          <w:color w:val="000000" w:themeColor="text1"/>
          <w:sz w:val="28"/>
          <w:szCs w:val="28"/>
        </w:rPr>
        <w:t>潍坊市奎文区通亭街11701号经纬•华锦苑1号楼</w:t>
      </w:r>
      <w:r w:rsidR="002811B3" w:rsidRPr="00705C50">
        <w:rPr>
          <w:rFonts w:ascii="宋体" w:eastAsia="宋体" w:hAnsi="宋体" w:cs="仿宋"/>
          <w:color w:val="000000" w:themeColor="text1"/>
          <w:sz w:val="28"/>
          <w:szCs w:val="28"/>
        </w:rPr>
        <w:t>10</w:t>
      </w:r>
      <w:r w:rsidR="002811B3">
        <w:rPr>
          <w:rFonts w:ascii="宋体" w:eastAsia="宋体" w:hAnsi="宋体" w:cs="仿宋" w:hint="eastAsia"/>
          <w:color w:val="000000" w:themeColor="text1"/>
          <w:sz w:val="28"/>
          <w:szCs w:val="28"/>
        </w:rPr>
        <w:t>2</w:t>
      </w:r>
      <w:r w:rsidRPr="00705C50">
        <w:rPr>
          <w:rFonts w:ascii="宋体" w:eastAsia="宋体" w:hAnsi="宋体" w:cs="Times New Roman"/>
          <w:color w:val="000000" w:themeColor="text1"/>
          <w:sz w:val="28"/>
          <w:szCs w:val="28"/>
        </w:rPr>
        <w:t>室闲置门头房五年使用权租赁项目</w:t>
      </w:r>
      <w:r w:rsidRPr="00705C50">
        <w:rPr>
          <w:rFonts w:ascii="宋体" w:eastAsia="宋体" w:hAnsi="宋体" w:cs="Times New Roman" w:hint="eastAsia"/>
          <w:color w:val="000000" w:themeColor="text1"/>
          <w:sz w:val="28"/>
          <w:szCs w:val="28"/>
        </w:rPr>
        <w:t>挂牌（竞价）文件》第三部分“竞价须知”中“意向承租方登记报名”一栏。</w:t>
      </w:r>
    </w:p>
    <w:p w14:paraId="48C6CC03" w14:textId="375C18E3" w:rsidR="00E4645A" w:rsidRPr="00705C50" w:rsidRDefault="00F2423F" w:rsidP="00492EA4">
      <w:pPr>
        <w:spacing w:line="600" w:lineRule="exact"/>
        <w:ind w:firstLineChars="250" w:firstLine="703"/>
        <w:rPr>
          <w:rFonts w:ascii="宋体" w:eastAsia="宋体" w:hAnsi="宋体" w:hint="eastAsia"/>
          <w:b/>
          <w:bCs/>
          <w:color w:val="000000" w:themeColor="text1"/>
          <w:sz w:val="28"/>
          <w:szCs w:val="28"/>
        </w:rPr>
      </w:pPr>
      <w:r w:rsidRPr="00705C50">
        <w:rPr>
          <w:rFonts w:ascii="宋体" w:eastAsia="宋体" w:hAnsi="宋体" w:hint="eastAsia"/>
          <w:b/>
          <w:bCs/>
          <w:color w:val="000000" w:themeColor="text1"/>
          <w:sz w:val="28"/>
          <w:szCs w:val="28"/>
        </w:rPr>
        <w:t>五、展示时间及地点</w:t>
      </w:r>
    </w:p>
    <w:p w14:paraId="0D8D77EB" w14:textId="3A7C2238" w:rsidR="00E4645A" w:rsidRPr="00705C50" w:rsidRDefault="00000000" w:rsidP="00492EA4">
      <w:pPr>
        <w:spacing w:line="600" w:lineRule="exact"/>
        <w:ind w:firstLineChars="250" w:firstLine="700"/>
        <w:rPr>
          <w:rFonts w:ascii="宋体" w:eastAsia="宋体" w:hAnsi="宋体" w:hint="eastAsia"/>
          <w:color w:val="000000" w:themeColor="text1"/>
          <w:sz w:val="28"/>
          <w:szCs w:val="28"/>
        </w:rPr>
      </w:pPr>
      <w:r w:rsidRPr="00705C50">
        <w:rPr>
          <w:rFonts w:ascii="宋体" w:eastAsia="宋体" w:hAnsi="宋体" w:hint="eastAsia"/>
          <w:bCs/>
          <w:color w:val="000000" w:themeColor="text1"/>
          <w:sz w:val="28"/>
          <w:szCs w:val="28"/>
        </w:rPr>
        <w:t>时间：</w:t>
      </w:r>
      <w:r w:rsidRPr="00705C50">
        <w:rPr>
          <w:rFonts w:ascii="宋体" w:eastAsia="宋体" w:hAnsi="宋体" w:cs="Times New Roman" w:hint="eastAsia"/>
          <w:color w:val="000000" w:themeColor="text1"/>
          <w:sz w:val="28"/>
          <w:szCs w:val="28"/>
        </w:rPr>
        <w:t>2026年</w:t>
      </w:r>
      <w:r w:rsidR="002811B3">
        <w:rPr>
          <w:rFonts w:ascii="宋体" w:eastAsia="宋体" w:hAnsi="宋体" w:cs="Times New Roman" w:hint="eastAsia"/>
          <w:color w:val="000000" w:themeColor="text1"/>
          <w:sz w:val="28"/>
          <w:szCs w:val="28"/>
        </w:rPr>
        <w:t>3</w:t>
      </w:r>
      <w:r w:rsidRPr="00705C50">
        <w:rPr>
          <w:rFonts w:ascii="宋体" w:eastAsia="宋体" w:hAnsi="宋体" w:cs="Times New Roman" w:hint="eastAsia"/>
          <w:color w:val="000000" w:themeColor="text1"/>
          <w:sz w:val="28"/>
          <w:szCs w:val="28"/>
        </w:rPr>
        <w:t>月</w:t>
      </w:r>
      <w:r w:rsidR="002811B3">
        <w:rPr>
          <w:rFonts w:ascii="宋体" w:eastAsia="宋体" w:hAnsi="宋体" w:cs="Times New Roman" w:hint="eastAsia"/>
          <w:color w:val="000000" w:themeColor="text1"/>
          <w:sz w:val="28"/>
          <w:szCs w:val="28"/>
        </w:rPr>
        <w:t>3</w:t>
      </w:r>
      <w:r w:rsidRPr="00705C50">
        <w:rPr>
          <w:rFonts w:ascii="宋体" w:eastAsia="宋体" w:hAnsi="宋体" w:cs="Times New Roman" w:hint="eastAsia"/>
          <w:color w:val="000000" w:themeColor="text1"/>
          <w:sz w:val="28"/>
          <w:szCs w:val="28"/>
        </w:rPr>
        <w:t>日至</w:t>
      </w:r>
      <w:r w:rsidR="002811B3">
        <w:rPr>
          <w:rFonts w:ascii="宋体" w:eastAsia="宋体" w:hAnsi="宋体" w:cs="Times New Roman" w:hint="eastAsia"/>
          <w:color w:val="000000" w:themeColor="text1"/>
          <w:sz w:val="28"/>
          <w:szCs w:val="28"/>
        </w:rPr>
        <w:t>4</w:t>
      </w:r>
      <w:r w:rsidRPr="00705C50">
        <w:rPr>
          <w:rFonts w:ascii="宋体" w:eastAsia="宋体" w:hAnsi="宋体" w:cs="Times New Roman" w:hint="eastAsia"/>
          <w:color w:val="000000" w:themeColor="text1"/>
          <w:sz w:val="28"/>
          <w:szCs w:val="28"/>
        </w:rPr>
        <w:t>日（每天上午9:00-10:00）</w:t>
      </w:r>
    </w:p>
    <w:p w14:paraId="073E2A45" w14:textId="77777777" w:rsidR="00E4645A" w:rsidRPr="00705C50" w:rsidRDefault="00000000" w:rsidP="00492EA4">
      <w:pPr>
        <w:spacing w:line="600" w:lineRule="exact"/>
        <w:ind w:firstLineChars="250" w:firstLine="700"/>
        <w:rPr>
          <w:rFonts w:ascii="宋体" w:eastAsia="宋体" w:hAnsi="宋体" w:hint="eastAsia"/>
          <w:color w:val="000000" w:themeColor="text1"/>
          <w:sz w:val="28"/>
          <w:szCs w:val="28"/>
        </w:rPr>
      </w:pPr>
      <w:r w:rsidRPr="00705C50">
        <w:rPr>
          <w:rFonts w:ascii="宋体" w:eastAsia="宋体" w:hAnsi="宋体" w:hint="eastAsia"/>
          <w:color w:val="000000" w:themeColor="text1"/>
          <w:sz w:val="28"/>
          <w:szCs w:val="28"/>
        </w:rPr>
        <w:t>地点：</w:t>
      </w:r>
      <w:r w:rsidRPr="00705C50">
        <w:rPr>
          <w:rFonts w:ascii="宋体" w:eastAsia="宋体" w:hAnsi="宋体" w:hint="eastAsia"/>
          <w:bCs/>
          <w:color w:val="000000" w:themeColor="text1"/>
          <w:sz w:val="28"/>
          <w:szCs w:val="28"/>
        </w:rPr>
        <w:t>标的所在地现场展示</w:t>
      </w:r>
    </w:p>
    <w:p w14:paraId="76E85FDF" w14:textId="580A3626" w:rsidR="00E4645A" w:rsidRPr="00705C50" w:rsidRDefault="00000000" w:rsidP="00492EA4">
      <w:pPr>
        <w:spacing w:line="600" w:lineRule="exact"/>
        <w:ind w:firstLineChars="250" w:firstLine="70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lastRenderedPageBreak/>
        <w:t>联系电话：刘经理</w:t>
      </w:r>
      <w:r w:rsidRPr="00705C50">
        <w:rPr>
          <w:rFonts w:asciiTheme="minorEastAsia" w:eastAsiaTheme="minorEastAsia" w:hAnsiTheme="minorEastAsia" w:hint="eastAsia"/>
          <w:color w:val="000000"/>
          <w:sz w:val="28"/>
          <w:szCs w:val="28"/>
        </w:rPr>
        <w:t>13562600012</w:t>
      </w:r>
      <w:r w:rsidRPr="00705C50">
        <w:rPr>
          <w:rFonts w:asciiTheme="minorEastAsia" w:eastAsiaTheme="minorEastAsia" w:hAnsiTheme="minorEastAsia" w:cs="仿宋" w:hint="eastAsia"/>
          <w:color w:val="000000" w:themeColor="text1"/>
          <w:sz w:val="28"/>
          <w:szCs w:val="28"/>
        </w:rPr>
        <w:t>。</w:t>
      </w:r>
    </w:p>
    <w:p w14:paraId="4BB2E0CD" w14:textId="6C68ADC1" w:rsidR="00E4645A" w:rsidRPr="00705C50" w:rsidRDefault="00F2423F" w:rsidP="00492EA4">
      <w:pPr>
        <w:spacing w:line="600" w:lineRule="exact"/>
        <w:ind w:firstLine="562"/>
        <w:rPr>
          <w:rFonts w:ascii="宋体" w:eastAsia="宋体" w:hAnsi="宋体" w:cs="Times New Roman" w:hint="eastAsia"/>
          <w:color w:val="000000" w:themeColor="text1"/>
          <w:sz w:val="28"/>
          <w:szCs w:val="28"/>
        </w:rPr>
      </w:pPr>
      <w:r w:rsidRPr="00705C50">
        <w:rPr>
          <w:rFonts w:ascii="宋体" w:eastAsia="宋体" w:hAnsi="宋体" w:cs="Times New Roman" w:hint="eastAsia"/>
          <w:b/>
          <w:color w:val="000000" w:themeColor="text1"/>
          <w:sz w:val="28"/>
          <w:szCs w:val="28"/>
        </w:rPr>
        <w:t>六、竞价时间</w:t>
      </w:r>
    </w:p>
    <w:p w14:paraId="2866FCCE" w14:textId="1D350604"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2026年</w:t>
      </w:r>
      <w:r w:rsidR="002811B3">
        <w:rPr>
          <w:rFonts w:ascii="宋体" w:eastAsia="宋体" w:hAnsi="宋体" w:cs="Times New Roman" w:hint="eastAsia"/>
          <w:color w:val="000000" w:themeColor="text1"/>
          <w:sz w:val="28"/>
          <w:szCs w:val="28"/>
        </w:rPr>
        <w:t>3</w:t>
      </w:r>
      <w:r w:rsidRPr="00705C50">
        <w:rPr>
          <w:rFonts w:ascii="宋体" w:eastAsia="宋体" w:hAnsi="宋体" w:cs="Times New Roman" w:hint="eastAsia"/>
          <w:color w:val="000000" w:themeColor="text1"/>
          <w:sz w:val="28"/>
          <w:szCs w:val="28"/>
        </w:rPr>
        <w:t>月</w:t>
      </w:r>
      <w:r w:rsidR="002811B3">
        <w:rPr>
          <w:rFonts w:ascii="宋体" w:eastAsia="宋体" w:hAnsi="宋体" w:cs="Times New Roman" w:hint="eastAsia"/>
          <w:color w:val="000000" w:themeColor="text1"/>
          <w:sz w:val="28"/>
          <w:szCs w:val="28"/>
        </w:rPr>
        <w:t>5</w:t>
      </w:r>
      <w:r w:rsidRPr="00705C50">
        <w:rPr>
          <w:rFonts w:ascii="宋体" w:eastAsia="宋体" w:hAnsi="宋体" w:cs="Times New Roman" w:hint="eastAsia"/>
          <w:color w:val="000000" w:themeColor="text1"/>
          <w:sz w:val="28"/>
          <w:szCs w:val="28"/>
        </w:rPr>
        <w:t>日上午9：00，具体结束时间以实际成交时间为准。</w:t>
      </w:r>
    </w:p>
    <w:p w14:paraId="4CE36277" w14:textId="4A454A31" w:rsidR="00C77D65" w:rsidRDefault="00F2423F"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七、公告媒体</w:t>
      </w:r>
    </w:p>
    <w:p w14:paraId="3A8DAFC7" w14:textId="633394E1" w:rsidR="00B07AC4" w:rsidRPr="00705C50" w:rsidRDefault="00B07AC4"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山东绿达建设发展集团有限公司官网</w:t>
      </w:r>
    </w:p>
    <w:p w14:paraId="37BFC661" w14:textId="2847E893" w:rsidR="00E4645A" w:rsidRPr="00705C50" w:rsidRDefault="00F2423F"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八、其他相关条件及要求</w:t>
      </w:r>
    </w:p>
    <w:p w14:paraId="07AFEE88" w14:textId="3D3C8A91"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租赁用途仅限于“办公”，承租方不得擅自改变。租赁期内，承租方须按约定方式、用途使用管理，可在约定范围内进行改造，但不得私搭乱建，不得随意改变原消防、环保、安全设计，不得转租或以其他方式处置。  </w:t>
      </w:r>
    </w:p>
    <w:p w14:paraId="035E7DD9" w14:textId="569CC44D"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2.非因出租方原因引发的风险由承租方自行承担。承租方须自行与原承租人协商清场，出租方予以协助。  </w:t>
      </w:r>
    </w:p>
    <w:p w14:paraId="5B0EA846" w14:textId="57239FD4"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3.合同签订前产生的费用由出租方承担，包括但不限于清场产生的费用、欠缴的物业费、水电费等。  </w:t>
      </w:r>
    </w:p>
    <w:p w14:paraId="5C5A7958" w14:textId="0CB76A66"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4.承租方不得借用出租方营业执照或挂靠出租方资质。  </w:t>
      </w:r>
    </w:p>
    <w:p w14:paraId="15EDFEBC" w14:textId="7379917C"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5.租赁期内，承租方如需对资产进行装修、加固或翻新，须以书面形式提交改造方案、施工图及相关报审文件，征得出租方同意后方可实施其改造，装修、翻新等相关费用全部由承租方承担。装修、翻新时不得破坏标的资产主体结构，不得私搭乱建，不得随意改变原消防、环保、安全等设计及租赁用途，因改造所引发的一切责任、纠纷、经济损失及行政处罚均由承租方独立承担。标的资产合同解除或租赁期满终止时，承租方投入的装修、翻新等设施归出租方所有，出租方不再给予任何补偿，承租方不</w:t>
      </w:r>
      <w:r w:rsidRPr="00705C50">
        <w:rPr>
          <w:rFonts w:ascii="宋体" w:eastAsia="宋体" w:hAnsi="宋体" w:cs="Times New Roman" w:hint="eastAsia"/>
          <w:sz w:val="28"/>
          <w:szCs w:val="28"/>
        </w:rPr>
        <w:lastRenderedPageBreak/>
        <w:t xml:space="preserve">得进行破坏或拆除。  </w:t>
      </w:r>
    </w:p>
    <w:p w14:paraId="66523D00" w14:textId="19CF385C"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6.租赁期内，承租方自主经营、自负盈亏，负责日常管理并承担所发生的水费、电费、暖气费、物业费、网络通讯费等全部费用，按照合同约定及时足额交纳租金，并在租赁期满后，按照合同约定将标的资产交还出租方。若承租方拖欠上述费用，出租方有权从履约保证金中扣除。  </w:t>
      </w:r>
    </w:p>
    <w:p w14:paraId="7BFB0682" w14:textId="3DB1F411"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7.租赁期内，如因使用或维护不当造成房屋及附属资产或设施损坏的，承租方负责修复，并承担费用；若承租方不进行修复，为防止损失扩大，出租方有权委托第三方进行修复，所需费用以受托方开具的发票为依据由承租方承担，由此造成出租方垫付费用的，出租方按日万分之五向承租方收取资金占用费，出租方有权从履约保证金中扣除。  </w:t>
      </w:r>
    </w:p>
    <w:p w14:paraId="68359D70" w14:textId="23AADF0A"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8.租赁期内，该资产如遇征收、遭受自然灾害等不可抗力因素，导致无法继续租赁时，承租方须在接到出租方通知后一个月内无条件全部撤出。涉及征收的，征收补偿款全部归出租方所有，届时出租方将退还承租方已支付未到期的租金，不再对其进行其他赔偿。 </w:t>
      </w:r>
    </w:p>
    <w:p w14:paraId="6BE5C766" w14:textId="18A895FA"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9.租赁期内，承租方为租赁标的物的实际管理人，是安全、环保及消防的第一责任人，对使用租赁房屋从事的生产经营活动承担相应主体责任。发生的一切消防、环保、安全等责任事故及伤亡事故全部由承租方承担，出租方不承担任何责任。</w:t>
      </w:r>
    </w:p>
    <w:p w14:paraId="691F7B9A" w14:textId="168E6885"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0.租赁期内，原有电梯、消防、环保、安全等设施的年检费用由承租方承担，电梯、消防、环保、安全等设施的日常维护及维修费用由承租方承担，承租方需及时整改各类检查（包括但不限于各种安全检查）中发现的问题，费用均由承租方承担。如承租方不能及时整改，出租方有权直接</w:t>
      </w:r>
      <w:r w:rsidRPr="00705C50">
        <w:rPr>
          <w:rFonts w:ascii="宋体" w:eastAsia="宋体" w:hAnsi="宋体" w:cs="Times New Roman" w:hint="eastAsia"/>
          <w:sz w:val="28"/>
          <w:szCs w:val="28"/>
        </w:rPr>
        <w:lastRenderedPageBreak/>
        <w:t>或委托第三方进行整改，所需费用以供货方或受托方开具的发票为依据由承租方承担，由此造成出租方垫付费用的，出租方按日万分之五向承租方收取资金占用费，出租方有权从履约保证金中扣除。</w:t>
      </w:r>
    </w:p>
    <w:p w14:paraId="77D5C458" w14:textId="704C81D7"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1.租赁期内，承租方不得在出租资产内从事赌博、吸毒、传销、非法集资等违法犯罪活动，经营活动一律以承租方名义开展，不得以出租方名义对外经营。  </w:t>
      </w:r>
    </w:p>
    <w:p w14:paraId="5EDA5868" w14:textId="421E18E8"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2.租赁期内，严禁承租方擅自转让、转租或在资产上设置抵押等权利负担。  </w:t>
      </w:r>
    </w:p>
    <w:p w14:paraId="797E721B" w14:textId="17AE433E"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3.承租方已明确知悉资产现状及瑕疵，不得以不了解为由解除合同或调整租金，并自行承担租赁期间的一切风险和后果。  </w:t>
      </w:r>
    </w:p>
    <w:p w14:paraId="185DC68F" w14:textId="572C7770" w:rsidR="00E4645A" w:rsidRPr="00705C50" w:rsidRDefault="00000000"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w:t>
      </w:r>
      <w:r w:rsidR="000C62C2" w:rsidRPr="00705C50">
        <w:rPr>
          <w:rFonts w:ascii="宋体" w:eastAsia="宋体" w:hAnsi="宋体" w:cs="Times New Roman" w:hint="eastAsia"/>
          <w:sz w:val="28"/>
          <w:szCs w:val="28"/>
        </w:rPr>
        <w:t>4</w:t>
      </w:r>
      <w:r w:rsidR="00EC5097" w:rsidRPr="00705C50">
        <w:rPr>
          <w:rFonts w:ascii="宋体" w:eastAsia="宋体" w:hAnsi="宋体" w:cs="Times New Roman" w:hint="eastAsia"/>
          <w:sz w:val="28"/>
          <w:szCs w:val="28"/>
        </w:rPr>
        <w:t>.</w:t>
      </w:r>
      <w:r w:rsidRPr="00705C50">
        <w:rPr>
          <w:rFonts w:ascii="宋体" w:eastAsia="宋体" w:hAnsi="宋体" w:cs="Times New Roman" w:hint="eastAsia"/>
          <w:sz w:val="28"/>
          <w:szCs w:val="28"/>
        </w:rPr>
        <w:t>竞价成交后，承租方须按照以下程序办理相关手续：</w:t>
      </w:r>
    </w:p>
    <w:p w14:paraId="1EE6F262" w14:textId="4C09D2D4" w:rsidR="00E4645A" w:rsidRPr="00705C50" w:rsidRDefault="00000000"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自接出租方通知之日起在规定的期限内与其签订《房屋租赁合同》，并在</w:t>
      </w:r>
      <w:r w:rsidR="00864DF0" w:rsidRPr="00705C50">
        <w:rPr>
          <w:rFonts w:ascii="宋体" w:eastAsia="宋体" w:hAnsi="宋体" w:cs="Times New Roman" w:hint="eastAsia"/>
          <w:sz w:val="28"/>
          <w:szCs w:val="28"/>
        </w:rPr>
        <w:t>合同签订之日起7个工作日内，向出租方支付第一年含税租金及履约保证金。自第二年起，每年含税租金应于新一年租赁期开始之日前1个月内一次性支付。</w:t>
      </w:r>
      <w:r w:rsidRPr="00705C50">
        <w:rPr>
          <w:rFonts w:ascii="宋体" w:eastAsia="宋体" w:hAnsi="宋体" w:cs="Times New Roman" w:hint="eastAsia"/>
          <w:sz w:val="28"/>
          <w:szCs w:val="28"/>
        </w:rPr>
        <w:t>如承租方逾期未支付，出租方有权单方无条件终止合同，承租方已缴纳的各项费用不予退还。</w:t>
      </w:r>
    </w:p>
    <w:p w14:paraId="0EC68440" w14:textId="6A7F3620" w:rsidR="000C62C2" w:rsidRPr="00705C50" w:rsidRDefault="004E2DEA"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w:t>
      </w:r>
      <w:r w:rsidR="006917F6">
        <w:rPr>
          <w:rFonts w:ascii="宋体" w:eastAsia="宋体" w:hAnsi="宋体" w:cs="Times New Roman" w:hint="eastAsia"/>
          <w:sz w:val="28"/>
          <w:szCs w:val="28"/>
        </w:rPr>
        <w:t>5</w:t>
      </w:r>
      <w:r w:rsidRPr="00705C50">
        <w:rPr>
          <w:rFonts w:ascii="宋体" w:eastAsia="宋体" w:hAnsi="宋体" w:cs="Times New Roman" w:hint="eastAsia"/>
          <w:sz w:val="28"/>
          <w:szCs w:val="28"/>
        </w:rPr>
        <w:t>.</w:t>
      </w:r>
      <w:r w:rsidR="000C62C2" w:rsidRPr="00705C50">
        <w:rPr>
          <w:rFonts w:ascii="宋体" w:eastAsia="宋体" w:hAnsi="宋体" w:cs="Times New Roman" w:hint="eastAsia"/>
          <w:sz w:val="28"/>
          <w:szCs w:val="28"/>
        </w:rPr>
        <w:t>在租赁期限届满前发生合同解除情形的，</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应在收到通知后10日内，将资产恢复原状并交还</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交还资产后10日内，</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全额退还</w:t>
      </w:r>
      <w:r w:rsidR="003A052E" w:rsidRPr="00705C50">
        <w:rPr>
          <w:rFonts w:ascii="宋体" w:eastAsia="宋体" w:hAnsi="宋体" w:cs="Times New Roman" w:hint="eastAsia"/>
          <w:sz w:val="28"/>
          <w:szCs w:val="28"/>
        </w:rPr>
        <w:t>履约</w:t>
      </w:r>
      <w:r w:rsidR="000C62C2" w:rsidRPr="00705C50">
        <w:rPr>
          <w:rFonts w:ascii="宋体" w:eastAsia="宋体" w:hAnsi="宋体" w:cs="Times New Roman" w:hint="eastAsia"/>
          <w:sz w:val="28"/>
          <w:szCs w:val="28"/>
        </w:rPr>
        <w:t>保证金。</w:t>
      </w:r>
    </w:p>
    <w:p w14:paraId="70CC4D8F" w14:textId="63B367A8" w:rsidR="000C62C2" w:rsidRPr="00705C50" w:rsidRDefault="004E2DEA"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w:t>
      </w:r>
      <w:r w:rsidR="006917F6">
        <w:rPr>
          <w:rFonts w:ascii="宋体" w:eastAsia="宋体" w:hAnsi="宋体" w:cs="Times New Roman" w:hint="eastAsia"/>
          <w:sz w:val="28"/>
          <w:szCs w:val="28"/>
        </w:rPr>
        <w:t>6</w:t>
      </w:r>
      <w:r w:rsidRPr="00705C50">
        <w:rPr>
          <w:rFonts w:ascii="宋体" w:eastAsia="宋体" w:hAnsi="宋体" w:cs="Times New Roman" w:hint="eastAsia"/>
          <w:sz w:val="28"/>
          <w:szCs w:val="28"/>
        </w:rPr>
        <w:t>.</w:t>
      </w:r>
      <w:r w:rsidR="000C62C2" w:rsidRPr="00705C50">
        <w:rPr>
          <w:rFonts w:ascii="宋体" w:eastAsia="宋体" w:hAnsi="宋体" w:cs="Times New Roman" w:hint="eastAsia"/>
          <w:sz w:val="28"/>
          <w:szCs w:val="28"/>
        </w:rPr>
        <w:t>租赁期限届满当日，</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应将资产恢复原状并交还</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同时完成全部物品的清场工作。</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交还资产后10日内，</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全额退还</w:t>
      </w:r>
      <w:r w:rsidR="003A052E" w:rsidRPr="00705C50">
        <w:rPr>
          <w:rFonts w:ascii="宋体" w:eastAsia="宋体" w:hAnsi="宋体" w:cs="Times New Roman" w:hint="eastAsia"/>
          <w:sz w:val="28"/>
          <w:szCs w:val="28"/>
        </w:rPr>
        <w:t>履约</w:t>
      </w:r>
      <w:r w:rsidR="000C62C2" w:rsidRPr="00705C50">
        <w:rPr>
          <w:rFonts w:ascii="宋体" w:eastAsia="宋体" w:hAnsi="宋体" w:cs="Times New Roman" w:hint="eastAsia"/>
          <w:sz w:val="28"/>
          <w:szCs w:val="28"/>
        </w:rPr>
        <w:t>保证金。</w:t>
      </w:r>
    </w:p>
    <w:p w14:paraId="0DB51E2E" w14:textId="33BA67CD" w:rsidR="00204A81" w:rsidRPr="00705C50" w:rsidRDefault="004E2DEA"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lastRenderedPageBreak/>
        <w:t>1</w:t>
      </w:r>
      <w:r w:rsidR="006917F6">
        <w:rPr>
          <w:rFonts w:ascii="宋体" w:eastAsia="宋体" w:hAnsi="宋体" w:cs="Times New Roman" w:hint="eastAsia"/>
          <w:sz w:val="28"/>
          <w:szCs w:val="28"/>
        </w:rPr>
        <w:t>7</w:t>
      </w:r>
      <w:r w:rsidRPr="00705C50">
        <w:rPr>
          <w:rFonts w:ascii="宋体" w:eastAsia="宋体" w:hAnsi="宋体" w:cs="Times New Roman" w:hint="eastAsia"/>
          <w:sz w:val="28"/>
          <w:szCs w:val="28"/>
        </w:rPr>
        <w:t>.</w:t>
      </w:r>
      <w:r w:rsidR="000C62C2" w:rsidRPr="00705C50">
        <w:rPr>
          <w:rFonts w:ascii="宋体" w:eastAsia="宋体" w:hAnsi="宋体" w:cs="Times New Roman" w:hint="eastAsia"/>
          <w:sz w:val="28"/>
          <w:szCs w:val="28"/>
        </w:rPr>
        <w:t>资产交还须经</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验收，未经验收或验收不合格的，视为未完成交还，构成违约。</w:t>
      </w:r>
      <w:r w:rsidR="00705C50" w:rsidRPr="00705C50">
        <w:rPr>
          <w:rFonts w:ascii="宋体" w:eastAsia="宋体" w:hAnsi="宋体" w:cs="Times New Roman" w:hint="eastAsia"/>
          <w:sz w:val="28"/>
          <w:szCs w:val="28"/>
        </w:rPr>
        <w:t>承租方</w:t>
      </w:r>
      <w:r w:rsidR="00A0165C" w:rsidRPr="00705C50">
        <w:rPr>
          <w:rFonts w:ascii="宋体" w:eastAsia="宋体" w:hAnsi="宋体" w:cs="Times New Roman"/>
          <w:sz w:val="28"/>
          <w:szCs w:val="28"/>
        </w:rPr>
        <w:t>通知</w:t>
      </w:r>
      <w:r w:rsidR="00705C50" w:rsidRPr="00705C50">
        <w:rPr>
          <w:rFonts w:ascii="宋体" w:eastAsia="宋体" w:hAnsi="宋体" w:cs="Times New Roman" w:hint="eastAsia"/>
          <w:sz w:val="28"/>
          <w:szCs w:val="28"/>
        </w:rPr>
        <w:t>出租方</w:t>
      </w:r>
      <w:r w:rsidR="00A0165C" w:rsidRPr="00705C50">
        <w:rPr>
          <w:rFonts w:ascii="宋体" w:eastAsia="宋体" w:hAnsi="宋体" w:cs="Times New Roman"/>
          <w:sz w:val="28"/>
          <w:szCs w:val="28"/>
        </w:rPr>
        <w:t>验收后20日内未做验收的，视为已验收合格。</w:t>
      </w:r>
    </w:p>
    <w:p w14:paraId="67EE6948" w14:textId="21DA696F" w:rsidR="00B07AC4" w:rsidRPr="00705C50" w:rsidRDefault="006917F6" w:rsidP="00492EA4">
      <w:pPr>
        <w:spacing w:line="600" w:lineRule="exact"/>
        <w:ind w:firstLine="560"/>
        <w:rPr>
          <w:rFonts w:ascii="宋体" w:eastAsia="宋体" w:hAnsi="宋体" w:cs="Times New Roman" w:hint="eastAsia"/>
          <w:color w:val="000000" w:themeColor="text1"/>
          <w:sz w:val="28"/>
          <w:szCs w:val="28"/>
        </w:rPr>
      </w:pPr>
      <w:r>
        <w:rPr>
          <w:rFonts w:ascii="宋体" w:eastAsia="宋体" w:hAnsi="宋体" w:cs="Times New Roman" w:hint="eastAsia"/>
          <w:sz w:val="28"/>
          <w:szCs w:val="28"/>
        </w:rPr>
        <w:t>18</w:t>
      </w:r>
      <w:r w:rsidR="004E2DEA" w:rsidRPr="00705C50">
        <w:rPr>
          <w:rFonts w:ascii="宋体" w:eastAsia="宋体" w:hAnsi="宋体" w:cs="Times New Roman" w:hint="eastAsia"/>
          <w:sz w:val="28"/>
          <w:szCs w:val="28"/>
        </w:rPr>
        <w:t>.承租方违反上述约定或造成出租方重大损失的，出租方有权单方解除合同，收回资产，承租方承担一切损失，已交纳的履约保证金、租赁价款等各项费用不予退还。</w:t>
      </w:r>
    </w:p>
    <w:p w14:paraId="63745C1E" w14:textId="77777777" w:rsidR="00492EA4" w:rsidRDefault="00492EA4" w:rsidP="00492EA4">
      <w:pPr>
        <w:spacing w:line="600" w:lineRule="exact"/>
        <w:ind w:firstLine="560"/>
        <w:jc w:val="right"/>
        <w:rPr>
          <w:rFonts w:ascii="宋体" w:eastAsia="宋体" w:hAnsi="宋体" w:cs="Times New Roman" w:hint="eastAsia"/>
          <w:color w:val="000000" w:themeColor="text1"/>
          <w:sz w:val="28"/>
          <w:szCs w:val="28"/>
        </w:rPr>
      </w:pPr>
    </w:p>
    <w:p w14:paraId="2B46395A" w14:textId="77777777" w:rsidR="00492EA4" w:rsidRDefault="00492EA4" w:rsidP="00492EA4">
      <w:pPr>
        <w:spacing w:line="600" w:lineRule="exact"/>
        <w:ind w:firstLine="560"/>
        <w:jc w:val="right"/>
        <w:rPr>
          <w:rFonts w:ascii="宋体" w:eastAsia="宋体" w:hAnsi="宋体" w:cs="Times New Roman" w:hint="eastAsia"/>
          <w:color w:val="000000" w:themeColor="text1"/>
          <w:sz w:val="28"/>
          <w:szCs w:val="28"/>
        </w:rPr>
      </w:pPr>
    </w:p>
    <w:p w14:paraId="33CE650B" w14:textId="77777777" w:rsidR="00492EA4" w:rsidRDefault="00492EA4" w:rsidP="00492EA4">
      <w:pPr>
        <w:spacing w:line="600" w:lineRule="exact"/>
        <w:ind w:firstLine="560"/>
        <w:jc w:val="right"/>
        <w:rPr>
          <w:rFonts w:ascii="宋体" w:eastAsia="宋体" w:hAnsi="宋体" w:cs="Times New Roman" w:hint="eastAsia"/>
          <w:color w:val="000000" w:themeColor="text1"/>
          <w:sz w:val="28"/>
          <w:szCs w:val="28"/>
        </w:rPr>
      </w:pPr>
    </w:p>
    <w:p w14:paraId="684BEE6A" w14:textId="4012FF06" w:rsidR="00B07AC4" w:rsidRPr="00705C50" w:rsidRDefault="00B07AC4" w:rsidP="00492EA4">
      <w:pPr>
        <w:spacing w:line="600" w:lineRule="exact"/>
        <w:ind w:firstLine="560"/>
        <w:jc w:val="right"/>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 xml:space="preserve">山东绿达建设发展集团有限公司                             </w:t>
      </w:r>
    </w:p>
    <w:p w14:paraId="725348A7" w14:textId="7B19F2E3" w:rsidR="00E4645A" w:rsidRPr="00705C50" w:rsidRDefault="00000000" w:rsidP="00492EA4">
      <w:pPr>
        <w:spacing w:line="600" w:lineRule="exact"/>
        <w:ind w:right="840" w:firstLine="560"/>
        <w:jc w:val="right"/>
        <w:rPr>
          <w:rFonts w:hint="eastAsia"/>
          <w:color w:val="000000" w:themeColor="text1"/>
        </w:rPr>
      </w:pPr>
      <w:r w:rsidRPr="00705C50">
        <w:rPr>
          <w:rFonts w:ascii="宋体" w:eastAsia="宋体" w:hAnsi="宋体" w:cs="Times New Roman" w:hint="eastAsia"/>
          <w:color w:val="000000" w:themeColor="text1"/>
          <w:sz w:val="28"/>
          <w:szCs w:val="28"/>
        </w:rPr>
        <w:t>2026年</w:t>
      </w:r>
      <w:r w:rsidR="00890C40">
        <w:rPr>
          <w:rFonts w:ascii="宋体" w:eastAsia="宋体" w:hAnsi="宋体" w:cs="Times New Roman" w:hint="eastAsia"/>
          <w:color w:val="000000" w:themeColor="text1"/>
          <w:sz w:val="28"/>
          <w:szCs w:val="28"/>
        </w:rPr>
        <w:t>2</w:t>
      </w:r>
      <w:r w:rsidRPr="00705C50">
        <w:rPr>
          <w:rFonts w:ascii="宋体" w:eastAsia="宋体" w:hAnsi="宋体" w:cs="Times New Roman" w:hint="eastAsia"/>
          <w:color w:val="000000" w:themeColor="text1"/>
          <w:sz w:val="28"/>
          <w:szCs w:val="28"/>
        </w:rPr>
        <w:t>月</w:t>
      </w:r>
      <w:r w:rsidR="00890C40">
        <w:rPr>
          <w:rFonts w:ascii="宋体" w:eastAsia="宋体" w:hAnsi="宋体" w:cs="Times New Roman" w:hint="eastAsia"/>
          <w:color w:val="000000" w:themeColor="text1"/>
          <w:sz w:val="28"/>
          <w:szCs w:val="28"/>
        </w:rPr>
        <w:t>26</w:t>
      </w:r>
      <w:r w:rsidRPr="00705C50">
        <w:rPr>
          <w:rFonts w:ascii="宋体" w:eastAsia="宋体" w:hAnsi="宋体" w:cs="Times New Roman" w:hint="eastAsia"/>
          <w:color w:val="000000" w:themeColor="text1"/>
          <w:sz w:val="28"/>
          <w:szCs w:val="28"/>
        </w:rPr>
        <w:t>日</w:t>
      </w:r>
      <w:bookmarkEnd w:id="8"/>
      <w:bookmarkEnd w:id="9"/>
      <w:bookmarkEnd w:id="10"/>
      <w:bookmarkEnd w:id="11"/>
    </w:p>
    <w:bookmarkEnd w:id="6"/>
    <w:bookmarkEnd w:id="7"/>
    <w:bookmarkEnd w:id="12"/>
    <w:p w14:paraId="001731A6" w14:textId="77777777" w:rsidR="00E4645A" w:rsidRPr="00705C50" w:rsidRDefault="00E4645A">
      <w:pPr>
        <w:shd w:val="clear" w:color="auto" w:fill="FFFFFF"/>
        <w:spacing w:line="520" w:lineRule="exact"/>
        <w:ind w:firstLineChars="0" w:firstLine="0"/>
        <w:rPr>
          <w:rFonts w:ascii="宋体" w:eastAsia="宋体" w:hAnsi="Calibri" w:cs="Times New Roman"/>
          <w:b/>
          <w:bCs/>
          <w:color w:val="000000" w:themeColor="text1"/>
          <w:kern w:val="0"/>
          <w:sz w:val="24"/>
          <w:szCs w:val="24"/>
        </w:rPr>
        <w:sectPr w:rsidR="00E4645A" w:rsidRPr="00705C50">
          <w:footerReference w:type="default" r:id="rId15"/>
          <w:pgSz w:w="11906" w:h="16838"/>
          <w:pgMar w:top="1701" w:right="1418" w:bottom="1701" w:left="1418" w:header="737" w:footer="567" w:gutter="0"/>
          <w:pgNumType w:start="1"/>
          <w:cols w:space="720"/>
          <w:docGrid w:type="lines" w:linePitch="312"/>
        </w:sectPr>
      </w:pPr>
    </w:p>
    <w:p w14:paraId="14D84DE7" w14:textId="77777777" w:rsidR="00E4645A" w:rsidRPr="00705C50" w:rsidRDefault="00000000">
      <w:pPr>
        <w:widowControl/>
        <w:spacing w:line="240" w:lineRule="auto"/>
        <w:ind w:firstLineChars="0" w:firstLine="0"/>
        <w:jc w:val="center"/>
        <w:rPr>
          <w:rFonts w:ascii="Times New Roman" w:eastAsia="宋体" w:hAnsi="Times New Roman" w:cs="Times New Roman"/>
          <w:b/>
          <w:color w:val="000000" w:themeColor="text1"/>
          <w:kern w:val="44"/>
          <w:sz w:val="36"/>
          <w:szCs w:val="36"/>
        </w:rPr>
      </w:pPr>
      <w:r w:rsidRPr="00705C50">
        <w:rPr>
          <w:rFonts w:ascii="Times New Roman" w:eastAsia="宋体" w:hAnsi="Times New Roman" w:cs="Times New Roman" w:hint="eastAsia"/>
          <w:b/>
          <w:color w:val="000000" w:themeColor="text1"/>
          <w:kern w:val="44"/>
          <w:sz w:val="36"/>
          <w:szCs w:val="36"/>
        </w:rPr>
        <w:lastRenderedPageBreak/>
        <w:t>第三部分</w:t>
      </w:r>
      <w:r w:rsidRPr="00705C50">
        <w:rPr>
          <w:rFonts w:ascii="Times New Roman" w:eastAsia="宋体" w:hAnsi="Times New Roman" w:cs="Times New Roman" w:hint="eastAsia"/>
          <w:b/>
          <w:color w:val="000000" w:themeColor="text1"/>
          <w:kern w:val="44"/>
          <w:sz w:val="36"/>
          <w:szCs w:val="36"/>
        </w:rPr>
        <w:t xml:space="preserve">  </w:t>
      </w:r>
      <w:r w:rsidRPr="00705C50">
        <w:rPr>
          <w:rFonts w:ascii="Times New Roman" w:eastAsia="宋体" w:hAnsi="Times New Roman" w:cs="Times New Roman" w:hint="eastAsia"/>
          <w:b/>
          <w:color w:val="000000" w:themeColor="text1"/>
          <w:kern w:val="44"/>
          <w:sz w:val="36"/>
          <w:szCs w:val="36"/>
        </w:rPr>
        <w:t>竞价须知</w:t>
      </w:r>
    </w:p>
    <w:p w14:paraId="49314AEB" w14:textId="77777777" w:rsidR="00E4645A" w:rsidRPr="00705C50" w:rsidRDefault="00E4645A">
      <w:pPr>
        <w:widowControl/>
        <w:spacing w:line="240" w:lineRule="auto"/>
        <w:ind w:firstLineChars="0" w:firstLine="0"/>
        <w:jc w:val="center"/>
        <w:rPr>
          <w:rFonts w:ascii="Times New Roman" w:eastAsia="宋体" w:hAnsi="Times New Roman"/>
          <w:b/>
          <w:bCs/>
          <w:color w:val="000000" w:themeColor="text1"/>
          <w:kern w:val="44"/>
          <w:sz w:val="28"/>
          <w:szCs w:val="20"/>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89"/>
        <w:gridCol w:w="6152"/>
      </w:tblGrid>
      <w:tr w:rsidR="00E4645A" w:rsidRPr="00705C50" w14:paraId="39892739" w14:textId="77777777" w:rsidTr="00342DEF">
        <w:trPr>
          <w:trHeight w:val="567"/>
          <w:jc w:val="center"/>
        </w:trPr>
        <w:tc>
          <w:tcPr>
            <w:tcW w:w="708" w:type="dxa"/>
            <w:vAlign w:val="center"/>
          </w:tcPr>
          <w:p w14:paraId="0314031E"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序号</w:t>
            </w:r>
          </w:p>
        </w:tc>
        <w:tc>
          <w:tcPr>
            <w:tcW w:w="2689" w:type="dxa"/>
            <w:vAlign w:val="center"/>
          </w:tcPr>
          <w:p w14:paraId="31C84CD2"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内  容</w:t>
            </w:r>
          </w:p>
        </w:tc>
        <w:tc>
          <w:tcPr>
            <w:tcW w:w="6152" w:type="dxa"/>
            <w:vAlign w:val="center"/>
          </w:tcPr>
          <w:p w14:paraId="6C37F399"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说明与要求</w:t>
            </w:r>
          </w:p>
        </w:tc>
      </w:tr>
      <w:tr w:rsidR="00E4645A" w:rsidRPr="00705C50" w14:paraId="7A15A069" w14:textId="77777777" w:rsidTr="00342DEF">
        <w:trPr>
          <w:trHeight w:val="567"/>
          <w:jc w:val="center"/>
        </w:trPr>
        <w:tc>
          <w:tcPr>
            <w:tcW w:w="708" w:type="dxa"/>
            <w:vAlign w:val="center"/>
          </w:tcPr>
          <w:p w14:paraId="5DB28C3F"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1</w:t>
            </w:r>
          </w:p>
        </w:tc>
        <w:tc>
          <w:tcPr>
            <w:tcW w:w="2689" w:type="dxa"/>
            <w:vAlign w:val="center"/>
          </w:tcPr>
          <w:p w14:paraId="25BB4539"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出租方</w:t>
            </w:r>
          </w:p>
        </w:tc>
        <w:tc>
          <w:tcPr>
            <w:tcW w:w="6152" w:type="dxa"/>
            <w:vAlign w:val="center"/>
          </w:tcPr>
          <w:p w14:paraId="1C5B6A9C"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山东绿达建设发展集团有限公司</w:t>
            </w:r>
          </w:p>
        </w:tc>
      </w:tr>
      <w:tr w:rsidR="00342DEF" w:rsidRPr="00705C50" w14:paraId="5D76D92A" w14:textId="77777777" w:rsidTr="00342DEF">
        <w:trPr>
          <w:trHeight w:val="567"/>
          <w:jc w:val="center"/>
        </w:trPr>
        <w:tc>
          <w:tcPr>
            <w:tcW w:w="708" w:type="dxa"/>
            <w:vAlign w:val="center"/>
          </w:tcPr>
          <w:p w14:paraId="2AB7CFC3" w14:textId="57F481A6"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2</w:t>
            </w:r>
          </w:p>
        </w:tc>
        <w:tc>
          <w:tcPr>
            <w:tcW w:w="2689" w:type="dxa"/>
            <w:vAlign w:val="center"/>
          </w:tcPr>
          <w:p w14:paraId="68AA29CE" w14:textId="08E28AB9"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标的概况</w:t>
            </w:r>
          </w:p>
        </w:tc>
        <w:tc>
          <w:tcPr>
            <w:tcW w:w="6152" w:type="dxa"/>
            <w:vAlign w:val="center"/>
          </w:tcPr>
          <w:p w14:paraId="6312A5FD" w14:textId="2842A563" w:rsidR="00342DEF" w:rsidRPr="00705C50" w:rsidRDefault="00342DEF">
            <w:pPr>
              <w:spacing w:line="46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hint="eastAsia"/>
                <w:color w:val="000000" w:themeColor="text1"/>
                <w:sz w:val="28"/>
                <w:szCs w:val="28"/>
              </w:rPr>
              <w:t>详见出租公告</w:t>
            </w:r>
          </w:p>
        </w:tc>
      </w:tr>
      <w:tr w:rsidR="00342DEF" w:rsidRPr="00705C50" w14:paraId="3E4FFCC8" w14:textId="77777777" w:rsidTr="00342DEF">
        <w:trPr>
          <w:trHeight w:val="567"/>
          <w:jc w:val="center"/>
        </w:trPr>
        <w:tc>
          <w:tcPr>
            <w:tcW w:w="708" w:type="dxa"/>
            <w:vAlign w:val="center"/>
          </w:tcPr>
          <w:p w14:paraId="3375FC92" w14:textId="1F5AF0DE" w:rsidR="00342DEF" w:rsidRPr="00705C50" w:rsidRDefault="00D630E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3</w:t>
            </w:r>
          </w:p>
        </w:tc>
        <w:tc>
          <w:tcPr>
            <w:tcW w:w="2689" w:type="dxa"/>
            <w:vAlign w:val="center"/>
          </w:tcPr>
          <w:p w14:paraId="50673E7C" w14:textId="199AD47E"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意向承租方登记报名</w:t>
            </w:r>
          </w:p>
        </w:tc>
        <w:tc>
          <w:tcPr>
            <w:tcW w:w="6152" w:type="dxa"/>
            <w:vAlign w:val="center"/>
          </w:tcPr>
          <w:p w14:paraId="74F95BF3" w14:textId="61238C0F" w:rsidR="00F2423F" w:rsidRPr="00705C50" w:rsidRDefault="00F222C9" w:rsidP="00663E4E">
            <w:pPr>
              <w:widowControl/>
              <w:spacing w:line="480" w:lineRule="exact"/>
              <w:ind w:firstLine="560"/>
              <w:jc w:val="left"/>
              <w:rPr>
                <w:rFonts w:asciiTheme="minorEastAsia" w:eastAsiaTheme="minorEastAsia" w:hAnsiTheme="minorEastAsia" w:hint="eastAsia"/>
                <w:color w:val="000000" w:themeColor="text1"/>
                <w:sz w:val="28"/>
                <w:szCs w:val="28"/>
              </w:rPr>
            </w:pPr>
            <w:bookmarkStart w:id="18" w:name="OLE_LINK3"/>
            <w:r w:rsidRPr="00705C50">
              <w:rPr>
                <w:rFonts w:asciiTheme="minorEastAsia" w:eastAsiaTheme="minorEastAsia" w:hAnsiTheme="minorEastAsia" w:hint="eastAsia"/>
                <w:color w:val="000000" w:themeColor="text1"/>
                <w:sz w:val="28"/>
                <w:szCs w:val="28"/>
              </w:rPr>
              <w:t>1</w:t>
            </w:r>
            <w:r w:rsidR="006D4CF1" w:rsidRPr="00705C50">
              <w:rPr>
                <w:rFonts w:asciiTheme="minorEastAsia" w:eastAsiaTheme="minorEastAsia" w:hAnsiTheme="minorEastAsia" w:hint="eastAsia"/>
                <w:color w:val="000000" w:themeColor="text1"/>
                <w:sz w:val="28"/>
                <w:szCs w:val="28"/>
              </w:rPr>
              <w:t>、</w:t>
            </w:r>
            <w:r w:rsidR="001D1148" w:rsidRPr="00705C50">
              <w:rPr>
                <w:rFonts w:asciiTheme="minorEastAsia" w:eastAsiaTheme="minorEastAsia" w:hAnsiTheme="minorEastAsia" w:hint="eastAsia"/>
                <w:color w:val="000000" w:themeColor="text1"/>
                <w:sz w:val="28"/>
                <w:szCs w:val="28"/>
              </w:rPr>
              <w:t>意向承租方为自然人的</w:t>
            </w:r>
            <w:r w:rsidR="00F2423F" w:rsidRPr="00705C50">
              <w:rPr>
                <w:rFonts w:asciiTheme="minorEastAsia" w:eastAsiaTheme="minorEastAsia" w:hAnsiTheme="minorEastAsia" w:hint="eastAsia"/>
                <w:color w:val="000000" w:themeColor="text1"/>
                <w:sz w:val="28"/>
                <w:szCs w:val="28"/>
              </w:rPr>
              <w:t>，</w:t>
            </w:r>
            <w:r w:rsidR="001D1148" w:rsidRPr="00705C50">
              <w:rPr>
                <w:rFonts w:asciiTheme="minorEastAsia" w:eastAsiaTheme="minorEastAsia" w:hAnsiTheme="minorEastAsia" w:hint="eastAsia"/>
                <w:color w:val="000000" w:themeColor="text1"/>
                <w:sz w:val="28"/>
                <w:szCs w:val="28"/>
              </w:rPr>
              <w:t>请将</w:t>
            </w:r>
            <w:bookmarkEnd w:id="18"/>
            <w:r w:rsidR="001D1148" w:rsidRPr="00705C50">
              <w:rPr>
                <w:rFonts w:asciiTheme="minorEastAsia" w:eastAsiaTheme="minorEastAsia" w:hAnsiTheme="minorEastAsia" w:hint="eastAsia"/>
                <w:color w:val="000000" w:themeColor="text1"/>
                <w:sz w:val="28"/>
                <w:szCs w:val="28"/>
              </w:rPr>
              <w:t>身份证</w:t>
            </w:r>
            <w:r w:rsidR="00663E4E" w:rsidRPr="00705C50">
              <w:rPr>
                <w:rFonts w:asciiTheme="minorEastAsia" w:eastAsiaTheme="minorEastAsia" w:hAnsiTheme="minorEastAsia" w:hint="eastAsia"/>
                <w:color w:val="000000" w:themeColor="text1"/>
                <w:sz w:val="28"/>
                <w:szCs w:val="28"/>
              </w:rPr>
              <w:t>复印件（复印件须签字）及《</w:t>
            </w:r>
            <w:r w:rsidR="00663E4E" w:rsidRPr="00705C50">
              <w:rPr>
                <w:rFonts w:asciiTheme="minorEastAsia" w:eastAsiaTheme="minorEastAsia" w:hAnsiTheme="minorEastAsia"/>
                <w:color w:val="000000" w:themeColor="text1"/>
                <w:sz w:val="28"/>
                <w:szCs w:val="28"/>
              </w:rPr>
              <w:t>房屋竞租报名出价函</w:t>
            </w:r>
            <w:r w:rsidR="00663E4E" w:rsidRPr="00705C50">
              <w:rPr>
                <w:rFonts w:asciiTheme="minorEastAsia" w:eastAsiaTheme="minorEastAsia" w:hAnsiTheme="minorEastAsia" w:hint="eastAsia"/>
                <w:color w:val="000000" w:themeColor="text1"/>
                <w:sz w:val="28"/>
                <w:szCs w:val="28"/>
              </w:rPr>
              <w:t>》扫描后一并发送至邮箱13562600012@163.com报名。</w:t>
            </w:r>
          </w:p>
          <w:p w14:paraId="4654C234" w14:textId="4E914E17" w:rsidR="00F2423F" w:rsidRPr="00705C50" w:rsidRDefault="006D4CF1" w:rsidP="00663E4E">
            <w:pPr>
              <w:spacing w:line="480" w:lineRule="exact"/>
              <w:ind w:firstLine="560"/>
              <w:jc w:val="left"/>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663E4E" w:rsidRPr="00705C50">
              <w:rPr>
                <w:rFonts w:asciiTheme="minorEastAsia" w:eastAsiaTheme="minorEastAsia" w:hAnsiTheme="minorEastAsia" w:hint="eastAsia"/>
                <w:color w:val="000000" w:themeColor="text1"/>
                <w:sz w:val="28"/>
                <w:szCs w:val="28"/>
              </w:rPr>
              <w:t>意向承租方为企业的</w:t>
            </w:r>
            <w:r w:rsidR="00F2423F"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hint="eastAsia"/>
                <w:color w:val="000000" w:themeColor="text1"/>
                <w:sz w:val="28"/>
                <w:szCs w:val="28"/>
              </w:rPr>
              <w:t>请将</w:t>
            </w:r>
            <w:r w:rsidR="00342DEF" w:rsidRPr="00705C50">
              <w:rPr>
                <w:rFonts w:asciiTheme="minorEastAsia" w:eastAsiaTheme="minorEastAsia" w:hAnsiTheme="minorEastAsia" w:hint="eastAsia"/>
                <w:color w:val="000000" w:themeColor="text1"/>
                <w:sz w:val="28"/>
                <w:szCs w:val="28"/>
              </w:rPr>
              <w:t>企业营业执照</w:t>
            </w:r>
            <w:r w:rsidR="00663E4E" w:rsidRPr="00705C50">
              <w:rPr>
                <w:rFonts w:asciiTheme="minorEastAsia" w:eastAsiaTheme="minorEastAsia" w:hAnsiTheme="minorEastAsia" w:hint="eastAsia"/>
                <w:color w:val="000000" w:themeColor="text1"/>
                <w:sz w:val="28"/>
                <w:szCs w:val="28"/>
              </w:rPr>
              <w:t>复印件</w:t>
            </w:r>
            <w:r w:rsidR="00F2423F" w:rsidRPr="00705C50">
              <w:rPr>
                <w:rFonts w:asciiTheme="minorEastAsia" w:eastAsiaTheme="minorEastAsia" w:hAnsiTheme="minorEastAsia" w:hint="eastAsia"/>
                <w:color w:val="000000" w:themeColor="text1"/>
                <w:sz w:val="28"/>
                <w:szCs w:val="28"/>
              </w:rPr>
              <w:t>、</w:t>
            </w:r>
            <w:r w:rsidR="00342DEF" w:rsidRPr="00705C50">
              <w:rPr>
                <w:rFonts w:asciiTheme="minorEastAsia" w:eastAsiaTheme="minorEastAsia" w:hAnsiTheme="minorEastAsia" w:hint="eastAsia"/>
                <w:color w:val="000000" w:themeColor="text1"/>
                <w:sz w:val="28"/>
                <w:szCs w:val="28"/>
              </w:rPr>
              <w:t>法定代表人身份证</w:t>
            </w:r>
            <w:r w:rsidR="00663E4E" w:rsidRPr="00705C50">
              <w:rPr>
                <w:rFonts w:asciiTheme="minorEastAsia" w:eastAsiaTheme="minorEastAsia" w:hAnsiTheme="minorEastAsia" w:hint="eastAsia"/>
                <w:color w:val="000000" w:themeColor="text1"/>
                <w:sz w:val="28"/>
                <w:szCs w:val="28"/>
              </w:rPr>
              <w:t>复印件</w:t>
            </w:r>
            <w:r w:rsidR="00F2423F"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hint="eastAsia"/>
                <w:color w:val="000000" w:themeColor="text1"/>
                <w:sz w:val="28"/>
                <w:szCs w:val="28"/>
              </w:rPr>
              <w:t>受托人身份证复印件（复印件须加盖公章）</w:t>
            </w:r>
            <w:r w:rsidR="00342DEF"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color w:val="000000" w:themeColor="text1"/>
                <w:sz w:val="28"/>
                <w:szCs w:val="28"/>
              </w:rPr>
              <w:t>房屋竞租</w:t>
            </w:r>
            <w:r w:rsidR="00663E4E" w:rsidRPr="00705C50">
              <w:rPr>
                <w:rFonts w:asciiTheme="minorEastAsia" w:eastAsiaTheme="minorEastAsia" w:hAnsiTheme="minorEastAsia" w:hint="eastAsia"/>
                <w:color w:val="000000" w:themeColor="text1"/>
                <w:sz w:val="28"/>
                <w:szCs w:val="28"/>
              </w:rPr>
              <w:t>授权</w:t>
            </w:r>
            <w:r w:rsidR="00663E4E" w:rsidRPr="00705C50">
              <w:rPr>
                <w:rFonts w:asciiTheme="minorEastAsia" w:eastAsiaTheme="minorEastAsia" w:hAnsiTheme="minorEastAsia"/>
                <w:color w:val="000000" w:themeColor="text1"/>
                <w:sz w:val="28"/>
                <w:szCs w:val="28"/>
              </w:rPr>
              <w:t>代理委托书</w:t>
            </w:r>
            <w:r w:rsidR="00663E4E" w:rsidRPr="00705C50">
              <w:rPr>
                <w:rFonts w:asciiTheme="minorEastAsia" w:eastAsiaTheme="minorEastAsia" w:hAnsiTheme="minorEastAsia" w:hint="eastAsia"/>
                <w:color w:val="000000" w:themeColor="text1"/>
                <w:sz w:val="28"/>
                <w:szCs w:val="28"/>
              </w:rPr>
              <w:t>》</w:t>
            </w:r>
            <w:r w:rsidR="00F2423F" w:rsidRPr="00705C50">
              <w:rPr>
                <w:rFonts w:asciiTheme="minorEastAsia" w:eastAsiaTheme="minorEastAsia" w:hAnsiTheme="minorEastAsia" w:hint="eastAsia"/>
                <w:color w:val="000000" w:themeColor="text1"/>
                <w:sz w:val="28"/>
                <w:szCs w:val="28"/>
              </w:rPr>
              <w:t>及</w:t>
            </w:r>
            <w:r w:rsidR="00663E4E"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color w:val="000000" w:themeColor="text1"/>
                <w:sz w:val="28"/>
                <w:szCs w:val="28"/>
              </w:rPr>
              <w:t>房屋竞租报名出价函</w:t>
            </w:r>
            <w:r w:rsidR="00663E4E" w:rsidRPr="00705C50">
              <w:rPr>
                <w:rFonts w:asciiTheme="minorEastAsia" w:eastAsiaTheme="minorEastAsia" w:hAnsiTheme="minorEastAsia" w:hint="eastAsia"/>
                <w:color w:val="000000" w:themeColor="text1"/>
                <w:sz w:val="28"/>
                <w:szCs w:val="28"/>
              </w:rPr>
              <w:t>》扫描后一并发送至邮箱13562600012@163.com报名。</w:t>
            </w:r>
          </w:p>
          <w:p w14:paraId="23D505E6" w14:textId="51B7A27D" w:rsidR="00342DEF" w:rsidRPr="00705C50" w:rsidRDefault="00036C6A" w:rsidP="00663E4E">
            <w:pPr>
              <w:spacing w:line="480" w:lineRule="exact"/>
              <w:ind w:firstLine="560"/>
              <w:jc w:val="left"/>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342DEF" w:rsidRPr="00705C50">
              <w:rPr>
                <w:rFonts w:asciiTheme="minorEastAsia" w:eastAsiaTheme="minorEastAsia" w:hAnsiTheme="minorEastAsia" w:hint="eastAsia"/>
                <w:color w:val="000000" w:themeColor="text1"/>
                <w:sz w:val="28"/>
                <w:szCs w:val="28"/>
              </w:rPr>
              <w:t>报名出价截止时间为2026年</w:t>
            </w:r>
            <w:r w:rsidR="00762CB8">
              <w:rPr>
                <w:rFonts w:asciiTheme="minorEastAsia" w:eastAsiaTheme="minorEastAsia" w:hAnsiTheme="minorEastAsia" w:hint="eastAsia"/>
                <w:color w:val="000000" w:themeColor="text1"/>
                <w:sz w:val="28"/>
                <w:szCs w:val="28"/>
              </w:rPr>
              <w:t>3</w:t>
            </w:r>
            <w:r w:rsidR="00342DEF" w:rsidRPr="00705C50">
              <w:rPr>
                <w:rFonts w:asciiTheme="minorEastAsia" w:eastAsiaTheme="minorEastAsia" w:hAnsiTheme="minorEastAsia" w:hint="eastAsia"/>
                <w:color w:val="000000" w:themeColor="text1"/>
                <w:sz w:val="28"/>
                <w:szCs w:val="28"/>
              </w:rPr>
              <w:t>月</w:t>
            </w:r>
            <w:r w:rsidR="00762CB8">
              <w:rPr>
                <w:rFonts w:asciiTheme="minorEastAsia" w:eastAsiaTheme="minorEastAsia" w:hAnsiTheme="minorEastAsia" w:hint="eastAsia"/>
                <w:color w:val="000000" w:themeColor="text1"/>
                <w:sz w:val="28"/>
                <w:szCs w:val="28"/>
              </w:rPr>
              <w:t>4</w:t>
            </w:r>
            <w:r w:rsidR="00342DEF" w:rsidRPr="00705C50">
              <w:rPr>
                <w:rFonts w:asciiTheme="minorEastAsia" w:eastAsiaTheme="minorEastAsia" w:hAnsiTheme="minorEastAsia" w:hint="eastAsia"/>
                <w:color w:val="000000" w:themeColor="text1"/>
                <w:sz w:val="28"/>
                <w:szCs w:val="28"/>
              </w:rPr>
              <w:t>日17:50，材料不全者，出价无效。</w:t>
            </w:r>
          </w:p>
        </w:tc>
      </w:tr>
      <w:tr w:rsidR="00342DEF" w:rsidRPr="00705C50" w14:paraId="3FBB0C62" w14:textId="77777777" w:rsidTr="00342DEF">
        <w:trPr>
          <w:trHeight w:val="567"/>
          <w:jc w:val="center"/>
        </w:trPr>
        <w:tc>
          <w:tcPr>
            <w:tcW w:w="708" w:type="dxa"/>
            <w:vAlign w:val="center"/>
          </w:tcPr>
          <w:p w14:paraId="1DA14F4A" w14:textId="1D524A20"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4</w:t>
            </w:r>
          </w:p>
        </w:tc>
        <w:tc>
          <w:tcPr>
            <w:tcW w:w="2689" w:type="dxa"/>
            <w:vAlign w:val="center"/>
          </w:tcPr>
          <w:p w14:paraId="506B7A10" w14:textId="55CFB9EA"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买</w:t>
            </w:r>
            <w:r w:rsidR="003A390F">
              <w:rPr>
                <w:rFonts w:asciiTheme="minorEastAsia" w:eastAsiaTheme="minorEastAsia" w:hAnsiTheme="minorEastAsia" w:cs="Times New Roman" w:hint="eastAsia"/>
                <w:b/>
                <w:color w:val="000000" w:themeColor="text1"/>
                <w:sz w:val="28"/>
                <w:szCs w:val="28"/>
              </w:rPr>
              <w:t>守则</w:t>
            </w:r>
          </w:p>
        </w:tc>
        <w:tc>
          <w:tcPr>
            <w:tcW w:w="6152" w:type="dxa"/>
            <w:vAlign w:val="center"/>
          </w:tcPr>
          <w:p w14:paraId="337C639A" w14:textId="48D7F4B5" w:rsidR="00342DEF" w:rsidRPr="00705C50" w:rsidRDefault="00D630E3" w:rsidP="00D343AE">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仿宋" w:hint="eastAsia"/>
                <w:color w:val="000000" w:themeColor="text1"/>
                <w:sz w:val="28"/>
                <w:szCs w:val="28"/>
              </w:rPr>
              <w:t>1、</w:t>
            </w:r>
            <w:r w:rsidR="00342DEF" w:rsidRPr="00705C50">
              <w:rPr>
                <w:rFonts w:asciiTheme="minorEastAsia" w:eastAsiaTheme="minorEastAsia" w:hAnsiTheme="minorEastAsia" w:cs="Times New Roman" w:hint="eastAsia"/>
                <w:color w:val="000000" w:themeColor="text1"/>
                <w:sz w:val="28"/>
                <w:szCs w:val="28"/>
              </w:rPr>
              <w:t>经审查，有下列情形之一的，为无效申请：</w:t>
            </w:r>
          </w:p>
          <w:p w14:paraId="4605DE1E" w14:textId="77777777"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1）申请人不具备竞买资格的；</w:t>
            </w:r>
          </w:p>
          <w:p w14:paraId="6A26F033" w14:textId="77777777"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申请文件不齐全或不符合规定的；</w:t>
            </w:r>
          </w:p>
          <w:p w14:paraId="72D9C36B" w14:textId="77777777"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委托他人代理，委托文件不齐全或不符合规定的；</w:t>
            </w:r>
          </w:p>
          <w:p w14:paraId="31E61608" w14:textId="52D8E5EA"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w:t>
            </w:r>
            <w:r w:rsidR="00D630E3" w:rsidRPr="00705C50">
              <w:rPr>
                <w:rFonts w:asciiTheme="minorEastAsia" w:eastAsiaTheme="minorEastAsia" w:hAnsiTheme="minorEastAsia" w:cs="Times New Roman" w:hint="eastAsia"/>
                <w:color w:val="000000" w:themeColor="text1"/>
                <w:sz w:val="28"/>
                <w:szCs w:val="28"/>
              </w:rPr>
              <w:t>4</w:t>
            </w:r>
            <w:r w:rsidRPr="00705C50">
              <w:rPr>
                <w:rFonts w:asciiTheme="minorEastAsia" w:eastAsiaTheme="minorEastAsia" w:hAnsiTheme="minorEastAsia" w:cs="Times New Roman" w:hint="eastAsia"/>
                <w:color w:val="000000" w:themeColor="text1"/>
                <w:sz w:val="28"/>
                <w:szCs w:val="28"/>
              </w:rPr>
              <w:t>）法律法规规定的其他禁止参加竞买的情形。</w:t>
            </w:r>
          </w:p>
          <w:p w14:paraId="62E7FC48" w14:textId="7EA6AB09" w:rsidR="00342DEF" w:rsidRPr="00705C50" w:rsidRDefault="00D630E3" w:rsidP="00D343AE">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w:t>
            </w:r>
            <w:r w:rsidR="00342DEF" w:rsidRPr="00705C50">
              <w:rPr>
                <w:rFonts w:asciiTheme="minorEastAsia" w:eastAsiaTheme="minorEastAsia" w:hAnsiTheme="minorEastAsia" w:cs="Times New Roman" w:hint="eastAsia"/>
                <w:color w:val="000000" w:themeColor="text1"/>
                <w:sz w:val="28"/>
                <w:szCs w:val="28"/>
              </w:rPr>
              <w:t>本项目出租过程中出现质疑（异议）或投诉时，不受竞买有效期影响。</w:t>
            </w:r>
          </w:p>
          <w:p w14:paraId="78C64C04" w14:textId="2BB3F2B7" w:rsidR="00342DEF" w:rsidRPr="00705C50" w:rsidRDefault="00D630E3" w:rsidP="00D343AE">
            <w:pPr>
              <w:shd w:val="clear" w:color="auto" w:fill="FFFFFF"/>
              <w:spacing w:line="460" w:lineRule="exact"/>
              <w:ind w:firstLine="560"/>
              <w:outlineLvl w:val="1"/>
              <w:rPr>
                <w:rFonts w:asciiTheme="minorEastAsia" w:eastAsiaTheme="minorEastAsia" w:hAnsiTheme="minorEastAsia"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3</w:t>
            </w:r>
            <w:r w:rsidR="00342DEF" w:rsidRPr="00705C50">
              <w:rPr>
                <w:rFonts w:asciiTheme="minorEastAsia" w:eastAsiaTheme="minorEastAsia" w:hAnsiTheme="minorEastAsia" w:hint="eastAsia"/>
                <w:color w:val="000000" w:themeColor="text1"/>
                <w:kern w:val="0"/>
                <w:sz w:val="28"/>
                <w:szCs w:val="28"/>
              </w:rPr>
              <w:t>、承租方应在租赁合同规定期限内，办理标</w:t>
            </w:r>
            <w:r w:rsidR="00342DEF" w:rsidRPr="00705C50">
              <w:rPr>
                <w:rFonts w:asciiTheme="minorEastAsia" w:eastAsiaTheme="minorEastAsia" w:hAnsiTheme="minorEastAsia" w:hint="eastAsia"/>
                <w:color w:val="000000" w:themeColor="text1"/>
                <w:kern w:val="0"/>
                <w:sz w:val="28"/>
                <w:szCs w:val="28"/>
              </w:rPr>
              <w:lastRenderedPageBreak/>
              <w:t>的资产交接手续</w:t>
            </w:r>
            <w:r w:rsidR="00F2423F" w:rsidRPr="00705C50">
              <w:rPr>
                <w:rFonts w:asciiTheme="minorEastAsia" w:eastAsiaTheme="minorEastAsia" w:hAnsiTheme="minorEastAsia" w:hint="eastAsia"/>
                <w:color w:val="000000" w:themeColor="text1"/>
                <w:kern w:val="0"/>
                <w:sz w:val="28"/>
                <w:szCs w:val="28"/>
              </w:rPr>
              <w:t>。</w:t>
            </w:r>
          </w:p>
          <w:p w14:paraId="5FFF3232" w14:textId="027D06A4" w:rsidR="00342DEF" w:rsidRPr="00705C50" w:rsidRDefault="00D630E3" w:rsidP="00D343AE">
            <w:pPr>
              <w:spacing w:line="46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4、</w:t>
            </w:r>
            <w:r w:rsidR="00342DEF" w:rsidRPr="00705C50">
              <w:rPr>
                <w:rFonts w:asciiTheme="minorEastAsia" w:eastAsiaTheme="minorEastAsia" w:hAnsiTheme="minorEastAsia" w:cs="仿宋_GB2312" w:hint="eastAsia"/>
                <w:color w:val="000000" w:themeColor="text1"/>
                <w:sz w:val="28"/>
                <w:szCs w:val="28"/>
              </w:rPr>
              <w:t>有下列情况之一的，视为不符合要求参与竞价，并承担因违约造成的各项损失：</w:t>
            </w:r>
          </w:p>
          <w:p w14:paraId="5C358F6A"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1）</w:t>
            </w:r>
            <w:r w:rsidRPr="00705C50">
              <w:rPr>
                <w:rFonts w:asciiTheme="minorEastAsia" w:eastAsiaTheme="minorEastAsia" w:hAnsiTheme="minorEastAsia" w:cs="仿宋_GB2312"/>
                <w:color w:val="000000" w:themeColor="text1"/>
                <w:sz w:val="28"/>
                <w:szCs w:val="28"/>
              </w:rPr>
              <w:t>资格条件不符：未满足招租公告中明确列出的资格条件。</w:t>
            </w:r>
          </w:p>
          <w:p w14:paraId="0DCBBAE4"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2）</w:t>
            </w:r>
            <w:r w:rsidRPr="00705C50">
              <w:rPr>
                <w:rFonts w:asciiTheme="minorEastAsia" w:eastAsiaTheme="minorEastAsia" w:hAnsiTheme="minorEastAsia" w:cs="仿宋_GB2312"/>
                <w:color w:val="000000" w:themeColor="text1"/>
                <w:sz w:val="28"/>
                <w:szCs w:val="28"/>
              </w:rPr>
              <w:t>报名材料虚假：提交的报名材料存在伪造、变造或隐瞒真实情况的行为。</w:t>
            </w:r>
          </w:p>
          <w:p w14:paraId="5BCD6716"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3）</w:t>
            </w:r>
            <w:r w:rsidRPr="00705C50">
              <w:rPr>
                <w:rFonts w:asciiTheme="minorEastAsia" w:eastAsiaTheme="minorEastAsia" w:hAnsiTheme="minorEastAsia" w:cs="仿宋_GB2312"/>
                <w:color w:val="000000" w:themeColor="text1"/>
                <w:sz w:val="28"/>
                <w:szCs w:val="28"/>
              </w:rPr>
              <w:t>违反竞价规则：在竞价过程中，存在串通竞价、恶意抬价、扰乱竞价秩序等违规行为。</w:t>
            </w:r>
          </w:p>
          <w:p w14:paraId="71F8A1EA" w14:textId="657EAD90" w:rsidR="00342DEF" w:rsidRPr="00705C50" w:rsidRDefault="00D630E3" w:rsidP="0041556B">
            <w:pPr>
              <w:spacing w:line="460" w:lineRule="exact"/>
              <w:ind w:firstLine="56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5</w:t>
            </w:r>
            <w:r w:rsidR="00342DEF" w:rsidRPr="00705C50">
              <w:rPr>
                <w:rFonts w:asciiTheme="minorEastAsia" w:eastAsiaTheme="minorEastAsia" w:hAnsiTheme="minorEastAsia" w:cs="仿宋_GB2312" w:hint="eastAsia"/>
                <w:color w:val="000000" w:themeColor="text1"/>
                <w:sz w:val="28"/>
                <w:szCs w:val="28"/>
              </w:rPr>
              <w:t>、有下列情况之一的，视为承租方违约，并承担因违约造成的各项损失：</w:t>
            </w:r>
          </w:p>
          <w:p w14:paraId="6A686F90"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1）承租方拒绝或不在规定期限内与出租方签订《房屋租赁合同》的；</w:t>
            </w:r>
          </w:p>
          <w:p w14:paraId="438CD455" w14:textId="4E4E3D3D"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2）承租方未在规定时间内缴纳租赁价款及</w:t>
            </w:r>
            <w:r w:rsidR="00D630E3" w:rsidRPr="00705C50">
              <w:rPr>
                <w:rFonts w:asciiTheme="minorEastAsia" w:eastAsiaTheme="minorEastAsia" w:hAnsiTheme="minorEastAsia" w:cs="仿宋_GB2312" w:hint="eastAsia"/>
                <w:color w:val="000000" w:themeColor="text1"/>
                <w:sz w:val="28"/>
                <w:szCs w:val="28"/>
              </w:rPr>
              <w:t>履约保证金</w:t>
            </w:r>
            <w:r w:rsidRPr="00705C50">
              <w:rPr>
                <w:rFonts w:asciiTheme="minorEastAsia" w:eastAsiaTheme="minorEastAsia" w:hAnsiTheme="minorEastAsia" w:cs="仿宋_GB2312" w:hint="eastAsia"/>
                <w:color w:val="000000" w:themeColor="text1"/>
                <w:sz w:val="28"/>
                <w:szCs w:val="28"/>
              </w:rPr>
              <w:t>等全部费用的；</w:t>
            </w:r>
          </w:p>
          <w:p w14:paraId="10058B3B" w14:textId="7B0707A6"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3）其他违反相关法律、法规、规章规定的。</w:t>
            </w:r>
          </w:p>
        </w:tc>
      </w:tr>
      <w:tr w:rsidR="00342DEF" w:rsidRPr="00705C50" w14:paraId="6D9AA905" w14:textId="77777777" w:rsidTr="00342DEF">
        <w:trPr>
          <w:trHeight w:val="567"/>
          <w:jc w:val="center"/>
        </w:trPr>
        <w:tc>
          <w:tcPr>
            <w:tcW w:w="708" w:type="dxa"/>
            <w:vAlign w:val="center"/>
          </w:tcPr>
          <w:p w14:paraId="05D6DD0D" w14:textId="0510F94B"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lastRenderedPageBreak/>
              <w:t>5</w:t>
            </w:r>
          </w:p>
        </w:tc>
        <w:tc>
          <w:tcPr>
            <w:tcW w:w="2689" w:type="dxa"/>
            <w:vAlign w:val="center"/>
          </w:tcPr>
          <w:p w14:paraId="1EEB0036" w14:textId="23879C78"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方式</w:t>
            </w:r>
          </w:p>
        </w:tc>
        <w:tc>
          <w:tcPr>
            <w:tcW w:w="6152" w:type="dxa"/>
            <w:vAlign w:val="center"/>
          </w:tcPr>
          <w:p w14:paraId="28C37635" w14:textId="0DA60C71" w:rsidR="00342DEF" w:rsidRPr="00705C50" w:rsidRDefault="00D630E3" w:rsidP="00D630E3">
            <w:pPr>
              <w:spacing w:line="460" w:lineRule="exact"/>
              <w:ind w:firstLineChars="0" w:firstLine="0"/>
              <w:jc w:val="center"/>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公开竞价方式</w:t>
            </w:r>
          </w:p>
        </w:tc>
      </w:tr>
      <w:tr w:rsidR="00342DEF" w:rsidRPr="00705C50" w14:paraId="32845A2C" w14:textId="77777777" w:rsidTr="00342DEF">
        <w:trPr>
          <w:trHeight w:val="567"/>
          <w:jc w:val="center"/>
        </w:trPr>
        <w:tc>
          <w:tcPr>
            <w:tcW w:w="708" w:type="dxa"/>
            <w:vAlign w:val="center"/>
          </w:tcPr>
          <w:p w14:paraId="61530685" w14:textId="4B4CA8BD"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6</w:t>
            </w:r>
          </w:p>
        </w:tc>
        <w:tc>
          <w:tcPr>
            <w:tcW w:w="2689" w:type="dxa"/>
            <w:vAlign w:val="center"/>
          </w:tcPr>
          <w:p w14:paraId="492E1720" w14:textId="76C6C044"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时间</w:t>
            </w:r>
          </w:p>
        </w:tc>
        <w:tc>
          <w:tcPr>
            <w:tcW w:w="6152" w:type="dxa"/>
            <w:vAlign w:val="center"/>
          </w:tcPr>
          <w:p w14:paraId="0839F54E" w14:textId="1E472B89" w:rsidR="00342DEF" w:rsidRPr="00705C50" w:rsidRDefault="00342DEF" w:rsidP="00D630E3">
            <w:pPr>
              <w:spacing w:line="42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hint="eastAsia"/>
                <w:color w:val="000000" w:themeColor="text1"/>
                <w:sz w:val="28"/>
                <w:szCs w:val="28"/>
              </w:rPr>
              <w:t>详见出租公告</w:t>
            </w:r>
          </w:p>
        </w:tc>
      </w:tr>
      <w:tr w:rsidR="00342DEF" w:rsidRPr="00705C50" w14:paraId="77C2D61C" w14:textId="77777777" w:rsidTr="00342DEF">
        <w:trPr>
          <w:trHeight w:val="567"/>
          <w:jc w:val="center"/>
        </w:trPr>
        <w:tc>
          <w:tcPr>
            <w:tcW w:w="708" w:type="dxa"/>
            <w:vAlign w:val="center"/>
          </w:tcPr>
          <w:p w14:paraId="1A84239A" w14:textId="255EDDF7"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7</w:t>
            </w:r>
          </w:p>
        </w:tc>
        <w:tc>
          <w:tcPr>
            <w:tcW w:w="2689" w:type="dxa"/>
            <w:vAlign w:val="center"/>
          </w:tcPr>
          <w:p w14:paraId="5A5687B6" w14:textId="77A06849"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操作</w:t>
            </w:r>
          </w:p>
        </w:tc>
        <w:tc>
          <w:tcPr>
            <w:tcW w:w="6152" w:type="dxa"/>
            <w:vAlign w:val="center"/>
          </w:tcPr>
          <w:p w14:paraId="44A136DF" w14:textId="0BCD92AC" w:rsidR="00342DEF" w:rsidRPr="00705C50" w:rsidRDefault="00D630E3" w:rsidP="009E43A8">
            <w:pPr>
              <w:spacing w:line="500" w:lineRule="exact"/>
              <w:ind w:firstLine="560"/>
              <w:jc w:val="left"/>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按报名、竞价、确定中标方、签订合同的顺序进行，具体时间节点以通知为准。</w:t>
            </w:r>
          </w:p>
        </w:tc>
      </w:tr>
      <w:tr w:rsidR="00342DEF" w:rsidRPr="00705C50" w14:paraId="40A46C1D" w14:textId="77777777" w:rsidTr="00342DEF">
        <w:trPr>
          <w:trHeight w:val="567"/>
          <w:jc w:val="center"/>
        </w:trPr>
        <w:tc>
          <w:tcPr>
            <w:tcW w:w="708" w:type="dxa"/>
            <w:vAlign w:val="center"/>
          </w:tcPr>
          <w:p w14:paraId="3DCBA441" w14:textId="25BB4BD6"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8</w:t>
            </w:r>
          </w:p>
        </w:tc>
        <w:tc>
          <w:tcPr>
            <w:tcW w:w="2689" w:type="dxa"/>
            <w:vAlign w:val="center"/>
          </w:tcPr>
          <w:p w14:paraId="48691619" w14:textId="4343C670"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w:t>
            </w:r>
            <w:r w:rsidR="00D630E3" w:rsidRPr="00705C50">
              <w:rPr>
                <w:rFonts w:asciiTheme="minorEastAsia" w:eastAsiaTheme="minorEastAsia" w:hAnsiTheme="minorEastAsia" w:cs="Times New Roman" w:hint="eastAsia"/>
                <w:b/>
                <w:color w:val="000000" w:themeColor="text1"/>
                <w:sz w:val="28"/>
                <w:szCs w:val="28"/>
              </w:rPr>
              <w:t>原则</w:t>
            </w:r>
          </w:p>
        </w:tc>
        <w:tc>
          <w:tcPr>
            <w:tcW w:w="6152" w:type="dxa"/>
            <w:vAlign w:val="center"/>
          </w:tcPr>
          <w:p w14:paraId="028197AD" w14:textId="0A19F6A0" w:rsidR="00342DEF" w:rsidRPr="00705C50" w:rsidRDefault="00772E01" w:rsidP="009E43A8">
            <w:pPr>
              <w:spacing w:line="46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竞租方</w:t>
            </w:r>
            <w:r w:rsidR="00D630E3" w:rsidRPr="00705C50">
              <w:rPr>
                <w:rFonts w:asciiTheme="minorEastAsia" w:eastAsiaTheme="minorEastAsia" w:hAnsiTheme="minorEastAsia" w:cs="Times New Roman" w:hint="eastAsia"/>
                <w:color w:val="000000" w:themeColor="text1"/>
                <w:sz w:val="28"/>
                <w:szCs w:val="28"/>
              </w:rPr>
              <w:t>出价不得低于底价</w:t>
            </w:r>
            <w:r w:rsidRPr="00705C50">
              <w:rPr>
                <w:rFonts w:asciiTheme="minorEastAsia" w:eastAsiaTheme="minorEastAsia" w:hAnsiTheme="minorEastAsia" w:cs="Times New Roman" w:hint="eastAsia"/>
                <w:color w:val="000000" w:themeColor="text1"/>
                <w:sz w:val="28"/>
                <w:szCs w:val="28"/>
              </w:rPr>
              <w:t>，以最高价成交。</w:t>
            </w:r>
          </w:p>
        </w:tc>
      </w:tr>
      <w:tr w:rsidR="00342DEF" w:rsidRPr="00705C50" w14:paraId="61BB4238" w14:textId="77777777" w:rsidTr="00342DEF">
        <w:trPr>
          <w:trHeight w:val="567"/>
          <w:jc w:val="center"/>
        </w:trPr>
        <w:tc>
          <w:tcPr>
            <w:tcW w:w="708" w:type="dxa"/>
            <w:vAlign w:val="center"/>
          </w:tcPr>
          <w:p w14:paraId="02D22CDD" w14:textId="7C511B03"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9</w:t>
            </w:r>
          </w:p>
        </w:tc>
        <w:tc>
          <w:tcPr>
            <w:tcW w:w="2689" w:type="dxa"/>
            <w:vAlign w:val="center"/>
          </w:tcPr>
          <w:p w14:paraId="540FC298" w14:textId="5DD45972"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注意事项</w:t>
            </w:r>
          </w:p>
        </w:tc>
        <w:tc>
          <w:tcPr>
            <w:tcW w:w="6152" w:type="dxa"/>
            <w:vAlign w:val="center"/>
          </w:tcPr>
          <w:p w14:paraId="3F04A19B" w14:textId="77777777" w:rsidR="00342DEF" w:rsidRPr="00705C50" w:rsidRDefault="00342DEF" w:rsidP="0041556B">
            <w:pPr>
              <w:shd w:val="clear" w:color="auto" w:fill="FFFFFF"/>
              <w:spacing w:line="460" w:lineRule="exact"/>
              <w:ind w:firstLine="560"/>
              <w:outlineLvl w:val="1"/>
              <w:rPr>
                <w:rFonts w:asciiTheme="minorEastAsia" w:eastAsiaTheme="minorEastAsia" w:hAnsiTheme="minorEastAsia"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1、意向承租方须全面阅读有关挂牌文件内容（包括但不限于查阅标的相关权属文件）</w:t>
            </w:r>
            <w:r w:rsidRPr="00705C50">
              <w:rPr>
                <w:rFonts w:asciiTheme="minorEastAsia" w:eastAsiaTheme="minorEastAsia" w:hAnsiTheme="minorEastAsia" w:cs="仿宋_GB2312" w:hint="eastAsia"/>
                <w:color w:val="000000" w:themeColor="text1"/>
                <w:sz w:val="28"/>
                <w:szCs w:val="28"/>
              </w:rPr>
              <w:t>并认可本</w:t>
            </w:r>
            <w:r w:rsidRPr="00705C50">
              <w:rPr>
                <w:rFonts w:asciiTheme="minorEastAsia" w:eastAsiaTheme="minorEastAsia" w:hAnsiTheme="minorEastAsia" w:hint="eastAsia"/>
                <w:color w:val="000000" w:themeColor="text1"/>
                <w:sz w:val="28"/>
                <w:szCs w:val="28"/>
              </w:rPr>
              <w:t>项目挂牌文件的全部内容</w:t>
            </w:r>
            <w:r w:rsidRPr="00705C50">
              <w:rPr>
                <w:rFonts w:asciiTheme="minorEastAsia" w:eastAsiaTheme="minorEastAsia" w:hAnsiTheme="minorEastAsia" w:cs="仿宋_GB2312" w:hint="eastAsia"/>
                <w:color w:val="000000" w:themeColor="text1"/>
                <w:sz w:val="28"/>
                <w:szCs w:val="28"/>
              </w:rPr>
              <w:t>。</w:t>
            </w:r>
          </w:p>
          <w:p w14:paraId="2FB8817D" w14:textId="0170C78D" w:rsidR="00342DEF" w:rsidRPr="00705C50" w:rsidRDefault="00342DEF" w:rsidP="00D343AE">
            <w:pPr>
              <w:shd w:val="clear" w:color="auto" w:fill="FFFFFF"/>
              <w:spacing w:line="460" w:lineRule="exact"/>
              <w:ind w:firstLine="560"/>
              <w:outlineLvl w:val="1"/>
              <w:rPr>
                <w:rFonts w:asciiTheme="minorEastAsia" w:eastAsiaTheme="minorEastAsia" w:hAnsiTheme="minorEastAsia" w:cs="仿宋_GB2312"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2、</w:t>
            </w:r>
            <w:r w:rsidRPr="00705C50">
              <w:rPr>
                <w:rFonts w:asciiTheme="minorEastAsia" w:eastAsiaTheme="minorEastAsia" w:hAnsiTheme="minorEastAsia" w:cs="仿宋_GB2312" w:hint="eastAsia"/>
                <w:color w:val="000000" w:themeColor="text1"/>
                <w:kern w:val="0"/>
                <w:sz w:val="28"/>
                <w:szCs w:val="28"/>
              </w:rPr>
              <w:t>意向承租方应自行至标的所在地现场勘察，有疑问可咨询出租方。</w:t>
            </w:r>
            <w:r w:rsidR="00772E01" w:rsidRPr="00705C50">
              <w:rPr>
                <w:rFonts w:asciiTheme="minorEastAsia" w:eastAsiaTheme="minorEastAsia" w:hAnsiTheme="minorEastAsia" w:cs="仿宋_GB2312" w:hint="eastAsia"/>
                <w:color w:val="000000" w:themeColor="text1"/>
                <w:kern w:val="0"/>
                <w:sz w:val="28"/>
                <w:szCs w:val="28"/>
              </w:rPr>
              <w:t>登记</w:t>
            </w:r>
            <w:r w:rsidRPr="00705C50">
              <w:rPr>
                <w:rFonts w:asciiTheme="minorEastAsia" w:eastAsiaTheme="minorEastAsia" w:hAnsiTheme="minorEastAsia" w:cs="仿宋_GB2312" w:hint="eastAsia"/>
                <w:color w:val="000000" w:themeColor="text1"/>
                <w:kern w:val="0"/>
                <w:sz w:val="28"/>
                <w:szCs w:val="28"/>
              </w:rPr>
              <w:t>报名后，即视为认可本项目交易标的现状且自行承担包括但不限于因所获取的信息不全面、错误或误解等而产生</w:t>
            </w:r>
            <w:r w:rsidRPr="00705C50">
              <w:rPr>
                <w:rFonts w:asciiTheme="minorEastAsia" w:eastAsiaTheme="minorEastAsia" w:hAnsiTheme="minorEastAsia" w:cs="仿宋_GB2312" w:hint="eastAsia"/>
                <w:color w:val="000000" w:themeColor="text1"/>
                <w:kern w:val="0"/>
                <w:sz w:val="28"/>
                <w:szCs w:val="28"/>
              </w:rPr>
              <w:lastRenderedPageBreak/>
              <w:t>的相应后果。</w:t>
            </w:r>
          </w:p>
          <w:p w14:paraId="12C51E90" w14:textId="38A0F29D" w:rsidR="00342DEF" w:rsidRPr="00705C50" w:rsidRDefault="00772E01" w:rsidP="00D343AE">
            <w:pPr>
              <w:shd w:val="clear" w:color="auto" w:fill="FFFFFF"/>
              <w:spacing w:line="460" w:lineRule="exact"/>
              <w:ind w:firstLine="560"/>
              <w:outlineLvl w:val="1"/>
              <w:rPr>
                <w:rFonts w:asciiTheme="minorEastAsia" w:eastAsiaTheme="minorEastAsia" w:hAnsiTheme="minorEastAsia"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3</w:t>
            </w:r>
            <w:r w:rsidR="00342DEF" w:rsidRPr="00705C50">
              <w:rPr>
                <w:rFonts w:asciiTheme="minorEastAsia" w:eastAsiaTheme="minorEastAsia" w:hAnsiTheme="minorEastAsia" w:hint="eastAsia"/>
                <w:color w:val="000000" w:themeColor="text1"/>
                <w:kern w:val="0"/>
                <w:sz w:val="28"/>
                <w:szCs w:val="28"/>
              </w:rPr>
              <w:t>、成交后，承租方与出租方签订《房屋租赁合同》，缴纳全部费用，出租方改变竞价结果的，或者承租方放弃本次成交租赁权的，应当承担法律责任。</w:t>
            </w:r>
          </w:p>
          <w:p w14:paraId="09CF37F7" w14:textId="11B7786E" w:rsidR="006B5707" w:rsidRPr="00705C50" w:rsidRDefault="00565FBD" w:rsidP="006B5707">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hint="eastAsia"/>
                <w:color w:val="000000" w:themeColor="text1"/>
                <w:kern w:val="0"/>
                <w:sz w:val="28"/>
                <w:szCs w:val="28"/>
              </w:rPr>
              <w:t>4、</w:t>
            </w:r>
            <w:r w:rsidR="00342DEF" w:rsidRPr="00705C50">
              <w:rPr>
                <w:rFonts w:asciiTheme="minorEastAsia" w:eastAsiaTheme="minorEastAsia" w:hAnsiTheme="minorEastAsia" w:cs="Times New Roman" w:hint="eastAsia"/>
                <w:color w:val="000000" w:themeColor="text1"/>
                <w:sz w:val="28"/>
                <w:szCs w:val="28"/>
              </w:rPr>
              <w:t>出租双方当事人均须遵守本《挂牌（竞价）文件》。如因出租方、承租方的过失造成当事人损失的，有过失的一方对受损方承担赔偿责任。在交易活动开始前，出租方有权收回标的，意向承租方应无条件服从，出租方不承担任何经济赔偿责任。</w:t>
            </w:r>
          </w:p>
          <w:p w14:paraId="26FD6292" w14:textId="10F6950E" w:rsidR="00342DEF" w:rsidRPr="00705C50" w:rsidRDefault="009044C7" w:rsidP="006B5707">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5、</w:t>
            </w:r>
            <w:r w:rsidR="00342DEF" w:rsidRPr="00705C50">
              <w:rPr>
                <w:rFonts w:asciiTheme="minorEastAsia" w:eastAsiaTheme="minorEastAsia" w:hAnsiTheme="minorEastAsia" w:cs="Times New Roman" w:hint="eastAsia"/>
                <w:color w:val="000000" w:themeColor="text1"/>
                <w:sz w:val="28"/>
                <w:szCs w:val="28"/>
              </w:rPr>
              <w:t>交易各方当事人应对提供材料真实性负责，由于提供虚假材料造成有关各方损失的，由提供虚假材料方向损失方承担赔偿责任，并承担由此造成的其他法律责任。</w:t>
            </w:r>
          </w:p>
        </w:tc>
      </w:tr>
    </w:tbl>
    <w:p w14:paraId="0C6BD642" w14:textId="6E7B3CCA" w:rsidR="00E4645A" w:rsidRPr="00705C50" w:rsidRDefault="00E4645A"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66C53E6C"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579B064B"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40204378"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315B68C1"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01005D21"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7D0C3E86"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5ACDF575"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01260F4F" w14:textId="2AAFAB5B" w:rsidR="004F72E9" w:rsidRPr="00705C50" w:rsidRDefault="004F72E9" w:rsidP="00F2423F">
      <w:pPr>
        <w:widowControl/>
        <w:spacing w:line="800" w:lineRule="exact"/>
        <w:ind w:firstLineChars="0" w:firstLine="0"/>
        <w:jc w:val="center"/>
        <w:rPr>
          <w:rFonts w:ascii="黑体" w:eastAsia="黑体" w:hAnsi="黑体" w:hint="eastAsia"/>
          <w:color w:val="000000" w:themeColor="text1"/>
          <w:sz w:val="44"/>
          <w:szCs w:val="44"/>
        </w:rPr>
      </w:pPr>
      <w:bookmarkStart w:id="19" w:name="OLE_LINK4"/>
      <w:r w:rsidRPr="00705C50">
        <w:rPr>
          <w:rFonts w:ascii="黑体" w:eastAsia="黑体" w:hAnsi="黑体"/>
          <w:color w:val="000000" w:themeColor="text1"/>
          <w:sz w:val="44"/>
          <w:szCs w:val="44"/>
        </w:rPr>
        <w:lastRenderedPageBreak/>
        <w:t>房屋竞租</w:t>
      </w:r>
      <w:r w:rsidRPr="00705C50">
        <w:rPr>
          <w:rFonts w:ascii="黑体" w:eastAsia="黑体" w:hAnsi="黑体" w:hint="eastAsia"/>
          <w:color w:val="000000" w:themeColor="text1"/>
          <w:sz w:val="44"/>
          <w:szCs w:val="44"/>
        </w:rPr>
        <w:t>授权</w:t>
      </w:r>
      <w:r w:rsidRPr="00705C50">
        <w:rPr>
          <w:rFonts w:ascii="黑体" w:eastAsia="黑体" w:hAnsi="黑体"/>
          <w:color w:val="000000" w:themeColor="text1"/>
          <w:sz w:val="44"/>
          <w:szCs w:val="44"/>
        </w:rPr>
        <w:t>代理委托书</w:t>
      </w:r>
    </w:p>
    <w:bookmarkEnd w:id="19"/>
    <w:p w14:paraId="43B64027" w14:textId="6191071B" w:rsidR="004F72E9" w:rsidRPr="00705C50" w:rsidRDefault="004F72E9" w:rsidP="00740FB0">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委托人（甲方）</w:t>
      </w:r>
      <w:r w:rsidRPr="00705C50">
        <w:rPr>
          <w:rFonts w:asciiTheme="minorEastAsia" w:eastAsiaTheme="minorEastAsia" w:hAnsiTheme="minorEastAsia"/>
          <w:color w:val="000000" w:themeColor="text1"/>
          <w:sz w:val="28"/>
          <w:szCs w:val="28"/>
        </w:rPr>
        <w:t>：</w:t>
      </w:r>
      <w:r w:rsidRPr="00705C50">
        <w:rPr>
          <w:rFonts w:asciiTheme="minorEastAsia" w:eastAsiaTheme="minorEastAsia" w:hAnsiTheme="minorEastAsia"/>
          <w:color w:val="000000" w:themeColor="text1"/>
          <w:sz w:val="28"/>
          <w:szCs w:val="28"/>
        </w:rPr>
        <w:br/>
      </w:r>
      <w:r w:rsidRPr="00705C50">
        <w:rPr>
          <w:rFonts w:asciiTheme="minorEastAsia" w:eastAsiaTheme="minorEastAsia" w:hAnsiTheme="minorEastAsia" w:hint="eastAsia"/>
          <w:color w:val="000000" w:themeColor="text1"/>
          <w:sz w:val="28"/>
          <w:szCs w:val="28"/>
        </w:rPr>
        <w:t>企业名称</w:t>
      </w:r>
      <w:r w:rsidRPr="00705C50">
        <w:rPr>
          <w:rFonts w:asciiTheme="minorEastAsia" w:eastAsiaTheme="minorEastAsia" w:hAnsiTheme="minorEastAsia"/>
          <w:color w:val="000000" w:themeColor="text1"/>
          <w:sz w:val="28"/>
          <w:szCs w:val="28"/>
        </w:rPr>
        <w:t>：___________________</w:t>
      </w:r>
      <w:r w:rsidR="00740FB0" w:rsidRPr="00705C50">
        <w:rPr>
          <w:rFonts w:asciiTheme="minorEastAsia" w:eastAsiaTheme="minorEastAsia" w:hAnsiTheme="minorEastAsia" w:hint="eastAsia"/>
          <w:color w:val="000000" w:themeColor="text1"/>
          <w:sz w:val="28"/>
          <w:szCs w:val="28"/>
        </w:rPr>
        <w:t xml:space="preserve"> 统一社会信用代码</w:t>
      </w:r>
      <w:r w:rsidR="00740FB0" w:rsidRPr="00705C50">
        <w:rPr>
          <w:rFonts w:asciiTheme="minorEastAsia" w:eastAsiaTheme="minorEastAsia" w:hAnsiTheme="minorEastAsia"/>
          <w:color w:val="000000" w:themeColor="text1"/>
          <w:sz w:val="28"/>
          <w:szCs w:val="28"/>
        </w:rPr>
        <w:t>：</w:t>
      </w:r>
      <w:r w:rsidRPr="00705C50">
        <w:rPr>
          <w:rFonts w:asciiTheme="minorEastAsia" w:eastAsiaTheme="minorEastAsia" w:hAnsiTheme="minorEastAsia"/>
          <w:color w:val="000000" w:themeColor="text1"/>
          <w:sz w:val="28"/>
          <w:szCs w:val="28"/>
        </w:rPr>
        <w:t>_________________</w:t>
      </w:r>
      <w:r w:rsidRPr="00705C50">
        <w:rPr>
          <w:rFonts w:asciiTheme="minorEastAsia" w:eastAsiaTheme="minorEastAsia" w:hAnsiTheme="minorEastAsia"/>
          <w:color w:val="000000" w:themeColor="text1"/>
          <w:sz w:val="28"/>
          <w:szCs w:val="28"/>
        </w:rPr>
        <w:br/>
      </w:r>
      <w:r w:rsidRPr="00705C50">
        <w:rPr>
          <w:rFonts w:asciiTheme="minorEastAsia" w:eastAsiaTheme="minorEastAsia" w:hAnsiTheme="minorEastAsia"/>
          <w:b/>
          <w:bCs/>
          <w:color w:val="000000" w:themeColor="text1"/>
          <w:sz w:val="28"/>
          <w:szCs w:val="28"/>
        </w:rPr>
        <w:t>受托人（乙方）</w:t>
      </w:r>
      <w:r w:rsidRPr="00705C50">
        <w:rPr>
          <w:rFonts w:asciiTheme="minorEastAsia" w:eastAsiaTheme="minorEastAsia" w:hAnsiTheme="minorEastAsia"/>
          <w:color w:val="000000" w:themeColor="text1"/>
          <w:sz w:val="28"/>
          <w:szCs w:val="28"/>
        </w:rPr>
        <w:t>：</w:t>
      </w:r>
      <w:r w:rsidRPr="00705C50">
        <w:rPr>
          <w:rFonts w:asciiTheme="minorEastAsia" w:eastAsiaTheme="minorEastAsia" w:hAnsiTheme="minorEastAsia"/>
          <w:color w:val="000000" w:themeColor="text1"/>
          <w:sz w:val="28"/>
          <w:szCs w:val="28"/>
        </w:rPr>
        <w:br/>
        <w:t>姓名：___________ 身份证号：__</w:t>
      </w:r>
      <w:r w:rsidR="00740FB0" w:rsidRPr="00705C50">
        <w:rPr>
          <w:rFonts w:asciiTheme="minorEastAsia" w:eastAsiaTheme="minorEastAsia" w:hAnsiTheme="minorEastAsia"/>
          <w:color w:val="000000" w:themeColor="text1"/>
          <w:sz w:val="28"/>
          <w:szCs w:val="28"/>
        </w:rPr>
        <w:t>__________</w:t>
      </w:r>
      <w:r w:rsidRPr="00705C50">
        <w:rPr>
          <w:rFonts w:asciiTheme="minorEastAsia" w:eastAsiaTheme="minorEastAsia" w:hAnsiTheme="minorEastAsia"/>
          <w:color w:val="000000" w:themeColor="text1"/>
          <w:sz w:val="28"/>
          <w:szCs w:val="28"/>
        </w:rPr>
        <w:t>_</w:t>
      </w:r>
      <w:r w:rsidR="00740FB0" w:rsidRPr="00705C50">
        <w:rPr>
          <w:rFonts w:asciiTheme="minorEastAsia" w:eastAsiaTheme="minorEastAsia" w:hAnsiTheme="minorEastAsia"/>
          <w:color w:val="000000" w:themeColor="text1"/>
          <w:sz w:val="28"/>
          <w:szCs w:val="28"/>
        </w:rPr>
        <w:t>_______</w:t>
      </w:r>
      <w:r w:rsidRPr="00705C50">
        <w:rPr>
          <w:rFonts w:asciiTheme="minorEastAsia" w:eastAsiaTheme="minorEastAsia" w:hAnsiTheme="minorEastAsia"/>
          <w:color w:val="000000" w:themeColor="text1"/>
          <w:sz w:val="28"/>
          <w:szCs w:val="28"/>
        </w:rPr>
        <w:br/>
      </w:r>
      <w:r w:rsidRPr="00705C50">
        <w:rPr>
          <w:rFonts w:asciiTheme="minorEastAsia" w:eastAsiaTheme="minorEastAsia" w:hAnsiTheme="minorEastAsia"/>
          <w:b/>
          <w:bCs/>
          <w:color w:val="000000" w:themeColor="text1"/>
          <w:sz w:val="28"/>
          <w:szCs w:val="28"/>
        </w:rPr>
        <w:t>一、委托事项</w:t>
      </w:r>
    </w:p>
    <w:p w14:paraId="788332E5" w14:textId="0227C682" w:rsidR="00B82C1D" w:rsidRPr="00705C50" w:rsidRDefault="004F72E9"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甲方现委托乙方作为甲方的</w:t>
      </w:r>
      <w:r w:rsidRPr="00705C50">
        <w:rPr>
          <w:rFonts w:asciiTheme="minorEastAsia" w:eastAsiaTheme="minorEastAsia" w:hAnsiTheme="minorEastAsia"/>
          <w:b/>
          <w:bCs/>
          <w:color w:val="000000" w:themeColor="text1"/>
          <w:sz w:val="28"/>
          <w:szCs w:val="28"/>
        </w:rPr>
        <w:t>全权代理人</w:t>
      </w:r>
      <w:r w:rsidRPr="00705C50">
        <w:rPr>
          <w:rFonts w:asciiTheme="minorEastAsia" w:eastAsiaTheme="minorEastAsia" w:hAnsiTheme="minorEastAsia"/>
          <w:color w:val="000000" w:themeColor="text1"/>
          <w:sz w:val="28"/>
          <w:szCs w:val="28"/>
        </w:rPr>
        <w:t>，代理甲方办理</w:t>
      </w:r>
      <w:r w:rsidR="00CF28E6" w:rsidRPr="00705C50">
        <w:rPr>
          <w:rFonts w:asciiTheme="minorEastAsia" w:eastAsiaTheme="minorEastAsia" w:hAnsiTheme="minorEastAsia"/>
          <w:b/>
          <w:bCs/>
          <w:color w:val="000000" w:themeColor="text1"/>
          <w:sz w:val="28"/>
          <w:szCs w:val="28"/>
        </w:rPr>
        <w:t>潍坊市奎文区通亭街11701号经纬•华锦苑1号楼</w:t>
      </w:r>
      <w:r w:rsidR="00762CB8">
        <w:rPr>
          <w:rFonts w:asciiTheme="minorEastAsia" w:eastAsiaTheme="minorEastAsia" w:hAnsiTheme="minorEastAsia" w:hint="eastAsia"/>
          <w:b/>
          <w:bCs/>
          <w:color w:val="000000" w:themeColor="text1"/>
          <w:sz w:val="28"/>
          <w:szCs w:val="28"/>
        </w:rPr>
        <w:t>102</w:t>
      </w:r>
      <w:r w:rsidR="00CF28E6" w:rsidRPr="00705C50">
        <w:rPr>
          <w:rFonts w:asciiTheme="minorEastAsia" w:eastAsiaTheme="minorEastAsia" w:hAnsiTheme="minorEastAsia"/>
          <w:b/>
          <w:bCs/>
          <w:color w:val="000000" w:themeColor="text1"/>
          <w:sz w:val="28"/>
          <w:szCs w:val="28"/>
        </w:rPr>
        <w:t>室闲置门头房五年使用权租赁项目</w:t>
      </w:r>
      <w:r w:rsidRPr="00705C50">
        <w:rPr>
          <w:rFonts w:asciiTheme="minorEastAsia" w:eastAsiaTheme="minorEastAsia" w:hAnsiTheme="minorEastAsia"/>
          <w:b/>
          <w:bCs/>
          <w:color w:val="000000" w:themeColor="text1"/>
          <w:sz w:val="28"/>
          <w:szCs w:val="28"/>
        </w:rPr>
        <w:t>竞租及</w:t>
      </w:r>
      <w:r w:rsidR="00937D3B" w:rsidRPr="00705C50">
        <w:rPr>
          <w:rFonts w:asciiTheme="minorEastAsia" w:eastAsiaTheme="minorEastAsia" w:hAnsiTheme="minorEastAsia" w:hint="eastAsia"/>
          <w:b/>
          <w:bCs/>
          <w:color w:val="000000" w:themeColor="text1"/>
          <w:sz w:val="28"/>
          <w:szCs w:val="28"/>
        </w:rPr>
        <w:t>后续</w:t>
      </w:r>
      <w:r w:rsidRPr="00705C50">
        <w:rPr>
          <w:rFonts w:asciiTheme="minorEastAsia" w:eastAsiaTheme="minorEastAsia" w:hAnsiTheme="minorEastAsia"/>
          <w:b/>
          <w:bCs/>
          <w:color w:val="000000" w:themeColor="text1"/>
          <w:sz w:val="28"/>
          <w:szCs w:val="28"/>
        </w:rPr>
        <w:t>相关事宜</w:t>
      </w:r>
      <w:r w:rsidRPr="00705C50">
        <w:rPr>
          <w:rFonts w:asciiTheme="minorEastAsia" w:eastAsiaTheme="minorEastAsia" w:hAnsiTheme="minorEastAsia"/>
          <w:color w:val="000000" w:themeColor="text1"/>
          <w:sz w:val="28"/>
          <w:szCs w:val="28"/>
        </w:rPr>
        <w:t>：</w:t>
      </w:r>
    </w:p>
    <w:p w14:paraId="48C1BADA"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1.</w:t>
      </w:r>
      <w:r w:rsidR="004F72E9" w:rsidRPr="00705C50">
        <w:rPr>
          <w:rFonts w:asciiTheme="minorEastAsia" w:eastAsiaTheme="minorEastAsia" w:hAnsiTheme="minorEastAsia"/>
          <w:color w:val="000000" w:themeColor="text1"/>
          <w:sz w:val="28"/>
          <w:szCs w:val="28"/>
        </w:rPr>
        <w:t>获取目标房屋的竞租信息（包括但不限于竞租公告、标的详情、规则说明等）；</w:t>
      </w:r>
    </w:p>
    <w:p w14:paraId="78F240F7"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4F72E9" w:rsidRPr="00705C50">
        <w:rPr>
          <w:rFonts w:asciiTheme="minorEastAsia" w:eastAsiaTheme="minorEastAsia" w:hAnsiTheme="minorEastAsia"/>
          <w:color w:val="000000" w:themeColor="text1"/>
          <w:sz w:val="28"/>
          <w:szCs w:val="28"/>
        </w:rPr>
        <w:t>代为办理竞租报名手续</w:t>
      </w:r>
      <w:bookmarkStart w:id="20" w:name="OLE_LINK9"/>
      <w:r w:rsidR="004F72E9" w:rsidRPr="00705C50">
        <w:rPr>
          <w:rFonts w:asciiTheme="minorEastAsia" w:eastAsiaTheme="minorEastAsia" w:hAnsiTheme="minorEastAsia"/>
          <w:color w:val="000000" w:themeColor="text1"/>
          <w:sz w:val="28"/>
          <w:szCs w:val="28"/>
        </w:rPr>
        <w:t>；</w:t>
      </w:r>
      <w:bookmarkEnd w:id="20"/>
    </w:p>
    <w:p w14:paraId="4B019E62"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4F72E9" w:rsidRPr="00705C50">
        <w:rPr>
          <w:rFonts w:asciiTheme="minorEastAsia" w:eastAsiaTheme="minorEastAsia" w:hAnsiTheme="minorEastAsia"/>
          <w:color w:val="000000" w:themeColor="text1"/>
          <w:sz w:val="28"/>
          <w:szCs w:val="28"/>
        </w:rPr>
        <w:t>代为参与竞租竞价；</w:t>
      </w:r>
    </w:p>
    <w:p w14:paraId="52FFF049"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4.</w:t>
      </w:r>
      <w:r w:rsidR="004F72E9" w:rsidRPr="00705C50">
        <w:rPr>
          <w:rFonts w:asciiTheme="minorEastAsia" w:eastAsiaTheme="minorEastAsia" w:hAnsiTheme="minorEastAsia"/>
          <w:color w:val="000000" w:themeColor="text1"/>
          <w:sz w:val="28"/>
          <w:szCs w:val="28"/>
        </w:rPr>
        <w:t>代为缴纳竞租保证金、成交价款及相关税费；</w:t>
      </w:r>
    </w:p>
    <w:p w14:paraId="6C5D37CA"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5.</w:t>
      </w:r>
      <w:r w:rsidR="004F72E9" w:rsidRPr="00705C50">
        <w:rPr>
          <w:rFonts w:asciiTheme="minorEastAsia" w:eastAsiaTheme="minorEastAsia" w:hAnsiTheme="minorEastAsia"/>
          <w:color w:val="000000" w:themeColor="text1"/>
          <w:sz w:val="28"/>
          <w:szCs w:val="28"/>
        </w:rPr>
        <w:t>代为签署竞租文件；</w:t>
      </w:r>
    </w:p>
    <w:p w14:paraId="2473BE59"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6.</w:t>
      </w:r>
      <w:r w:rsidR="004F72E9" w:rsidRPr="00705C50">
        <w:rPr>
          <w:rFonts w:asciiTheme="minorEastAsia" w:eastAsiaTheme="minorEastAsia" w:hAnsiTheme="minorEastAsia"/>
          <w:color w:val="000000" w:themeColor="text1"/>
          <w:sz w:val="28"/>
          <w:szCs w:val="28"/>
        </w:rPr>
        <w:t>代为签订《房屋租赁合同》及办理后续交接手续；</w:t>
      </w:r>
    </w:p>
    <w:p w14:paraId="18EBC8A7" w14:textId="54B0FA00" w:rsidR="004F72E9"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7.</w:t>
      </w:r>
      <w:r w:rsidR="004F72E9" w:rsidRPr="00705C50">
        <w:rPr>
          <w:rFonts w:asciiTheme="minorEastAsia" w:eastAsiaTheme="minorEastAsia" w:hAnsiTheme="minorEastAsia"/>
          <w:color w:val="000000" w:themeColor="text1"/>
          <w:sz w:val="28"/>
          <w:szCs w:val="28"/>
        </w:rPr>
        <w:t>处理与竞租相关的其他必要事务。</w:t>
      </w:r>
    </w:p>
    <w:p w14:paraId="287D739B" w14:textId="77777777" w:rsidR="004F72E9" w:rsidRPr="00705C50" w:rsidRDefault="004F72E9" w:rsidP="00740FB0">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二、委托权限</w:t>
      </w:r>
    </w:p>
    <w:p w14:paraId="4F85F0E2" w14:textId="77777777" w:rsidR="00B82C1D" w:rsidRPr="00705C50" w:rsidRDefault="004F72E9"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乙方的代理权限为</w:t>
      </w:r>
      <w:r w:rsidRPr="00705C50">
        <w:rPr>
          <w:rFonts w:asciiTheme="minorEastAsia" w:eastAsiaTheme="minorEastAsia" w:hAnsiTheme="minorEastAsia"/>
          <w:b/>
          <w:bCs/>
          <w:color w:val="000000" w:themeColor="text1"/>
          <w:sz w:val="28"/>
          <w:szCs w:val="28"/>
        </w:rPr>
        <w:t>全权代理</w:t>
      </w:r>
      <w:r w:rsidRPr="00705C50">
        <w:rPr>
          <w:rFonts w:asciiTheme="minorEastAsia" w:eastAsiaTheme="minorEastAsia" w:hAnsiTheme="minorEastAsia"/>
          <w:color w:val="000000" w:themeColor="text1"/>
          <w:sz w:val="28"/>
          <w:szCs w:val="28"/>
        </w:rPr>
        <w:t>，即有权代表甲方实施上述委托事项中的全部行为，包括但不限于：</w:t>
      </w:r>
    </w:p>
    <w:p w14:paraId="1275E665" w14:textId="3141CA11"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1.</w:t>
      </w:r>
      <w:r w:rsidR="004F72E9" w:rsidRPr="00705C50">
        <w:rPr>
          <w:rFonts w:asciiTheme="minorEastAsia" w:eastAsiaTheme="minorEastAsia" w:hAnsiTheme="minorEastAsia"/>
          <w:color w:val="000000" w:themeColor="text1"/>
          <w:sz w:val="28"/>
          <w:szCs w:val="28"/>
        </w:rPr>
        <w:t>代为提交、签署、接收与竞租相关的所有文件；</w:t>
      </w:r>
    </w:p>
    <w:p w14:paraId="64302E15" w14:textId="43F1B98E"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4F72E9" w:rsidRPr="00705C50">
        <w:rPr>
          <w:rFonts w:asciiTheme="minorEastAsia" w:eastAsiaTheme="minorEastAsia" w:hAnsiTheme="minorEastAsia"/>
          <w:color w:val="000000" w:themeColor="text1"/>
          <w:sz w:val="28"/>
          <w:szCs w:val="28"/>
        </w:rPr>
        <w:t>代为做出竞价决策；</w:t>
      </w:r>
    </w:p>
    <w:p w14:paraId="3EB0213D" w14:textId="01D68A4B"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lastRenderedPageBreak/>
        <w:t>3.</w:t>
      </w:r>
      <w:r w:rsidR="004F72E9" w:rsidRPr="00705C50">
        <w:rPr>
          <w:rFonts w:asciiTheme="minorEastAsia" w:eastAsiaTheme="minorEastAsia" w:hAnsiTheme="minorEastAsia"/>
          <w:color w:val="000000" w:themeColor="text1"/>
          <w:sz w:val="28"/>
          <w:szCs w:val="28"/>
        </w:rPr>
        <w:t>代为缴纳各项费用；</w:t>
      </w:r>
    </w:p>
    <w:p w14:paraId="4948CD3E" w14:textId="1E84151F" w:rsidR="004F72E9"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4.</w:t>
      </w:r>
      <w:r w:rsidR="004F72E9" w:rsidRPr="00705C50">
        <w:rPr>
          <w:rFonts w:asciiTheme="minorEastAsia" w:eastAsiaTheme="minorEastAsia" w:hAnsiTheme="minorEastAsia"/>
          <w:color w:val="000000" w:themeColor="text1"/>
          <w:sz w:val="28"/>
          <w:szCs w:val="28"/>
        </w:rPr>
        <w:t>代为协商、解决竞租过程中的争议或问题。</w:t>
      </w:r>
    </w:p>
    <w:p w14:paraId="08F6AA8E" w14:textId="77777777" w:rsidR="004F72E9" w:rsidRPr="00705C50" w:rsidRDefault="004F72E9" w:rsidP="00740FB0">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三、委托期限</w:t>
      </w:r>
    </w:p>
    <w:p w14:paraId="3E17CACC" w14:textId="77777777" w:rsidR="00B82C1D" w:rsidRPr="00705C50" w:rsidRDefault="004F72E9"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本委托书自双方签字之日起生效，至</w:t>
      </w:r>
      <w:r w:rsidRPr="00705C50">
        <w:rPr>
          <w:rFonts w:asciiTheme="minorEastAsia" w:eastAsiaTheme="minorEastAsia" w:hAnsiTheme="minorEastAsia"/>
          <w:b/>
          <w:bCs/>
          <w:color w:val="000000" w:themeColor="text1"/>
          <w:sz w:val="28"/>
          <w:szCs w:val="28"/>
        </w:rPr>
        <w:t>以下情形之一发生时终止</w:t>
      </w:r>
      <w:r w:rsidRPr="00705C50">
        <w:rPr>
          <w:rFonts w:asciiTheme="minorEastAsia" w:eastAsiaTheme="minorEastAsia" w:hAnsiTheme="minorEastAsia"/>
          <w:color w:val="000000" w:themeColor="text1"/>
          <w:sz w:val="28"/>
          <w:szCs w:val="28"/>
        </w:rPr>
        <w:t>：</w:t>
      </w:r>
    </w:p>
    <w:p w14:paraId="791B2FE3" w14:textId="0EB5FF69"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1</w:t>
      </w:r>
      <w:r w:rsidR="00565FBD" w:rsidRPr="00705C50">
        <w:rPr>
          <w:rFonts w:asciiTheme="minorEastAsia" w:eastAsiaTheme="minorEastAsia" w:hAnsiTheme="minorEastAsia" w:hint="eastAsia"/>
          <w:color w:val="000000" w:themeColor="text1"/>
          <w:sz w:val="28"/>
          <w:szCs w:val="28"/>
        </w:rPr>
        <w:t>.</w:t>
      </w:r>
      <w:r w:rsidR="004F72E9" w:rsidRPr="00705C50">
        <w:rPr>
          <w:rFonts w:asciiTheme="minorEastAsia" w:eastAsiaTheme="minorEastAsia" w:hAnsiTheme="minorEastAsia"/>
          <w:color w:val="000000" w:themeColor="text1"/>
          <w:sz w:val="28"/>
          <w:szCs w:val="28"/>
        </w:rPr>
        <w:t>竞租活动结束（包括成交或未成交）及后续手续办理完毕；</w:t>
      </w:r>
    </w:p>
    <w:p w14:paraId="4B6D2520" w14:textId="771427AC"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4F72E9" w:rsidRPr="00705C50">
        <w:rPr>
          <w:rFonts w:asciiTheme="minorEastAsia" w:eastAsiaTheme="minorEastAsia" w:hAnsiTheme="minorEastAsia"/>
          <w:color w:val="000000" w:themeColor="text1"/>
          <w:sz w:val="28"/>
          <w:szCs w:val="28"/>
        </w:rPr>
        <w:t>甲方书面通知乙方撤销委托（需提前3日告知）；</w:t>
      </w:r>
    </w:p>
    <w:p w14:paraId="4BB22383" w14:textId="5B42EB17" w:rsidR="004F72E9"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4F72E9" w:rsidRPr="00705C50">
        <w:rPr>
          <w:rFonts w:asciiTheme="minorEastAsia" w:eastAsiaTheme="minorEastAsia" w:hAnsiTheme="minorEastAsia"/>
          <w:color w:val="000000" w:themeColor="text1"/>
          <w:sz w:val="28"/>
          <w:szCs w:val="28"/>
        </w:rPr>
        <w:t>法律法规规定的其他终止情形。</w:t>
      </w:r>
    </w:p>
    <w:p w14:paraId="2BD53BE3" w14:textId="77777777" w:rsidR="00162129" w:rsidRPr="00705C50" w:rsidRDefault="00162129" w:rsidP="00162129">
      <w:pPr>
        <w:widowControl/>
        <w:spacing w:line="600" w:lineRule="exact"/>
        <w:ind w:firstLineChars="100" w:firstLine="281"/>
        <w:rPr>
          <w:rFonts w:asciiTheme="minorEastAsia" w:eastAsiaTheme="minorEastAsia" w:hAnsiTheme="minorEastAsia" w:hint="eastAsia"/>
          <w:b/>
          <w:bCs/>
          <w:color w:val="000000" w:themeColor="text1"/>
          <w:sz w:val="28"/>
          <w:szCs w:val="28"/>
        </w:rPr>
      </w:pPr>
    </w:p>
    <w:p w14:paraId="58CFBFDB" w14:textId="77777777" w:rsidR="00162129" w:rsidRPr="00705C50" w:rsidRDefault="00162129" w:rsidP="00162129">
      <w:pPr>
        <w:widowControl/>
        <w:spacing w:line="600" w:lineRule="exact"/>
        <w:ind w:firstLineChars="100" w:firstLine="281"/>
        <w:rPr>
          <w:rFonts w:asciiTheme="minorEastAsia" w:eastAsiaTheme="minorEastAsia" w:hAnsiTheme="minorEastAsia" w:hint="eastAsia"/>
          <w:b/>
          <w:bCs/>
          <w:color w:val="000000" w:themeColor="text1"/>
          <w:sz w:val="28"/>
          <w:szCs w:val="28"/>
        </w:rPr>
      </w:pPr>
    </w:p>
    <w:p w14:paraId="119BECC7" w14:textId="42CB83F8" w:rsidR="004F72E9" w:rsidRPr="00705C50" w:rsidRDefault="004F72E9" w:rsidP="00162129">
      <w:pPr>
        <w:widowControl/>
        <w:spacing w:line="600" w:lineRule="exact"/>
        <w:ind w:firstLine="562"/>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b/>
          <w:bCs/>
          <w:color w:val="000000" w:themeColor="text1"/>
          <w:sz w:val="28"/>
          <w:szCs w:val="28"/>
        </w:rPr>
        <w:t>委托人（甲方）</w:t>
      </w:r>
      <w:r w:rsidR="00162129" w:rsidRPr="00705C50">
        <w:rPr>
          <w:rFonts w:asciiTheme="minorEastAsia" w:eastAsiaTheme="minorEastAsia" w:hAnsiTheme="minorEastAsia" w:hint="eastAsia"/>
          <w:b/>
          <w:bCs/>
          <w:color w:val="000000" w:themeColor="text1"/>
          <w:sz w:val="28"/>
          <w:szCs w:val="28"/>
        </w:rPr>
        <w:t>盖章</w:t>
      </w:r>
      <w:r w:rsidRPr="00705C50">
        <w:rPr>
          <w:rFonts w:asciiTheme="minorEastAsia" w:eastAsiaTheme="minorEastAsia" w:hAnsiTheme="minorEastAsia"/>
          <w:color w:val="000000" w:themeColor="text1"/>
          <w:sz w:val="28"/>
          <w:szCs w:val="28"/>
        </w:rPr>
        <w:t>：__________</w:t>
      </w:r>
      <w:r w:rsidRPr="00705C50">
        <w:rPr>
          <w:rFonts w:asciiTheme="minorEastAsia" w:eastAsiaTheme="minorEastAsia" w:hAnsiTheme="minorEastAsia"/>
          <w:color w:val="000000" w:themeColor="text1"/>
          <w:sz w:val="28"/>
          <w:szCs w:val="28"/>
        </w:rPr>
        <w:br/>
      </w:r>
    </w:p>
    <w:p w14:paraId="7C3BFD78" w14:textId="76136530" w:rsidR="00162129" w:rsidRPr="00705C50" w:rsidRDefault="004F72E9" w:rsidP="00162129">
      <w:pPr>
        <w:widowControl/>
        <w:spacing w:line="600" w:lineRule="exact"/>
        <w:ind w:firstLine="562"/>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b/>
          <w:bCs/>
          <w:color w:val="000000" w:themeColor="text1"/>
          <w:sz w:val="28"/>
          <w:szCs w:val="28"/>
        </w:rPr>
        <w:t>受托人（乙方）签字</w:t>
      </w:r>
      <w:r w:rsidRPr="00705C50">
        <w:rPr>
          <w:rFonts w:asciiTheme="minorEastAsia" w:eastAsiaTheme="minorEastAsia" w:hAnsiTheme="minorEastAsia"/>
          <w:color w:val="000000" w:themeColor="text1"/>
          <w:sz w:val="28"/>
          <w:szCs w:val="28"/>
        </w:rPr>
        <w:t>：__________</w:t>
      </w:r>
      <w:r w:rsidRPr="00705C50">
        <w:rPr>
          <w:rFonts w:asciiTheme="minorEastAsia" w:eastAsiaTheme="minorEastAsia" w:hAnsiTheme="minorEastAsia"/>
          <w:color w:val="000000" w:themeColor="text1"/>
          <w:sz w:val="28"/>
          <w:szCs w:val="28"/>
        </w:rPr>
        <w:br/>
      </w:r>
    </w:p>
    <w:p w14:paraId="2726B122" w14:textId="77777777" w:rsidR="00162129" w:rsidRPr="00705C50" w:rsidRDefault="00162129" w:rsidP="00162129">
      <w:pPr>
        <w:widowControl/>
        <w:spacing w:line="600" w:lineRule="exact"/>
        <w:ind w:firstLine="560"/>
        <w:rPr>
          <w:rFonts w:asciiTheme="minorEastAsia" w:eastAsiaTheme="minorEastAsia" w:hAnsiTheme="minorEastAsia" w:hint="eastAsia"/>
          <w:color w:val="000000" w:themeColor="text1"/>
          <w:sz w:val="28"/>
          <w:szCs w:val="28"/>
        </w:rPr>
      </w:pPr>
    </w:p>
    <w:p w14:paraId="25D75900" w14:textId="2477E8B2" w:rsidR="004F72E9" w:rsidRPr="00705C50" w:rsidRDefault="004F72E9" w:rsidP="00162129">
      <w:pPr>
        <w:widowControl/>
        <w:spacing w:line="600" w:lineRule="exact"/>
        <w:ind w:firstLineChars="1900" w:firstLine="5341"/>
        <w:rPr>
          <w:rFonts w:asciiTheme="minorEastAsia" w:eastAsiaTheme="minorEastAsia" w:hAnsiTheme="minorEastAsia" w:hint="eastAsia"/>
          <w:color w:val="000000" w:themeColor="text1"/>
          <w:sz w:val="28"/>
          <w:szCs w:val="28"/>
        </w:rPr>
      </w:pPr>
      <w:r w:rsidRPr="007A6DB2">
        <w:rPr>
          <w:rFonts w:asciiTheme="minorEastAsia" w:eastAsiaTheme="minorEastAsia" w:hAnsiTheme="minorEastAsia"/>
          <w:b/>
          <w:bCs/>
          <w:color w:val="000000" w:themeColor="text1"/>
          <w:sz w:val="28"/>
          <w:szCs w:val="28"/>
        </w:rPr>
        <w:t>日期：</w:t>
      </w:r>
      <w:r w:rsidRPr="00705C50">
        <w:rPr>
          <w:rFonts w:asciiTheme="minorEastAsia" w:eastAsiaTheme="minorEastAsia" w:hAnsiTheme="minorEastAsia"/>
          <w:color w:val="000000" w:themeColor="text1"/>
          <w:sz w:val="28"/>
          <w:szCs w:val="28"/>
        </w:rPr>
        <w:t>2026年__月__日</w:t>
      </w:r>
    </w:p>
    <w:p w14:paraId="473190AA"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16FD865A"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08687E88"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2232EB25"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4F6A8355" w14:textId="77777777" w:rsidR="007B7E1D" w:rsidRPr="00705C50" w:rsidRDefault="007B7E1D" w:rsidP="00F2423F">
      <w:pPr>
        <w:widowControl/>
        <w:spacing w:line="600" w:lineRule="exact"/>
        <w:ind w:firstLineChars="45" w:firstLine="198"/>
        <w:jc w:val="center"/>
        <w:rPr>
          <w:rFonts w:ascii="黑体" w:eastAsia="黑体" w:hAnsi="黑体" w:hint="eastAsia"/>
          <w:color w:val="000000" w:themeColor="text1"/>
          <w:sz w:val="44"/>
          <w:szCs w:val="44"/>
        </w:rPr>
      </w:pPr>
    </w:p>
    <w:p w14:paraId="79D3603A" w14:textId="77777777" w:rsidR="007B7E1D" w:rsidRPr="00705C50" w:rsidRDefault="007B7E1D" w:rsidP="00F2423F">
      <w:pPr>
        <w:widowControl/>
        <w:spacing w:line="600" w:lineRule="exact"/>
        <w:ind w:firstLineChars="45" w:firstLine="198"/>
        <w:jc w:val="center"/>
        <w:rPr>
          <w:rFonts w:ascii="黑体" w:eastAsia="黑体" w:hAnsi="黑体" w:hint="eastAsia"/>
          <w:color w:val="000000" w:themeColor="text1"/>
          <w:sz w:val="44"/>
          <w:szCs w:val="44"/>
        </w:rPr>
      </w:pPr>
    </w:p>
    <w:p w14:paraId="007C4BF1" w14:textId="77777777" w:rsidR="007B7E1D" w:rsidRPr="00705C50" w:rsidRDefault="007B7E1D" w:rsidP="00F2423F">
      <w:pPr>
        <w:widowControl/>
        <w:spacing w:line="600" w:lineRule="exact"/>
        <w:ind w:firstLineChars="45" w:firstLine="198"/>
        <w:jc w:val="center"/>
        <w:rPr>
          <w:rFonts w:ascii="黑体" w:eastAsia="黑体" w:hAnsi="黑体" w:hint="eastAsia"/>
          <w:color w:val="000000" w:themeColor="text1"/>
          <w:sz w:val="44"/>
          <w:szCs w:val="44"/>
        </w:rPr>
      </w:pPr>
    </w:p>
    <w:p w14:paraId="2FCD47D7" w14:textId="3D1F9AA4" w:rsidR="00775800" w:rsidRPr="00705C50" w:rsidRDefault="00775800" w:rsidP="00F2423F">
      <w:pPr>
        <w:widowControl/>
        <w:spacing w:line="600" w:lineRule="exact"/>
        <w:ind w:firstLineChars="45" w:firstLine="198"/>
        <w:jc w:val="center"/>
        <w:rPr>
          <w:rFonts w:ascii="黑体" w:eastAsia="黑体" w:hAnsi="黑体" w:hint="eastAsia"/>
          <w:color w:val="000000" w:themeColor="text1"/>
          <w:sz w:val="44"/>
          <w:szCs w:val="44"/>
        </w:rPr>
      </w:pPr>
      <w:r w:rsidRPr="00705C50">
        <w:rPr>
          <w:rFonts w:ascii="黑体" w:eastAsia="黑体" w:hAnsi="黑体"/>
          <w:color w:val="000000" w:themeColor="text1"/>
          <w:sz w:val="44"/>
          <w:szCs w:val="44"/>
        </w:rPr>
        <w:lastRenderedPageBreak/>
        <w:t>房屋竞租报名出价函</w:t>
      </w:r>
    </w:p>
    <w:p w14:paraId="792AC5F8" w14:textId="77777777" w:rsidR="00FF2F25" w:rsidRPr="00705C50" w:rsidRDefault="00FF2F25" w:rsidP="00775800">
      <w:pPr>
        <w:widowControl/>
        <w:spacing w:line="600" w:lineRule="exact"/>
        <w:ind w:firstLineChars="500" w:firstLine="2200"/>
        <w:rPr>
          <w:rFonts w:ascii="黑体" w:eastAsia="黑体" w:hAnsi="黑体" w:hint="eastAsia"/>
          <w:color w:val="000000" w:themeColor="text1"/>
          <w:sz w:val="44"/>
          <w:szCs w:val="44"/>
        </w:rPr>
      </w:pPr>
    </w:p>
    <w:p w14:paraId="7149BE12" w14:textId="73893A11" w:rsidR="00775800" w:rsidRPr="00705C50" w:rsidRDefault="00775800" w:rsidP="00775800">
      <w:pPr>
        <w:widowControl/>
        <w:spacing w:line="600" w:lineRule="exact"/>
        <w:ind w:firstLineChars="0" w:firstLine="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b/>
          <w:bCs/>
          <w:color w:val="000000" w:themeColor="text1"/>
          <w:sz w:val="28"/>
          <w:szCs w:val="28"/>
        </w:rPr>
        <w:t>致：</w:t>
      </w:r>
      <w:r w:rsidRPr="00705C50">
        <w:rPr>
          <w:rFonts w:asciiTheme="minorEastAsia" w:eastAsiaTheme="minorEastAsia" w:hAnsiTheme="minorEastAsia" w:hint="eastAsia"/>
          <w:b/>
          <w:bCs/>
          <w:color w:val="000000" w:themeColor="text1"/>
          <w:sz w:val="28"/>
          <w:szCs w:val="28"/>
        </w:rPr>
        <w:t>山东绿达建设发展集团有限公司</w:t>
      </w:r>
    </w:p>
    <w:p w14:paraId="350DB6DF" w14:textId="03217C9E" w:rsidR="00775800" w:rsidRPr="00705C50" w:rsidRDefault="00775800" w:rsidP="00775800">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我方已仔细阅读《</w:t>
      </w:r>
      <w:r w:rsidRPr="00705C50">
        <w:rPr>
          <w:rFonts w:ascii="宋体" w:eastAsia="宋体" w:hAnsi="宋体" w:cs="仿宋"/>
          <w:color w:val="000000" w:themeColor="text1"/>
          <w:sz w:val="28"/>
          <w:szCs w:val="28"/>
        </w:rPr>
        <w:t>潍坊市奎文区通亭街11701号经纬•华锦苑1号楼</w:t>
      </w:r>
      <w:r w:rsidR="00762CB8">
        <w:rPr>
          <w:rFonts w:ascii="宋体" w:eastAsia="宋体" w:hAnsi="宋体" w:cs="仿宋" w:hint="eastAsia"/>
          <w:color w:val="000000" w:themeColor="text1"/>
          <w:sz w:val="28"/>
          <w:szCs w:val="28"/>
        </w:rPr>
        <w:t>102</w:t>
      </w:r>
      <w:r w:rsidRPr="00705C50">
        <w:rPr>
          <w:rFonts w:ascii="宋体" w:eastAsia="宋体" w:hAnsi="宋体" w:cs="仿宋"/>
          <w:color w:val="000000" w:themeColor="text1"/>
          <w:sz w:val="28"/>
          <w:szCs w:val="28"/>
        </w:rPr>
        <w:t>室闲置门头房五年使用权租赁项目</w:t>
      </w:r>
      <w:r w:rsidRPr="00705C50">
        <w:rPr>
          <w:rFonts w:ascii="宋体" w:eastAsia="宋体" w:hAnsi="宋体" w:cs="仿宋" w:hint="eastAsia"/>
          <w:color w:val="000000" w:themeColor="text1"/>
          <w:sz w:val="28"/>
          <w:szCs w:val="28"/>
        </w:rPr>
        <w:t>挂牌（竞价）出租公告</w:t>
      </w:r>
      <w:r w:rsidRPr="00705C50">
        <w:rPr>
          <w:rFonts w:ascii="宋体" w:eastAsia="宋体" w:hAnsi="宋体" w:cs="仿宋"/>
          <w:color w:val="000000" w:themeColor="text1"/>
          <w:sz w:val="28"/>
          <w:szCs w:val="28"/>
        </w:rPr>
        <w:t>》，明确知晓招租房屋</w:t>
      </w:r>
      <w:r w:rsidRPr="00705C50">
        <w:rPr>
          <w:rFonts w:asciiTheme="minorEastAsia" w:eastAsiaTheme="minorEastAsia" w:hAnsiTheme="minorEastAsia"/>
          <w:color w:val="000000" w:themeColor="text1"/>
          <w:sz w:val="28"/>
          <w:szCs w:val="28"/>
        </w:rPr>
        <w:t>的现状、租赁要求及竞租规则，现自愿参与该房屋的竞租活动，并提交以下报名及出价信息：</w:t>
      </w:r>
    </w:p>
    <w:p w14:paraId="0081E0B6" w14:textId="77777777" w:rsidR="00565FBD" w:rsidRPr="00705C50" w:rsidRDefault="00775800" w:rsidP="00565FBD">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hint="eastAsia"/>
          <w:b/>
          <w:bCs/>
          <w:color w:val="000000" w:themeColor="text1"/>
          <w:sz w:val="28"/>
          <w:szCs w:val="28"/>
        </w:rPr>
        <w:t>一、</w:t>
      </w:r>
      <w:r w:rsidRPr="00705C50">
        <w:rPr>
          <w:rFonts w:asciiTheme="minorEastAsia" w:eastAsiaTheme="minorEastAsia" w:hAnsiTheme="minorEastAsia"/>
          <w:b/>
          <w:bCs/>
          <w:color w:val="000000" w:themeColor="text1"/>
          <w:sz w:val="28"/>
          <w:szCs w:val="28"/>
        </w:rPr>
        <w:t>报名人基本信息</w:t>
      </w:r>
    </w:p>
    <w:p w14:paraId="524FCE62" w14:textId="0A833F18" w:rsidR="006A14F5" w:rsidRPr="00705C50" w:rsidRDefault="00565FBD" w:rsidP="00565FBD">
      <w:pPr>
        <w:widowControl/>
        <w:spacing w:line="600" w:lineRule="exact"/>
        <w:ind w:firstLine="560"/>
        <w:jc w:val="left"/>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hint="eastAsia"/>
          <w:sz w:val="28"/>
          <w:szCs w:val="28"/>
        </w:rPr>
        <w:t>1.</w:t>
      </w:r>
      <w:r w:rsidR="00775800" w:rsidRPr="00705C50">
        <w:rPr>
          <w:rFonts w:asciiTheme="minorEastAsia" w:eastAsiaTheme="minorEastAsia" w:hAnsiTheme="minorEastAsia" w:hint="eastAsia"/>
          <w:sz w:val="28"/>
          <w:szCs w:val="28"/>
        </w:rPr>
        <w:t>自然人姓名</w:t>
      </w:r>
      <w:r w:rsidR="00501FE5" w:rsidRPr="00705C50">
        <w:rPr>
          <w:rFonts w:asciiTheme="minorEastAsia" w:eastAsiaTheme="minorEastAsia" w:hAnsiTheme="minorEastAsia" w:hint="eastAsia"/>
          <w:sz w:val="28"/>
          <w:szCs w:val="28"/>
        </w:rPr>
        <w:t>：</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p>
    <w:p w14:paraId="33659CE8" w14:textId="2CFF155D"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身份证号：</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500775F5" w14:textId="50E35F9C"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联系电话：</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1B44AD6F" w14:textId="77777777" w:rsidR="00565FBD"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联系地址：</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r w:rsidRPr="00705C50">
        <w:rPr>
          <w:rFonts w:asciiTheme="minorEastAsia" w:eastAsiaTheme="minorEastAsia" w:hAnsiTheme="minorEastAsia" w:hint="eastAsia"/>
          <w:sz w:val="28"/>
          <w:szCs w:val="28"/>
        </w:rPr>
        <w:t xml:space="preserve">                          </w:t>
      </w:r>
    </w:p>
    <w:p w14:paraId="6BBBC61B" w14:textId="562AD7DF" w:rsidR="006A14F5" w:rsidRPr="00705C50" w:rsidRDefault="00565FBD" w:rsidP="00565FBD">
      <w:pPr>
        <w:ind w:firstLine="56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2.</w:t>
      </w:r>
      <w:r w:rsidR="00775800" w:rsidRPr="00705C50">
        <w:rPr>
          <w:rFonts w:asciiTheme="minorEastAsia" w:eastAsiaTheme="minorEastAsia" w:hAnsiTheme="minorEastAsia" w:hint="eastAsia"/>
          <w:sz w:val="28"/>
          <w:szCs w:val="28"/>
        </w:rPr>
        <w:t>单位名称</w:t>
      </w:r>
      <w:r w:rsidR="00501FE5" w:rsidRPr="00705C50">
        <w:rPr>
          <w:rFonts w:asciiTheme="minorEastAsia" w:eastAsiaTheme="minorEastAsia" w:hAnsiTheme="minorEastAsia" w:hint="eastAsia"/>
          <w:sz w:val="28"/>
          <w:szCs w:val="28"/>
        </w:rPr>
        <w:t>：</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39155C39" w14:textId="2B7096CC"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统一社会信用代码：</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56D57A89" w14:textId="1955D379"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联系电话：</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7C353D26" w14:textId="0C9E87C0" w:rsidR="00775800" w:rsidRPr="00705C50" w:rsidRDefault="00775800" w:rsidP="00565FBD">
      <w:pPr>
        <w:ind w:firstLineChars="300" w:firstLine="840"/>
        <w:jc w:val="left"/>
        <w:rPr>
          <w:rFonts w:hint="eastAsia"/>
        </w:rPr>
      </w:pPr>
      <w:r w:rsidRPr="00705C50">
        <w:rPr>
          <w:rFonts w:asciiTheme="minorEastAsia" w:eastAsiaTheme="minorEastAsia" w:hAnsiTheme="minorEastAsia" w:hint="eastAsia"/>
          <w:sz w:val="28"/>
          <w:szCs w:val="28"/>
        </w:rPr>
        <w:t>联系地址：</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r w:rsidRPr="00705C50">
        <w:rPr>
          <w:rFonts w:asciiTheme="minorEastAsia" w:eastAsiaTheme="minorEastAsia" w:hAnsiTheme="minorEastAsia" w:hint="eastAsia"/>
          <w:sz w:val="28"/>
          <w:szCs w:val="28"/>
        </w:rPr>
        <w:t xml:space="preserve">         </w:t>
      </w:r>
      <w:r w:rsidRPr="00705C50">
        <w:rPr>
          <w:rFonts w:hint="eastAsia"/>
          <w:sz w:val="28"/>
          <w:szCs w:val="28"/>
        </w:rPr>
        <w:t xml:space="preserve">   </w:t>
      </w:r>
      <w:r w:rsidRPr="00705C50">
        <w:rPr>
          <w:rFonts w:hint="eastAsia"/>
        </w:rPr>
        <w:t xml:space="preserve">               </w:t>
      </w:r>
    </w:p>
    <w:p w14:paraId="0A565CFE" w14:textId="7B165C45" w:rsidR="00775800" w:rsidRPr="00705C50" w:rsidRDefault="00775800" w:rsidP="007B7E1D">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二、竞租出价</w:t>
      </w:r>
    </w:p>
    <w:p w14:paraId="2E3A36B8" w14:textId="77777777" w:rsidR="00775800" w:rsidRPr="00705C50" w:rsidRDefault="00775800" w:rsidP="00FF2F25">
      <w:pPr>
        <w:widowControl/>
        <w:spacing w:line="600" w:lineRule="exact"/>
        <w:ind w:firstLineChars="300" w:firstLine="84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我方同意按照以下条件参与竞租：</w:t>
      </w:r>
    </w:p>
    <w:p w14:paraId="0D6C1E51" w14:textId="5F4FB668" w:rsidR="00FF2F25" w:rsidRPr="00705C50" w:rsidRDefault="00FF2F25" w:rsidP="00FF2F25">
      <w:pPr>
        <w:widowControl/>
        <w:spacing w:line="600" w:lineRule="exact"/>
        <w:ind w:firstLineChars="300" w:firstLine="843"/>
        <w:rPr>
          <w:rFonts w:asciiTheme="minorEastAsia" w:eastAsiaTheme="minorEastAsia" w:hAnsiTheme="minorEastAsia" w:hint="eastAsia"/>
          <w:b/>
          <w:bCs/>
          <w:color w:val="000000" w:themeColor="text1"/>
          <w:sz w:val="28"/>
          <w:szCs w:val="28"/>
          <w:u w:val="single"/>
        </w:rPr>
      </w:pPr>
      <w:r w:rsidRPr="00705C50">
        <w:rPr>
          <w:rFonts w:asciiTheme="minorEastAsia" w:eastAsiaTheme="minorEastAsia" w:hAnsiTheme="minorEastAsia" w:hint="eastAsia"/>
          <w:b/>
          <w:bCs/>
          <w:color w:val="000000" w:themeColor="text1"/>
          <w:sz w:val="28"/>
          <w:szCs w:val="28"/>
        </w:rPr>
        <w:t>1.</w:t>
      </w:r>
      <w:r w:rsidR="00775800" w:rsidRPr="00705C50">
        <w:rPr>
          <w:rFonts w:asciiTheme="minorEastAsia" w:eastAsiaTheme="minorEastAsia" w:hAnsiTheme="minorEastAsia"/>
          <w:b/>
          <w:bCs/>
          <w:color w:val="000000" w:themeColor="text1"/>
          <w:sz w:val="28"/>
          <w:szCs w:val="28"/>
        </w:rPr>
        <w:t>竞租出价金额</w:t>
      </w:r>
      <w:r w:rsidR="00775800" w:rsidRPr="00705C50">
        <w:rPr>
          <w:rFonts w:asciiTheme="minorEastAsia" w:eastAsiaTheme="minorEastAsia" w:hAnsiTheme="minorEastAsia"/>
          <w:color w:val="000000" w:themeColor="text1"/>
          <w:sz w:val="28"/>
          <w:szCs w:val="28"/>
        </w:rPr>
        <w:t>：</w:t>
      </w:r>
      <w:r w:rsidR="00F2423F" w:rsidRPr="00705C50">
        <w:rPr>
          <w:rFonts w:asciiTheme="minorEastAsia" w:eastAsiaTheme="minorEastAsia" w:hAnsiTheme="minorEastAsia" w:hint="eastAsia"/>
          <w:color w:val="000000" w:themeColor="text1"/>
          <w:sz w:val="28"/>
          <w:szCs w:val="28"/>
          <w:u w:val="single"/>
        </w:rPr>
        <w:t xml:space="preserve">           </w:t>
      </w:r>
      <w:r w:rsidR="00F2423F" w:rsidRPr="00705C50">
        <w:rPr>
          <w:rFonts w:asciiTheme="minorEastAsia" w:eastAsiaTheme="minorEastAsia" w:hAnsiTheme="minorEastAsia" w:hint="eastAsia"/>
          <w:color w:val="000000" w:themeColor="text1"/>
          <w:sz w:val="28"/>
          <w:szCs w:val="28"/>
        </w:rPr>
        <w:t>。</w:t>
      </w:r>
      <w:r w:rsidR="00775800" w:rsidRPr="00705C50">
        <w:rPr>
          <w:rFonts w:asciiTheme="minorEastAsia" w:eastAsiaTheme="minorEastAsia" w:hAnsiTheme="minorEastAsia"/>
          <w:b/>
          <w:bCs/>
          <w:color w:val="000000" w:themeColor="text1"/>
          <w:sz w:val="28"/>
          <w:szCs w:val="28"/>
        </w:rPr>
        <w:t>大写</w:t>
      </w:r>
      <w:r w:rsidR="00F2423F" w:rsidRPr="00705C50">
        <w:rPr>
          <w:rFonts w:asciiTheme="minorEastAsia" w:eastAsiaTheme="minorEastAsia" w:hAnsiTheme="minorEastAsia" w:hint="eastAsia"/>
          <w:b/>
          <w:bCs/>
          <w:color w:val="000000" w:themeColor="text1"/>
          <w:sz w:val="28"/>
          <w:szCs w:val="28"/>
        </w:rPr>
        <w:t>金额</w:t>
      </w:r>
      <w:r w:rsidR="00775800" w:rsidRPr="00705C50">
        <w:rPr>
          <w:rFonts w:asciiTheme="minorEastAsia" w:eastAsiaTheme="minorEastAsia" w:hAnsiTheme="minorEastAsia"/>
          <w:b/>
          <w:bCs/>
          <w:color w:val="000000" w:themeColor="text1"/>
          <w:sz w:val="28"/>
          <w:szCs w:val="28"/>
        </w:rPr>
        <w:t>：</w:t>
      </w:r>
      <w:r w:rsidR="00F2423F" w:rsidRPr="00705C50">
        <w:rPr>
          <w:rFonts w:asciiTheme="minorEastAsia" w:eastAsiaTheme="minorEastAsia" w:hAnsiTheme="minorEastAsia" w:hint="eastAsia"/>
          <w:color w:val="000000" w:themeColor="text1"/>
          <w:sz w:val="28"/>
          <w:szCs w:val="28"/>
          <w:u w:val="single"/>
        </w:rPr>
        <w:t xml:space="preserve">                       </w:t>
      </w:r>
      <w:r w:rsidR="00F2423F" w:rsidRPr="00705C50">
        <w:rPr>
          <w:rFonts w:asciiTheme="minorEastAsia" w:eastAsiaTheme="minorEastAsia" w:hAnsiTheme="minorEastAsia" w:hint="eastAsia"/>
          <w:color w:val="000000" w:themeColor="text1"/>
          <w:sz w:val="28"/>
          <w:szCs w:val="28"/>
        </w:rPr>
        <w:t xml:space="preserve"> </w:t>
      </w:r>
    </w:p>
    <w:p w14:paraId="7C167064" w14:textId="1015A2E7" w:rsidR="00E54B82" w:rsidRPr="00705C50" w:rsidRDefault="00FF2F25" w:rsidP="00E54B82">
      <w:pPr>
        <w:widowControl/>
        <w:spacing w:line="600" w:lineRule="exact"/>
        <w:ind w:firstLineChars="300" w:firstLine="843"/>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b/>
          <w:bCs/>
          <w:color w:val="000000" w:themeColor="text1"/>
          <w:sz w:val="28"/>
          <w:szCs w:val="28"/>
        </w:rPr>
        <w:t>2.</w:t>
      </w:r>
      <w:r w:rsidR="00775800" w:rsidRPr="00705C50">
        <w:rPr>
          <w:rFonts w:asciiTheme="minorEastAsia" w:eastAsiaTheme="minorEastAsia" w:hAnsiTheme="minorEastAsia"/>
          <w:b/>
          <w:bCs/>
          <w:color w:val="000000" w:themeColor="text1"/>
          <w:sz w:val="28"/>
          <w:szCs w:val="28"/>
        </w:rPr>
        <w:t>租赁期限</w:t>
      </w:r>
      <w:r w:rsidR="00775800" w:rsidRPr="00705C50">
        <w:rPr>
          <w:rFonts w:asciiTheme="minorEastAsia" w:eastAsiaTheme="minorEastAsia" w:hAnsiTheme="minorEastAsia"/>
          <w:color w:val="000000" w:themeColor="text1"/>
          <w:sz w:val="28"/>
          <w:szCs w:val="28"/>
        </w:rPr>
        <w:t>：</w:t>
      </w:r>
      <w:r w:rsidR="00F2423F" w:rsidRPr="00705C50">
        <w:rPr>
          <w:rFonts w:asciiTheme="minorEastAsia" w:eastAsiaTheme="minorEastAsia" w:hAnsiTheme="minorEastAsia" w:hint="eastAsia"/>
          <w:color w:val="000000" w:themeColor="text1"/>
          <w:sz w:val="28"/>
          <w:szCs w:val="28"/>
          <w:u w:val="single"/>
        </w:rPr>
        <w:t>5年</w:t>
      </w:r>
    </w:p>
    <w:p w14:paraId="27470BCC" w14:textId="77777777" w:rsidR="007B7E1D" w:rsidRPr="00705C50" w:rsidRDefault="00E54B82" w:rsidP="007B7E1D">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hint="eastAsia"/>
          <w:b/>
          <w:bCs/>
          <w:color w:val="000000" w:themeColor="text1"/>
          <w:sz w:val="28"/>
          <w:szCs w:val="28"/>
        </w:rPr>
        <w:t>三、</w:t>
      </w:r>
      <w:r w:rsidR="00775800" w:rsidRPr="00705C50">
        <w:rPr>
          <w:rFonts w:asciiTheme="minorEastAsia" w:eastAsiaTheme="minorEastAsia" w:hAnsiTheme="minorEastAsia"/>
          <w:b/>
          <w:bCs/>
          <w:color w:val="000000" w:themeColor="text1"/>
          <w:sz w:val="28"/>
          <w:szCs w:val="28"/>
        </w:rPr>
        <w:t>承诺与声明</w:t>
      </w:r>
    </w:p>
    <w:p w14:paraId="7E242A00" w14:textId="50A6BA54" w:rsidR="00775800" w:rsidRPr="00705C50" w:rsidRDefault="00FF2F25" w:rsidP="007B7E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lastRenderedPageBreak/>
        <w:t>1.</w:t>
      </w:r>
      <w:r w:rsidR="00775800" w:rsidRPr="00705C50">
        <w:rPr>
          <w:rFonts w:asciiTheme="minorEastAsia" w:eastAsiaTheme="minorEastAsia" w:hAnsiTheme="minorEastAsia"/>
          <w:color w:val="000000" w:themeColor="text1"/>
          <w:sz w:val="28"/>
          <w:szCs w:val="28"/>
        </w:rPr>
        <w:t>我方承诺提供的所有信息真实、准确、合法，不存在虚假记载或误导性陈述；</w:t>
      </w:r>
    </w:p>
    <w:p w14:paraId="4C6C4772" w14:textId="7B0D9AA9"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775800" w:rsidRPr="00705C50">
        <w:rPr>
          <w:rFonts w:asciiTheme="minorEastAsia" w:eastAsiaTheme="minorEastAsia" w:hAnsiTheme="minorEastAsia"/>
          <w:color w:val="000000" w:themeColor="text1"/>
          <w:sz w:val="28"/>
          <w:szCs w:val="28"/>
        </w:rPr>
        <w:t>我方承诺遵守《房屋</w:t>
      </w:r>
      <w:r w:rsidRPr="00705C50">
        <w:rPr>
          <w:rFonts w:asciiTheme="minorEastAsia" w:eastAsiaTheme="minorEastAsia" w:hAnsiTheme="minorEastAsia" w:hint="eastAsia"/>
          <w:color w:val="000000" w:themeColor="text1"/>
          <w:sz w:val="28"/>
          <w:szCs w:val="28"/>
        </w:rPr>
        <w:t>出租</w:t>
      </w:r>
      <w:r w:rsidR="00775800" w:rsidRPr="00705C50">
        <w:rPr>
          <w:rFonts w:asciiTheme="minorEastAsia" w:eastAsiaTheme="minorEastAsia" w:hAnsiTheme="minorEastAsia"/>
          <w:color w:val="000000" w:themeColor="text1"/>
          <w:sz w:val="28"/>
          <w:szCs w:val="28"/>
        </w:rPr>
        <w:t>公告》的所有规定，若违反，愿意承担相应法律责任；</w:t>
      </w:r>
    </w:p>
    <w:p w14:paraId="70FDCD95" w14:textId="53F3314A"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775800" w:rsidRPr="00705C50">
        <w:rPr>
          <w:rFonts w:asciiTheme="minorEastAsia" w:eastAsiaTheme="minorEastAsia" w:hAnsiTheme="minorEastAsia"/>
          <w:color w:val="000000" w:themeColor="text1"/>
          <w:sz w:val="28"/>
          <w:szCs w:val="28"/>
        </w:rPr>
        <w:t>若我方竞得该房屋承租权，</w:t>
      </w:r>
      <w:r w:rsidRPr="00705C50">
        <w:rPr>
          <w:rFonts w:ascii="宋体" w:eastAsia="宋体" w:hAnsi="宋体" w:cs="Times New Roman" w:hint="eastAsia"/>
          <w:sz w:val="28"/>
          <w:szCs w:val="28"/>
        </w:rPr>
        <w:t>自接出租方通知之日起在规定的期限内与其签订《房屋租赁合同》，</w:t>
      </w:r>
      <w:r w:rsidR="00775800" w:rsidRPr="00705C50">
        <w:rPr>
          <w:rFonts w:asciiTheme="minorEastAsia" w:eastAsiaTheme="minorEastAsia" w:hAnsiTheme="minorEastAsia"/>
          <w:color w:val="000000" w:themeColor="text1"/>
          <w:sz w:val="28"/>
          <w:szCs w:val="28"/>
        </w:rPr>
        <w:t>并按时支付租金、履约保证金；</w:t>
      </w:r>
    </w:p>
    <w:p w14:paraId="53C4BFEB" w14:textId="33B6D34D"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4.</w:t>
      </w:r>
      <w:r w:rsidR="00775800" w:rsidRPr="00705C50">
        <w:rPr>
          <w:rFonts w:asciiTheme="minorEastAsia" w:eastAsiaTheme="minorEastAsia" w:hAnsiTheme="minorEastAsia"/>
          <w:color w:val="000000" w:themeColor="text1"/>
          <w:sz w:val="28"/>
          <w:szCs w:val="28"/>
        </w:rPr>
        <w:t>我方承诺竞租过程中不串通其他竞租人，不恶意抬高价格，若有违规行为，愿意放弃竞租资格并承担相应责任；</w:t>
      </w:r>
    </w:p>
    <w:p w14:paraId="3E037EB3" w14:textId="07D50EA3"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5.</w:t>
      </w:r>
      <w:r w:rsidR="00775800" w:rsidRPr="00705C50">
        <w:rPr>
          <w:rFonts w:asciiTheme="minorEastAsia" w:eastAsiaTheme="minorEastAsia" w:hAnsiTheme="minorEastAsia"/>
          <w:color w:val="000000" w:themeColor="text1"/>
          <w:sz w:val="28"/>
          <w:szCs w:val="28"/>
        </w:rPr>
        <w:t>若为单位报名，我方承诺具备良好的财务状况和支付能力，能履行租赁合同项下的义务。</w:t>
      </w:r>
    </w:p>
    <w:p w14:paraId="0BA60163" w14:textId="77777777" w:rsidR="00FF2F25" w:rsidRPr="00705C50" w:rsidRDefault="00FF2F25" w:rsidP="00FF2F25">
      <w:pPr>
        <w:widowControl/>
        <w:spacing w:line="600" w:lineRule="exact"/>
        <w:ind w:firstLineChars="0" w:firstLine="0"/>
        <w:rPr>
          <w:rFonts w:asciiTheme="minorEastAsia" w:eastAsiaTheme="minorEastAsia" w:hAnsiTheme="minorEastAsia" w:hint="eastAsia"/>
          <w:b/>
          <w:bCs/>
          <w:color w:val="000000" w:themeColor="text1"/>
          <w:sz w:val="28"/>
          <w:szCs w:val="28"/>
        </w:rPr>
      </w:pPr>
    </w:p>
    <w:p w14:paraId="7E6B6481" w14:textId="1C5ABEB1" w:rsidR="00FF2F25" w:rsidRPr="00705C50" w:rsidRDefault="00775800" w:rsidP="00F2423F">
      <w:pPr>
        <w:widowControl/>
        <w:spacing w:line="600" w:lineRule="exact"/>
        <w:ind w:firstLine="562"/>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报名人（签字/盖章）</w:t>
      </w:r>
      <w:r w:rsidRPr="00705C50">
        <w:rPr>
          <w:rFonts w:asciiTheme="minorEastAsia" w:eastAsiaTheme="minorEastAsia" w:hAnsiTheme="minorEastAsia"/>
          <w:color w:val="000000" w:themeColor="text1"/>
          <w:sz w:val="28"/>
          <w:szCs w:val="28"/>
        </w:rPr>
        <w:t>：_____________________</w:t>
      </w:r>
      <w:r w:rsidRPr="00705C50">
        <w:rPr>
          <w:rFonts w:asciiTheme="minorEastAsia" w:eastAsiaTheme="minorEastAsia" w:hAnsiTheme="minorEastAsia"/>
          <w:color w:val="000000" w:themeColor="text1"/>
          <w:sz w:val="28"/>
          <w:szCs w:val="28"/>
        </w:rPr>
        <w:br/>
        <w:t>（自然人：签字+按手印；单位：公章+法定代表人</w:t>
      </w:r>
      <w:r w:rsidR="00FF2F25" w:rsidRPr="00705C50">
        <w:rPr>
          <w:rFonts w:asciiTheme="minorEastAsia" w:eastAsiaTheme="minorEastAsia" w:hAnsiTheme="minorEastAsia" w:hint="eastAsia"/>
          <w:color w:val="000000" w:themeColor="text1"/>
          <w:sz w:val="28"/>
          <w:szCs w:val="28"/>
        </w:rPr>
        <w:t>或授权人</w:t>
      </w:r>
      <w:r w:rsidRPr="00705C50">
        <w:rPr>
          <w:rFonts w:asciiTheme="minorEastAsia" w:eastAsiaTheme="minorEastAsia" w:hAnsiTheme="minorEastAsia"/>
          <w:color w:val="000000" w:themeColor="text1"/>
          <w:sz w:val="28"/>
          <w:szCs w:val="28"/>
        </w:rPr>
        <w:t>签字）</w:t>
      </w:r>
      <w:r w:rsidRPr="00705C50">
        <w:rPr>
          <w:rFonts w:asciiTheme="minorEastAsia" w:eastAsiaTheme="minorEastAsia" w:hAnsiTheme="minorEastAsia"/>
          <w:color w:val="000000" w:themeColor="text1"/>
          <w:sz w:val="28"/>
          <w:szCs w:val="28"/>
        </w:rPr>
        <w:br/>
      </w:r>
    </w:p>
    <w:p w14:paraId="66B7A3C5" w14:textId="77777777" w:rsidR="00FF2F25" w:rsidRPr="00705C50" w:rsidRDefault="00FF2F25" w:rsidP="00FF2F25">
      <w:pPr>
        <w:widowControl/>
        <w:spacing w:line="600" w:lineRule="exact"/>
        <w:ind w:firstLineChars="0" w:firstLine="0"/>
        <w:rPr>
          <w:rFonts w:asciiTheme="minorEastAsia" w:eastAsiaTheme="minorEastAsia" w:hAnsiTheme="minorEastAsia" w:hint="eastAsia"/>
          <w:b/>
          <w:bCs/>
          <w:color w:val="000000" w:themeColor="text1"/>
          <w:sz w:val="28"/>
          <w:szCs w:val="28"/>
        </w:rPr>
      </w:pPr>
    </w:p>
    <w:p w14:paraId="603F7AEC" w14:textId="77777777" w:rsidR="00F2423F" w:rsidRPr="00705C50" w:rsidRDefault="00F2423F" w:rsidP="00FF2F25">
      <w:pPr>
        <w:widowControl/>
        <w:spacing w:line="600" w:lineRule="exact"/>
        <w:ind w:firstLineChars="2000" w:firstLine="5622"/>
        <w:rPr>
          <w:rFonts w:asciiTheme="minorEastAsia" w:eastAsiaTheme="minorEastAsia" w:hAnsiTheme="minorEastAsia" w:hint="eastAsia"/>
          <w:b/>
          <w:bCs/>
          <w:color w:val="000000" w:themeColor="text1"/>
          <w:sz w:val="28"/>
          <w:szCs w:val="28"/>
        </w:rPr>
      </w:pPr>
    </w:p>
    <w:p w14:paraId="5CC840E6" w14:textId="77777777" w:rsidR="007A6DB2" w:rsidRPr="00705C50" w:rsidRDefault="007A6DB2" w:rsidP="007A6DB2">
      <w:pPr>
        <w:widowControl/>
        <w:spacing w:line="600" w:lineRule="exact"/>
        <w:ind w:firstLineChars="1900" w:firstLine="5341"/>
        <w:rPr>
          <w:rFonts w:asciiTheme="minorEastAsia" w:eastAsiaTheme="minorEastAsia" w:hAnsiTheme="minorEastAsia" w:hint="eastAsia"/>
          <w:color w:val="000000" w:themeColor="text1"/>
          <w:sz w:val="28"/>
          <w:szCs w:val="28"/>
        </w:rPr>
      </w:pPr>
      <w:r w:rsidRPr="007A6DB2">
        <w:rPr>
          <w:rFonts w:asciiTheme="minorEastAsia" w:eastAsiaTheme="minorEastAsia" w:hAnsiTheme="minorEastAsia"/>
          <w:b/>
          <w:bCs/>
          <w:color w:val="000000" w:themeColor="text1"/>
          <w:sz w:val="28"/>
          <w:szCs w:val="28"/>
        </w:rPr>
        <w:t>日期：</w:t>
      </w:r>
      <w:r w:rsidRPr="00705C50">
        <w:rPr>
          <w:rFonts w:asciiTheme="minorEastAsia" w:eastAsiaTheme="minorEastAsia" w:hAnsiTheme="minorEastAsia"/>
          <w:color w:val="000000" w:themeColor="text1"/>
          <w:sz w:val="28"/>
          <w:szCs w:val="28"/>
        </w:rPr>
        <w:t>2026年__月__日</w:t>
      </w:r>
    </w:p>
    <w:p w14:paraId="6D94E57F" w14:textId="77777777" w:rsidR="00775800" w:rsidRPr="004F72E9"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sectPr w:rsidR="00775800" w:rsidRPr="004F72E9">
      <w:headerReference w:type="default" r:id="rId16"/>
      <w:footerReference w:type="default" r:id="rId17"/>
      <w:pgSz w:w="11906" w:h="16838"/>
      <w:pgMar w:top="1701" w:right="1418" w:bottom="1701" w:left="1418" w:header="851" w:footer="765" w:gutter="0"/>
      <w:cols w:space="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94CD" w14:textId="77777777" w:rsidR="00747DAF" w:rsidRDefault="00747DAF">
      <w:pPr>
        <w:spacing w:line="240" w:lineRule="auto"/>
        <w:ind w:firstLine="640"/>
        <w:rPr>
          <w:rFonts w:hint="eastAsia"/>
        </w:rPr>
      </w:pPr>
      <w:r>
        <w:separator/>
      </w:r>
    </w:p>
  </w:endnote>
  <w:endnote w:type="continuationSeparator" w:id="0">
    <w:p w14:paraId="334FD1B6" w14:textId="77777777" w:rsidR="00747DAF" w:rsidRDefault="00747DAF">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文星标宋">
    <w:altName w:val="微软雅黑"/>
    <w:charset w:val="86"/>
    <w:family w:val="modern"/>
    <w:pitch w:val="default"/>
    <w:sig w:usb0="00000000" w:usb1="00000000" w:usb2="00000010" w:usb3="00000000" w:csb0="00040000" w:csb1="00000000"/>
  </w:font>
  <w:font w:name="方正小标宋简体">
    <w:altName w:val="微软雅黑"/>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B817" w14:textId="77777777" w:rsidR="00E4645A" w:rsidRDefault="00000000">
    <w:pPr>
      <w:pStyle w:val="ab"/>
      <w:framePr w:wrap="around" w:vAnchor="text" w:hAnchor="margin" w:xAlign="center" w:y="1"/>
      <w:ind w:firstLine="360"/>
      <w:rPr>
        <w:rStyle w:val="ae"/>
        <w:rFonts w:hint="eastAsia"/>
      </w:rPr>
    </w:pPr>
    <w:r>
      <w:fldChar w:fldCharType="begin"/>
    </w:r>
    <w:r>
      <w:rPr>
        <w:rStyle w:val="ae"/>
      </w:rPr>
      <w:instrText xml:space="preserve">PAGE  </w:instrText>
    </w:r>
    <w:r>
      <w:fldChar w:fldCharType="end"/>
    </w:r>
  </w:p>
  <w:p w14:paraId="48173B33" w14:textId="77777777" w:rsidR="00E4645A" w:rsidRDefault="00E4645A">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DE91" w14:textId="77777777" w:rsidR="00E4645A" w:rsidRDefault="00E4645A">
    <w:pPr>
      <w:pStyle w:val="ab"/>
      <w:ind w:firstLine="360"/>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604A" w14:textId="77777777" w:rsidR="00E4645A" w:rsidRDefault="00E4645A">
    <w:pPr>
      <w:pStyle w:val="ab"/>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EC36" w14:textId="77777777" w:rsidR="00E4645A" w:rsidRDefault="00000000">
    <w:pPr>
      <w:pStyle w:val="ab"/>
      <w:ind w:firstLine="360"/>
      <w:jc w:val="right"/>
      <w:rPr>
        <w:rFonts w:hint="eastAsia"/>
      </w:rPr>
    </w:pPr>
    <w:r>
      <w:rPr>
        <w:noProof/>
      </w:rPr>
      <mc:AlternateContent>
        <mc:Choice Requires="wps">
          <w:drawing>
            <wp:anchor distT="0" distB="0" distL="114300" distR="114300" simplePos="0" relativeHeight="251657216" behindDoc="0" locked="0" layoutInCell="1" allowOverlap="1" wp14:anchorId="357EC5DB" wp14:editId="5B79298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AE267F"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7EC5D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7AE267F"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1DD0" w14:textId="77777777" w:rsidR="00E4645A" w:rsidRDefault="00000000">
    <w:pPr>
      <w:pStyle w:val="ab"/>
      <w:ind w:firstLine="360"/>
      <w:jc w:val="right"/>
      <w:rPr>
        <w:rFonts w:hint="eastAsia"/>
      </w:rPr>
    </w:pPr>
    <w:r>
      <w:rPr>
        <w:noProof/>
      </w:rPr>
      <mc:AlternateContent>
        <mc:Choice Requires="wps">
          <w:drawing>
            <wp:anchor distT="0" distB="0" distL="114300" distR="114300" simplePos="0" relativeHeight="251658752" behindDoc="0" locked="0" layoutInCell="1" allowOverlap="1" wp14:anchorId="523A8751" wp14:editId="2A660A8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9DEB03"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3A8751"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439DEB03"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CECF" w14:textId="77777777" w:rsidR="00747DAF" w:rsidRDefault="00747DAF">
      <w:pPr>
        <w:spacing w:line="240" w:lineRule="auto"/>
        <w:ind w:firstLine="640"/>
        <w:rPr>
          <w:rFonts w:hint="eastAsia"/>
        </w:rPr>
      </w:pPr>
      <w:r>
        <w:separator/>
      </w:r>
    </w:p>
  </w:footnote>
  <w:footnote w:type="continuationSeparator" w:id="0">
    <w:p w14:paraId="7552BB2B" w14:textId="77777777" w:rsidR="00747DAF" w:rsidRDefault="00747DAF">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DF47" w14:textId="77777777" w:rsidR="00E4645A" w:rsidRDefault="00E4645A">
    <w:pPr>
      <w:pStyle w:val="ac"/>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7B70" w14:textId="77777777" w:rsidR="00E4645A" w:rsidRDefault="00E4645A">
    <w:pPr>
      <w:pStyle w:val="ac"/>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3FCE" w14:textId="77777777" w:rsidR="00E4645A" w:rsidRDefault="00E4645A">
    <w:pPr>
      <w:pStyle w:val="ac"/>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DC0B" w14:textId="77777777" w:rsidR="00E4645A" w:rsidRDefault="00E4645A">
    <w:pPr>
      <w:pStyle w:val="ac"/>
      <w:ind w:firstLine="420"/>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73"/>
    <w:multiLevelType w:val="multilevel"/>
    <w:tmpl w:val="53AC7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D66DD"/>
    <w:multiLevelType w:val="multilevel"/>
    <w:tmpl w:val="DC6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B18C4"/>
    <w:multiLevelType w:val="multilevel"/>
    <w:tmpl w:val="7BC4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515F2"/>
    <w:multiLevelType w:val="multilevel"/>
    <w:tmpl w:val="512A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916DE"/>
    <w:multiLevelType w:val="hybridMultilevel"/>
    <w:tmpl w:val="AA6A15FE"/>
    <w:lvl w:ilvl="0" w:tplc="429833C0">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40FB2FB0"/>
    <w:multiLevelType w:val="multilevel"/>
    <w:tmpl w:val="5BE2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A4CFC"/>
    <w:multiLevelType w:val="multilevel"/>
    <w:tmpl w:val="327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7198"/>
    <w:multiLevelType w:val="multilevel"/>
    <w:tmpl w:val="6A081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324FD"/>
    <w:multiLevelType w:val="multilevel"/>
    <w:tmpl w:val="4992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0550E"/>
    <w:multiLevelType w:val="multilevel"/>
    <w:tmpl w:val="865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171A4"/>
    <w:multiLevelType w:val="hybridMultilevel"/>
    <w:tmpl w:val="BCE64DA6"/>
    <w:lvl w:ilvl="0" w:tplc="168A171A">
      <w:start w:val="3"/>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6D77393E"/>
    <w:multiLevelType w:val="multilevel"/>
    <w:tmpl w:val="A926A524"/>
    <w:lvl w:ilvl="0">
      <w:start w:val="1"/>
      <w:numFmt w:val="decimal"/>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F304F"/>
    <w:multiLevelType w:val="multilevel"/>
    <w:tmpl w:val="E102A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897753">
    <w:abstractNumId w:val="5"/>
  </w:num>
  <w:num w:numId="2" w16cid:durableId="517742706">
    <w:abstractNumId w:val="1"/>
  </w:num>
  <w:num w:numId="3" w16cid:durableId="781145956">
    <w:abstractNumId w:val="11"/>
  </w:num>
  <w:num w:numId="4" w16cid:durableId="1780755207">
    <w:abstractNumId w:val="7"/>
  </w:num>
  <w:num w:numId="5" w16cid:durableId="162012610">
    <w:abstractNumId w:val="12"/>
  </w:num>
  <w:num w:numId="6" w16cid:durableId="1749187944">
    <w:abstractNumId w:val="8"/>
  </w:num>
  <w:num w:numId="7" w16cid:durableId="51125601">
    <w:abstractNumId w:val="6"/>
  </w:num>
  <w:num w:numId="8" w16cid:durableId="1982537052">
    <w:abstractNumId w:val="9"/>
  </w:num>
  <w:num w:numId="9" w16cid:durableId="1661108069">
    <w:abstractNumId w:val="0"/>
  </w:num>
  <w:num w:numId="10" w16cid:durableId="294795444">
    <w:abstractNumId w:val="3"/>
  </w:num>
  <w:num w:numId="11" w16cid:durableId="827015041">
    <w:abstractNumId w:val="2"/>
  </w:num>
  <w:num w:numId="12" w16cid:durableId="1830168508">
    <w:abstractNumId w:val="4"/>
  </w:num>
  <w:num w:numId="13" w16cid:durableId="201858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VmYjk5YzIwMGMzNjNjN2Y2ZjZiODQ4NjMxMDAyODAifQ=="/>
  </w:docVars>
  <w:rsids>
    <w:rsidRoot w:val="00024D2D"/>
    <w:rsid w:val="0000102C"/>
    <w:rsid w:val="00001722"/>
    <w:rsid w:val="00003851"/>
    <w:rsid w:val="00014104"/>
    <w:rsid w:val="0002016A"/>
    <w:rsid w:val="00020B40"/>
    <w:rsid w:val="0002121A"/>
    <w:rsid w:val="0002173D"/>
    <w:rsid w:val="00024D2D"/>
    <w:rsid w:val="00027CFB"/>
    <w:rsid w:val="000314B0"/>
    <w:rsid w:val="00033135"/>
    <w:rsid w:val="00034CE7"/>
    <w:rsid w:val="00036C6A"/>
    <w:rsid w:val="00043B4C"/>
    <w:rsid w:val="000443B4"/>
    <w:rsid w:val="00045059"/>
    <w:rsid w:val="00045328"/>
    <w:rsid w:val="00045C47"/>
    <w:rsid w:val="00047775"/>
    <w:rsid w:val="00051AE9"/>
    <w:rsid w:val="00052152"/>
    <w:rsid w:val="0005240E"/>
    <w:rsid w:val="00053090"/>
    <w:rsid w:val="000534BC"/>
    <w:rsid w:val="000547F3"/>
    <w:rsid w:val="00054915"/>
    <w:rsid w:val="00054C3D"/>
    <w:rsid w:val="00054F0E"/>
    <w:rsid w:val="00061FBA"/>
    <w:rsid w:val="000676D7"/>
    <w:rsid w:val="00067DA1"/>
    <w:rsid w:val="000711BC"/>
    <w:rsid w:val="00072D75"/>
    <w:rsid w:val="00073A37"/>
    <w:rsid w:val="00074592"/>
    <w:rsid w:val="00074A1E"/>
    <w:rsid w:val="00074BE9"/>
    <w:rsid w:val="0007618F"/>
    <w:rsid w:val="00076EA2"/>
    <w:rsid w:val="000772D3"/>
    <w:rsid w:val="00077987"/>
    <w:rsid w:val="00085748"/>
    <w:rsid w:val="000931FB"/>
    <w:rsid w:val="00094351"/>
    <w:rsid w:val="00095D5F"/>
    <w:rsid w:val="00096776"/>
    <w:rsid w:val="0009687F"/>
    <w:rsid w:val="00097A7B"/>
    <w:rsid w:val="000A1636"/>
    <w:rsid w:val="000A16D5"/>
    <w:rsid w:val="000A27CA"/>
    <w:rsid w:val="000A425E"/>
    <w:rsid w:val="000A521D"/>
    <w:rsid w:val="000A661F"/>
    <w:rsid w:val="000A6CA9"/>
    <w:rsid w:val="000B0F3B"/>
    <w:rsid w:val="000B375A"/>
    <w:rsid w:val="000B64BA"/>
    <w:rsid w:val="000B6625"/>
    <w:rsid w:val="000B7736"/>
    <w:rsid w:val="000C1FF2"/>
    <w:rsid w:val="000C22DC"/>
    <w:rsid w:val="000C62C2"/>
    <w:rsid w:val="000D0A17"/>
    <w:rsid w:val="000D2158"/>
    <w:rsid w:val="000D4BE2"/>
    <w:rsid w:val="000D4E3A"/>
    <w:rsid w:val="000D6DF0"/>
    <w:rsid w:val="000E08AC"/>
    <w:rsid w:val="000E0C8B"/>
    <w:rsid w:val="000E27A0"/>
    <w:rsid w:val="000F3C86"/>
    <w:rsid w:val="00100514"/>
    <w:rsid w:val="00102B6B"/>
    <w:rsid w:val="00103232"/>
    <w:rsid w:val="0011213C"/>
    <w:rsid w:val="00117204"/>
    <w:rsid w:val="001176DB"/>
    <w:rsid w:val="00123C5D"/>
    <w:rsid w:val="00127E06"/>
    <w:rsid w:val="0013195B"/>
    <w:rsid w:val="00132CE4"/>
    <w:rsid w:val="00132E79"/>
    <w:rsid w:val="001333D2"/>
    <w:rsid w:val="00135664"/>
    <w:rsid w:val="001403C3"/>
    <w:rsid w:val="001408CD"/>
    <w:rsid w:val="0014567E"/>
    <w:rsid w:val="00146DE8"/>
    <w:rsid w:val="0015053E"/>
    <w:rsid w:val="00150826"/>
    <w:rsid w:val="00150F42"/>
    <w:rsid w:val="001523B6"/>
    <w:rsid w:val="00155F0D"/>
    <w:rsid w:val="00156733"/>
    <w:rsid w:val="00157882"/>
    <w:rsid w:val="001613D6"/>
    <w:rsid w:val="00162129"/>
    <w:rsid w:val="00163EAA"/>
    <w:rsid w:val="00164AF8"/>
    <w:rsid w:val="001655EC"/>
    <w:rsid w:val="00170AF3"/>
    <w:rsid w:val="00170ED3"/>
    <w:rsid w:val="0017142D"/>
    <w:rsid w:val="00173773"/>
    <w:rsid w:val="00175078"/>
    <w:rsid w:val="0018021D"/>
    <w:rsid w:val="001828FF"/>
    <w:rsid w:val="0018456A"/>
    <w:rsid w:val="00185303"/>
    <w:rsid w:val="00185DEC"/>
    <w:rsid w:val="00190A8A"/>
    <w:rsid w:val="001A271A"/>
    <w:rsid w:val="001A45EE"/>
    <w:rsid w:val="001B0E64"/>
    <w:rsid w:val="001B0F1D"/>
    <w:rsid w:val="001B374F"/>
    <w:rsid w:val="001B79C5"/>
    <w:rsid w:val="001C04A5"/>
    <w:rsid w:val="001C05E2"/>
    <w:rsid w:val="001C0983"/>
    <w:rsid w:val="001C1BA8"/>
    <w:rsid w:val="001C5F6E"/>
    <w:rsid w:val="001C6DC2"/>
    <w:rsid w:val="001D0448"/>
    <w:rsid w:val="001D1148"/>
    <w:rsid w:val="001D149F"/>
    <w:rsid w:val="001D2D65"/>
    <w:rsid w:val="001D6BFE"/>
    <w:rsid w:val="001D72A9"/>
    <w:rsid w:val="001E04D7"/>
    <w:rsid w:val="001E22B6"/>
    <w:rsid w:val="001E36DC"/>
    <w:rsid w:val="001E3B6A"/>
    <w:rsid w:val="001E6456"/>
    <w:rsid w:val="001E6D5C"/>
    <w:rsid w:val="001E799E"/>
    <w:rsid w:val="001F1590"/>
    <w:rsid w:val="001F224F"/>
    <w:rsid w:val="001F3521"/>
    <w:rsid w:val="001F46A0"/>
    <w:rsid w:val="001F7064"/>
    <w:rsid w:val="001F7ADF"/>
    <w:rsid w:val="00201D00"/>
    <w:rsid w:val="00202501"/>
    <w:rsid w:val="0020347F"/>
    <w:rsid w:val="00204A81"/>
    <w:rsid w:val="00213833"/>
    <w:rsid w:val="002141EA"/>
    <w:rsid w:val="0021483E"/>
    <w:rsid w:val="00214EDD"/>
    <w:rsid w:val="00215B8A"/>
    <w:rsid w:val="00217222"/>
    <w:rsid w:val="00220CE9"/>
    <w:rsid w:val="00221316"/>
    <w:rsid w:val="00223AF6"/>
    <w:rsid w:val="002251B6"/>
    <w:rsid w:val="00227DCC"/>
    <w:rsid w:val="00231110"/>
    <w:rsid w:val="00232487"/>
    <w:rsid w:val="00234910"/>
    <w:rsid w:val="00234BAB"/>
    <w:rsid w:val="00234E8A"/>
    <w:rsid w:val="00235B73"/>
    <w:rsid w:val="00236433"/>
    <w:rsid w:val="00236911"/>
    <w:rsid w:val="00237DF2"/>
    <w:rsid w:val="00240315"/>
    <w:rsid w:val="00240C04"/>
    <w:rsid w:val="0024564A"/>
    <w:rsid w:val="00246CED"/>
    <w:rsid w:val="0025093C"/>
    <w:rsid w:val="00251442"/>
    <w:rsid w:val="00253136"/>
    <w:rsid w:val="002545D9"/>
    <w:rsid w:val="00261044"/>
    <w:rsid w:val="002628F8"/>
    <w:rsid w:val="00264A77"/>
    <w:rsid w:val="002655D6"/>
    <w:rsid w:val="0026788E"/>
    <w:rsid w:val="00272A91"/>
    <w:rsid w:val="00272C4A"/>
    <w:rsid w:val="002730D9"/>
    <w:rsid w:val="002740B9"/>
    <w:rsid w:val="002756F1"/>
    <w:rsid w:val="002766B9"/>
    <w:rsid w:val="00276CEB"/>
    <w:rsid w:val="002811B3"/>
    <w:rsid w:val="0028523D"/>
    <w:rsid w:val="0028554D"/>
    <w:rsid w:val="002857AF"/>
    <w:rsid w:val="0028648B"/>
    <w:rsid w:val="00293823"/>
    <w:rsid w:val="00294149"/>
    <w:rsid w:val="0029509C"/>
    <w:rsid w:val="00296412"/>
    <w:rsid w:val="00296F9E"/>
    <w:rsid w:val="002A0D3D"/>
    <w:rsid w:val="002A17B5"/>
    <w:rsid w:val="002A3C5E"/>
    <w:rsid w:val="002A3FBE"/>
    <w:rsid w:val="002A575F"/>
    <w:rsid w:val="002A6BD6"/>
    <w:rsid w:val="002B156D"/>
    <w:rsid w:val="002B7374"/>
    <w:rsid w:val="002C5425"/>
    <w:rsid w:val="002C5AAE"/>
    <w:rsid w:val="002C5B1A"/>
    <w:rsid w:val="002C7A2A"/>
    <w:rsid w:val="002D0DC8"/>
    <w:rsid w:val="002D10BC"/>
    <w:rsid w:val="002D1349"/>
    <w:rsid w:val="002D14BF"/>
    <w:rsid w:val="002D1DC8"/>
    <w:rsid w:val="002D4F06"/>
    <w:rsid w:val="002D60B6"/>
    <w:rsid w:val="002D6BAB"/>
    <w:rsid w:val="002D7A7E"/>
    <w:rsid w:val="002D7E7B"/>
    <w:rsid w:val="002E1410"/>
    <w:rsid w:val="002E2901"/>
    <w:rsid w:val="002E3432"/>
    <w:rsid w:val="002E4B09"/>
    <w:rsid w:val="002E73A6"/>
    <w:rsid w:val="002F4519"/>
    <w:rsid w:val="002F4FC0"/>
    <w:rsid w:val="002F55EF"/>
    <w:rsid w:val="002F5BFC"/>
    <w:rsid w:val="002F702B"/>
    <w:rsid w:val="002F76AD"/>
    <w:rsid w:val="00301C45"/>
    <w:rsid w:val="00301D7C"/>
    <w:rsid w:val="003044BD"/>
    <w:rsid w:val="0030614E"/>
    <w:rsid w:val="003062E0"/>
    <w:rsid w:val="00306684"/>
    <w:rsid w:val="00306908"/>
    <w:rsid w:val="00307148"/>
    <w:rsid w:val="00307429"/>
    <w:rsid w:val="00307534"/>
    <w:rsid w:val="00313146"/>
    <w:rsid w:val="003133A3"/>
    <w:rsid w:val="00317882"/>
    <w:rsid w:val="00317C12"/>
    <w:rsid w:val="00322932"/>
    <w:rsid w:val="00330C92"/>
    <w:rsid w:val="003325AB"/>
    <w:rsid w:val="00333A78"/>
    <w:rsid w:val="00334DAD"/>
    <w:rsid w:val="003427F6"/>
    <w:rsid w:val="00342DEF"/>
    <w:rsid w:val="00343049"/>
    <w:rsid w:val="00343422"/>
    <w:rsid w:val="00343926"/>
    <w:rsid w:val="00345645"/>
    <w:rsid w:val="00357877"/>
    <w:rsid w:val="0036195B"/>
    <w:rsid w:val="00361A62"/>
    <w:rsid w:val="00363216"/>
    <w:rsid w:val="00363794"/>
    <w:rsid w:val="003657E7"/>
    <w:rsid w:val="00365E0B"/>
    <w:rsid w:val="003664EC"/>
    <w:rsid w:val="00366E23"/>
    <w:rsid w:val="00371116"/>
    <w:rsid w:val="0037560E"/>
    <w:rsid w:val="00376CB6"/>
    <w:rsid w:val="00384059"/>
    <w:rsid w:val="0038541B"/>
    <w:rsid w:val="00386E48"/>
    <w:rsid w:val="00387535"/>
    <w:rsid w:val="003916F8"/>
    <w:rsid w:val="00392649"/>
    <w:rsid w:val="00392D5F"/>
    <w:rsid w:val="00392FA4"/>
    <w:rsid w:val="003931C7"/>
    <w:rsid w:val="00393C2F"/>
    <w:rsid w:val="0039672F"/>
    <w:rsid w:val="00397321"/>
    <w:rsid w:val="003A004C"/>
    <w:rsid w:val="003A052E"/>
    <w:rsid w:val="003A1E93"/>
    <w:rsid w:val="003A2ED0"/>
    <w:rsid w:val="003A390F"/>
    <w:rsid w:val="003A3DCF"/>
    <w:rsid w:val="003A4609"/>
    <w:rsid w:val="003A52AF"/>
    <w:rsid w:val="003A6010"/>
    <w:rsid w:val="003A7162"/>
    <w:rsid w:val="003A7610"/>
    <w:rsid w:val="003A7AD2"/>
    <w:rsid w:val="003B1078"/>
    <w:rsid w:val="003B1744"/>
    <w:rsid w:val="003B409A"/>
    <w:rsid w:val="003B6BC3"/>
    <w:rsid w:val="003B7E0B"/>
    <w:rsid w:val="003C0997"/>
    <w:rsid w:val="003C3C2C"/>
    <w:rsid w:val="003C6796"/>
    <w:rsid w:val="003C6DC1"/>
    <w:rsid w:val="003D0A83"/>
    <w:rsid w:val="003D34B8"/>
    <w:rsid w:val="003D483A"/>
    <w:rsid w:val="003D55C7"/>
    <w:rsid w:val="003D77AC"/>
    <w:rsid w:val="003E1140"/>
    <w:rsid w:val="003E3F83"/>
    <w:rsid w:val="003E538F"/>
    <w:rsid w:val="003F09C7"/>
    <w:rsid w:val="003F1460"/>
    <w:rsid w:val="003F30F3"/>
    <w:rsid w:val="003F408C"/>
    <w:rsid w:val="003F4D6B"/>
    <w:rsid w:val="003F4D93"/>
    <w:rsid w:val="003F60E5"/>
    <w:rsid w:val="003F6C19"/>
    <w:rsid w:val="003F7617"/>
    <w:rsid w:val="003F7D8B"/>
    <w:rsid w:val="00400910"/>
    <w:rsid w:val="00400FF9"/>
    <w:rsid w:val="0040121E"/>
    <w:rsid w:val="00403D8A"/>
    <w:rsid w:val="00405E37"/>
    <w:rsid w:val="004070FB"/>
    <w:rsid w:val="00413095"/>
    <w:rsid w:val="00414E3B"/>
    <w:rsid w:val="0041556B"/>
    <w:rsid w:val="00416591"/>
    <w:rsid w:val="00417ACA"/>
    <w:rsid w:val="004222FD"/>
    <w:rsid w:val="00425049"/>
    <w:rsid w:val="00425D35"/>
    <w:rsid w:val="00432D21"/>
    <w:rsid w:val="004341C8"/>
    <w:rsid w:val="00440390"/>
    <w:rsid w:val="0044097A"/>
    <w:rsid w:val="00441A49"/>
    <w:rsid w:val="00441CFB"/>
    <w:rsid w:val="00442786"/>
    <w:rsid w:val="00442C86"/>
    <w:rsid w:val="004430E0"/>
    <w:rsid w:val="00443962"/>
    <w:rsid w:val="0045241D"/>
    <w:rsid w:val="004525E8"/>
    <w:rsid w:val="00453D7C"/>
    <w:rsid w:val="004543D8"/>
    <w:rsid w:val="004554F7"/>
    <w:rsid w:val="004626B4"/>
    <w:rsid w:val="004638BA"/>
    <w:rsid w:val="00471750"/>
    <w:rsid w:val="00471E2C"/>
    <w:rsid w:val="0047315B"/>
    <w:rsid w:val="004748C3"/>
    <w:rsid w:val="00474DFC"/>
    <w:rsid w:val="00475456"/>
    <w:rsid w:val="0047747A"/>
    <w:rsid w:val="00481BCA"/>
    <w:rsid w:val="00483116"/>
    <w:rsid w:val="00483319"/>
    <w:rsid w:val="0048431A"/>
    <w:rsid w:val="004904A4"/>
    <w:rsid w:val="00490D26"/>
    <w:rsid w:val="00491B8C"/>
    <w:rsid w:val="00492EA4"/>
    <w:rsid w:val="004A299D"/>
    <w:rsid w:val="004A558F"/>
    <w:rsid w:val="004A5661"/>
    <w:rsid w:val="004B5874"/>
    <w:rsid w:val="004B625A"/>
    <w:rsid w:val="004B7A75"/>
    <w:rsid w:val="004C0E72"/>
    <w:rsid w:val="004C25E8"/>
    <w:rsid w:val="004C2A5E"/>
    <w:rsid w:val="004C382E"/>
    <w:rsid w:val="004C5AA5"/>
    <w:rsid w:val="004C67B0"/>
    <w:rsid w:val="004C7753"/>
    <w:rsid w:val="004C7798"/>
    <w:rsid w:val="004C7C55"/>
    <w:rsid w:val="004D0F3F"/>
    <w:rsid w:val="004D157D"/>
    <w:rsid w:val="004D28F5"/>
    <w:rsid w:val="004D38A3"/>
    <w:rsid w:val="004D48D4"/>
    <w:rsid w:val="004D6272"/>
    <w:rsid w:val="004E2C79"/>
    <w:rsid w:val="004E2DEA"/>
    <w:rsid w:val="004E7478"/>
    <w:rsid w:val="004E753B"/>
    <w:rsid w:val="004E7D2C"/>
    <w:rsid w:val="004F118F"/>
    <w:rsid w:val="004F5DE0"/>
    <w:rsid w:val="004F72E9"/>
    <w:rsid w:val="0050086D"/>
    <w:rsid w:val="00501FE5"/>
    <w:rsid w:val="00503E5D"/>
    <w:rsid w:val="00504029"/>
    <w:rsid w:val="005040E0"/>
    <w:rsid w:val="005054C9"/>
    <w:rsid w:val="005129F2"/>
    <w:rsid w:val="00513FAC"/>
    <w:rsid w:val="00515A39"/>
    <w:rsid w:val="0052036D"/>
    <w:rsid w:val="0052296E"/>
    <w:rsid w:val="00522A58"/>
    <w:rsid w:val="00522D35"/>
    <w:rsid w:val="00526D17"/>
    <w:rsid w:val="00527186"/>
    <w:rsid w:val="005318D9"/>
    <w:rsid w:val="00532193"/>
    <w:rsid w:val="00534393"/>
    <w:rsid w:val="00534E88"/>
    <w:rsid w:val="00534FD8"/>
    <w:rsid w:val="0053556A"/>
    <w:rsid w:val="00535E19"/>
    <w:rsid w:val="0053604F"/>
    <w:rsid w:val="0053768C"/>
    <w:rsid w:val="0053771E"/>
    <w:rsid w:val="005406A6"/>
    <w:rsid w:val="00541345"/>
    <w:rsid w:val="005416F8"/>
    <w:rsid w:val="00541CD0"/>
    <w:rsid w:val="005527BC"/>
    <w:rsid w:val="00554C78"/>
    <w:rsid w:val="00560F2E"/>
    <w:rsid w:val="0056163C"/>
    <w:rsid w:val="00561DEB"/>
    <w:rsid w:val="005638BA"/>
    <w:rsid w:val="00565FBD"/>
    <w:rsid w:val="00570A52"/>
    <w:rsid w:val="0057139A"/>
    <w:rsid w:val="005728A7"/>
    <w:rsid w:val="00574417"/>
    <w:rsid w:val="00585A66"/>
    <w:rsid w:val="00587B0A"/>
    <w:rsid w:val="005938DB"/>
    <w:rsid w:val="005952E9"/>
    <w:rsid w:val="0059716C"/>
    <w:rsid w:val="005A0174"/>
    <w:rsid w:val="005A4DDA"/>
    <w:rsid w:val="005A5578"/>
    <w:rsid w:val="005A60B4"/>
    <w:rsid w:val="005A7D49"/>
    <w:rsid w:val="005B001B"/>
    <w:rsid w:val="005B36D7"/>
    <w:rsid w:val="005B546F"/>
    <w:rsid w:val="005B56BB"/>
    <w:rsid w:val="005B5944"/>
    <w:rsid w:val="005B69CF"/>
    <w:rsid w:val="005C00E4"/>
    <w:rsid w:val="005C0330"/>
    <w:rsid w:val="005C0413"/>
    <w:rsid w:val="005C48B3"/>
    <w:rsid w:val="005C4AF4"/>
    <w:rsid w:val="005D0641"/>
    <w:rsid w:val="005D54E7"/>
    <w:rsid w:val="005D69C5"/>
    <w:rsid w:val="005D79B5"/>
    <w:rsid w:val="005E0578"/>
    <w:rsid w:val="005E0B1E"/>
    <w:rsid w:val="005E0E4F"/>
    <w:rsid w:val="005E24C5"/>
    <w:rsid w:val="005E258A"/>
    <w:rsid w:val="005E2FF6"/>
    <w:rsid w:val="005E3646"/>
    <w:rsid w:val="005E3E18"/>
    <w:rsid w:val="005E45AF"/>
    <w:rsid w:val="005E4D87"/>
    <w:rsid w:val="005E636C"/>
    <w:rsid w:val="005F396E"/>
    <w:rsid w:val="005F4D6E"/>
    <w:rsid w:val="005F642F"/>
    <w:rsid w:val="005F7972"/>
    <w:rsid w:val="00601836"/>
    <w:rsid w:val="00601E81"/>
    <w:rsid w:val="00602881"/>
    <w:rsid w:val="0060568F"/>
    <w:rsid w:val="00606D3D"/>
    <w:rsid w:val="00607996"/>
    <w:rsid w:val="00610762"/>
    <w:rsid w:val="006166EC"/>
    <w:rsid w:val="00617A58"/>
    <w:rsid w:val="00622022"/>
    <w:rsid w:val="00622740"/>
    <w:rsid w:val="00624287"/>
    <w:rsid w:val="0062474E"/>
    <w:rsid w:val="00625A0D"/>
    <w:rsid w:val="006267EB"/>
    <w:rsid w:val="00630261"/>
    <w:rsid w:val="006320FB"/>
    <w:rsid w:val="006347A6"/>
    <w:rsid w:val="0063640C"/>
    <w:rsid w:val="00636DA1"/>
    <w:rsid w:val="00637A7F"/>
    <w:rsid w:val="00637CBC"/>
    <w:rsid w:val="0064129D"/>
    <w:rsid w:val="00643184"/>
    <w:rsid w:val="0064353E"/>
    <w:rsid w:val="0064360C"/>
    <w:rsid w:val="006461D1"/>
    <w:rsid w:val="00646D40"/>
    <w:rsid w:val="0064762B"/>
    <w:rsid w:val="006502F6"/>
    <w:rsid w:val="00655BFB"/>
    <w:rsid w:val="0065638C"/>
    <w:rsid w:val="006574F9"/>
    <w:rsid w:val="00660184"/>
    <w:rsid w:val="00661602"/>
    <w:rsid w:val="00663E4E"/>
    <w:rsid w:val="00663F84"/>
    <w:rsid w:val="00664704"/>
    <w:rsid w:val="00666020"/>
    <w:rsid w:val="00672E9C"/>
    <w:rsid w:val="0067344B"/>
    <w:rsid w:val="006738DB"/>
    <w:rsid w:val="0067435A"/>
    <w:rsid w:val="0067553F"/>
    <w:rsid w:val="006756F9"/>
    <w:rsid w:val="006759EA"/>
    <w:rsid w:val="00675CFB"/>
    <w:rsid w:val="0067649E"/>
    <w:rsid w:val="006775FA"/>
    <w:rsid w:val="00677AFD"/>
    <w:rsid w:val="006809E0"/>
    <w:rsid w:val="0068156C"/>
    <w:rsid w:val="00682EF9"/>
    <w:rsid w:val="006830A1"/>
    <w:rsid w:val="00685717"/>
    <w:rsid w:val="00687478"/>
    <w:rsid w:val="00690AF6"/>
    <w:rsid w:val="006917F6"/>
    <w:rsid w:val="00693518"/>
    <w:rsid w:val="00693BE5"/>
    <w:rsid w:val="00694992"/>
    <w:rsid w:val="006A05BE"/>
    <w:rsid w:val="006A14F5"/>
    <w:rsid w:val="006A2468"/>
    <w:rsid w:val="006A3BFB"/>
    <w:rsid w:val="006A4157"/>
    <w:rsid w:val="006A44F6"/>
    <w:rsid w:val="006A4B51"/>
    <w:rsid w:val="006B00E4"/>
    <w:rsid w:val="006B0A5C"/>
    <w:rsid w:val="006B134A"/>
    <w:rsid w:val="006B1B6C"/>
    <w:rsid w:val="006B3D6D"/>
    <w:rsid w:val="006B5707"/>
    <w:rsid w:val="006C079A"/>
    <w:rsid w:val="006C217A"/>
    <w:rsid w:val="006C2DCD"/>
    <w:rsid w:val="006D22B0"/>
    <w:rsid w:val="006D4B65"/>
    <w:rsid w:val="006D4CF1"/>
    <w:rsid w:val="006D5202"/>
    <w:rsid w:val="006D7275"/>
    <w:rsid w:val="006E07E0"/>
    <w:rsid w:val="006E0815"/>
    <w:rsid w:val="006E22B5"/>
    <w:rsid w:val="006E54C5"/>
    <w:rsid w:val="006E5B17"/>
    <w:rsid w:val="006F2040"/>
    <w:rsid w:val="006F4C44"/>
    <w:rsid w:val="006F52EE"/>
    <w:rsid w:val="006F5799"/>
    <w:rsid w:val="006F5880"/>
    <w:rsid w:val="006F5B0A"/>
    <w:rsid w:val="006F6776"/>
    <w:rsid w:val="006F71FC"/>
    <w:rsid w:val="00700143"/>
    <w:rsid w:val="00701346"/>
    <w:rsid w:val="00701A76"/>
    <w:rsid w:val="007027E4"/>
    <w:rsid w:val="00704245"/>
    <w:rsid w:val="00704800"/>
    <w:rsid w:val="00705C50"/>
    <w:rsid w:val="007102B8"/>
    <w:rsid w:val="007132D2"/>
    <w:rsid w:val="0071520B"/>
    <w:rsid w:val="00716052"/>
    <w:rsid w:val="00717360"/>
    <w:rsid w:val="00720982"/>
    <w:rsid w:val="007230AE"/>
    <w:rsid w:val="007253C8"/>
    <w:rsid w:val="00725E04"/>
    <w:rsid w:val="00726394"/>
    <w:rsid w:val="00727B23"/>
    <w:rsid w:val="0073077C"/>
    <w:rsid w:val="0073174B"/>
    <w:rsid w:val="007345C3"/>
    <w:rsid w:val="0073543B"/>
    <w:rsid w:val="007400E7"/>
    <w:rsid w:val="00740B3E"/>
    <w:rsid w:val="00740FB0"/>
    <w:rsid w:val="00745A15"/>
    <w:rsid w:val="00747DAF"/>
    <w:rsid w:val="00752180"/>
    <w:rsid w:val="007532C9"/>
    <w:rsid w:val="00755AA5"/>
    <w:rsid w:val="00755E06"/>
    <w:rsid w:val="007603D7"/>
    <w:rsid w:val="00762CB8"/>
    <w:rsid w:val="00763ECF"/>
    <w:rsid w:val="00764143"/>
    <w:rsid w:val="00764805"/>
    <w:rsid w:val="00767DF2"/>
    <w:rsid w:val="0077253F"/>
    <w:rsid w:val="00772E01"/>
    <w:rsid w:val="00772F73"/>
    <w:rsid w:val="00774FF3"/>
    <w:rsid w:val="00775800"/>
    <w:rsid w:val="007759E8"/>
    <w:rsid w:val="00776027"/>
    <w:rsid w:val="00776AD6"/>
    <w:rsid w:val="00776BD6"/>
    <w:rsid w:val="0078272F"/>
    <w:rsid w:val="0078739A"/>
    <w:rsid w:val="00790BBD"/>
    <w:rsid w:val="00794C6F"/>
    <w:rsid w:val="00795850"/>
    <w:rsid w:val="00795892"/>
    <w:rsid w:val="007A0929"/>
    <w:rsid w:val="007A4BCA"/>
    <w:rsid w:val="007A6DB2"/>
    <w:rsid w:val="007A7465"/>
    <w:rsid w:val="007A7BE4"/>
    <w:rsid w:val="007B097E"/>
    <w:rsid w:val="007B2F7C"/>
    <w:rsid w:val="007B4A87"/>
    <w:rsid w:val="007B5FDD"/>
    <w:rsid w:val="007B6EEE"/>
    <w:rsid w:val="007B7E1D"/>
    <w:rsid w:val="007C322E"/>
    <w:rsid w:val="007C47C0"/>
    <w:rsid w:val="007C4C0B"/>
    <w:rsid w:val="007C60DB"/>
    <w:rsid w:val="007C611A"/>
    <w:rsid w:val="007C7A61"/>
    <w:rsid w:val="007D21BC"/>
    <w:rsid w:val="007D5998"/>
    <w:rsid w:val="007D5D83"/>
    <w:rsid w:val="007D7D08"/>
    <w:rsid w:val="007E06B0"/>
    <w:rsid w:val="007E3028"/>
    <w:rsid w:val="007E31F7"/>
    <w:rsid w:val="007E6A7A"/>
    <w:rsid w:val="007E6E62"/>
    <w:rsid w:val="007E6F11"/>
    <w:rsid w:val="007E7C2B"/>
    <w:rsid w:val="007F0999"/>
    <w:rsid w:val="007F0EF4"/>
    <w:rsid w:val="007F0F94"/>
    <w:rsid w:val="007F1AFF"/>
    <w:rsid w:val="007F4B83"/>
    <w:rsid w:val="007F646A"/>
    <w:rsid w:val="007F7A5B"/>
    <w:rsid w:val="00800247"/>
    <w:rsid w:val="00800305"/>
    <w:rsid w:val="0080062E"/>
    <w:rsid w:val="00800F4A"/>
    <w:rsid w:val="00801909"/>
    <w:rsid w:val="00804548"/>
    <w:rsid w:val="00810B24"/>
    <w:rsid w:val="0081300D"/>
    <w:rsid w:val="00813FD0"/>
    <w:rsid w:val="00815EEA"/>
    <w:rsid w:val="00816358"/>
    <w:rsid w:val="0081702C"/>
    <w:rsid w:val="00817083"/>
    <w:rsid w:val="00820669"/>
    <w:rsid w:val="008209DD"/>
    <w:rsid w:val="00820DDE"/>
    <w:rsid w:val="00821BAD"/>
    <w:rsid w:val="0082267A"/>
    <w:rsid w:val="0082690F"/>
    <w:rsid w:val="00826CC4"/>
    <w:rsid w:val="008307B7"/>
    <w:rsid w:val="00830CC7"/>
    <w:rsid w:val="00830CE1"/>
    <w:rsid w:val="00832D51"/>
    <w:rsid w:val="008337C5"/>
    <w:rsid w:val="00833E7D"/>
    <w:rsid w:val="008340B8"/>
    <w:rsid w:val="008345C5"/>
    <w:rsid w:val="00834907"/>
    <w:rsid w:val="0084081A"/>
    <w:rsid w:val="008436FF"/>
    <w:rsid w:val="008446E4"/>
    <w:rsid w:val="008460AC"/>
    <w:rsid w:val="0084647B"/>
    <w:rsid w:val="00846D05"/>
    <w:rsid w:val="008513E1"/>
    <w:rsid w:val="008521AD"/>
    <w:rsid w:val="008521B5"/>
    <w:rsid w:val="00853082"/>
    <w:rsid w:val="00854745"/>
    <w:rsid w:val="00856375"/>
    <w:rsid w:val="008603B0"/>
    <w:rsid w:val="00860714"/>
    <w:rsid w:val="00860C11"/>
    <w:rsid w:val="0086143D"/>
    <w:rsid w:val="00861C13"/>
    <w:rsid w:val="0086304D"/>
    <w:rsid w:val="0086436D"/>
    <w:rsid w:val="00864DF0"/>
    <w:rsid w:val="00866618"/>
    <w:rsid w:val="008669C7"/>
    <w:rsid w:val="00867EF9"/>
    <w:rsid w:val="0087101B"/>
    <w:rsid w:val="00872BF3"/>
    <w:rsid w:val="008731D1"/>
    <w:rsid w:val="008745EC"/>
    <w:rsid w:val="00874ECA"/>
    <w:rsid w:val="008761C1"/>
    <w:rsid w:val="0087793D"/>
    <w:rsid w:val="00880D5D"/>
    <w:rsid w:val="008820B5"/>
    <w:rsid w:val="00884802"/>
    <w:rsid w:val="0088680C"/>
    <w:rsid w:val="0088773E"/>
    <w:rsid w:val="008903E1"/>
    <w:rsid w:val="00890C40"/>
    <w:rsid w:val="008928FC"/>
    <w:rsid w:val="00892B30"/>
    <w:rsid w:val="00892F7F"/>
    <w:rsid w:val="00893836"/>
    <w:rsid w:val="0089394A"/>
    <w:rsid w:val="00893B5D"/>
    <w:rsid w:val="00895726"/>
    <w:rsid w:val="008A033F"/>
    <w:rsid w:val="008A2AFA"/>
    <w:rsid w:val="008A40DD"/>
    <w:rsid w:val="008A5AE5"/>
    <w:rsid w:val="008A6425"/>
    <w:rsid w:val="008B1C78"/>
    <w:rsid w:val="008B2744"/>
    <w:rsid w:val="008B275D"/>
    <w:rsid w:val="008B4720"/>
    <w:rsid w:val="008B49ED"/>
    <w:rsid w:val="008B5682"/>
    <w:rsid w:val="008B5864"/>
    <w:rsid w:val="008B5ACF"/>
    <w:rsid w:val="008B676B"/>
    <w:rsid w:val="008B7F11"/>
    <w:rsid w:val="008C1B7E"/>
    <w:rsid w:val="008C20A1"/>
    <w:rsid w:val="008C20EE"/>
    <w:rsid w:val="008D4705"/>
    <w:rsid w:val="008D5258"/>
    <w:rsid w:val="008D5478"/>
    <w:rsid w:val="008D55FC"/>
    <w:rsid w:val="008D77E5"/>
    <w:rsid w:val="008E0100"/>
    <w:rsid w:val="008E2CA2"/>
    <w:rsid w:val="008E61BB"/>
    <w:rsid w:val="008F2400"/>
    <w:rsid w:val="008F444B"/>
    <w:rsid w:val="008F45EB"/>
    <w:rsid w:val="008F59AA"/>
    <w:rsid w:val="008F7B84"/>
    <w:rsid w:val="00900DA1"/>
    <w:rsid w:val="009018F9"/>
    <w:rsid w:val="00902145"/>
    <w:rsid w:val="009040B7"/>
    <w:rsid w:val="009044C7"/>
    <w:rsid w:val="00904844"/>
    <w:rsid w:val="00904EF7"/>
    <w:rsid w:val="00904FFB"/>
    <w:rsid w:val="00905013"/>
    <w:rsid w:val="0090517E"/>
    <w:rsid w:val="00905424"/>
    <w:rsid w:val="00905FE3"/>
    <w:rsid w:val="00906F1A"/>
    <w:rsid w:val="00911C9B"/>
    <w:rsid w:val="009135E5"/>
    <w:rsid w:val="00914234"/>
    <w:rsid w:val="00914F85"/>
    <w:rsid w:val="00915A01"/>
    <w:rsid w:val="00915A3A"/>
    <w:rsid w:val="00916EB4"/>
    <w:rsid w:val="00917843"/>
    <w:rsid w:val="00920217"/>
    <w:rsid w:val="00922FCB"/>
    <w:rsid w:val="0092391F"/>
    <w:rsid w:val="00923E6B"/>
    <w:rsid w:val="0092522B"/>
    <w:rsid w:val="009259B9"/>
    <w:rsid w:val="00927F22"/>
    <w:rsid w:val="0093070B"/>
    <w:rsid w:val="009342E1"/>
    <w:rsid w:val="00937D3B"/>
    <w:rsid w:val="00940874"/>
    <w:rsid w:val="00946ECC"/>
    <w:rsid w:val="00950413"/>
    <w:rsid w:val="00955F74"/>
    <w:rsid w:val="00960CEB"/>
    <w:rsid w:val="009619CC"/>
    <w:rsid w:val="00962588"/>
    <w:rsid w:val="00962CD6"/>
    <w:rsid w:val="00963875"/>
    <w:rsid w:val="00963B50"/>
    <w:rsid w:val="00963E15"/>
    <w:rsid w:val="0096548E"/>
    <w:rsid w:val="00965AB2"/>
    <w:rsid w:val="00966627"/>
    <w:rsid w:val="00966773"/>
    <w:rsid w:val="009702B9"/>
    <w:rsid w:val="0097063A"/>
    <w:rsid w:val="00971226"/>
    <w:rsid w:val="00974F15"/>
    <w:rsid w:val="00981CED"/>
    <w:rsid w:val="00982963"/>
    <w:rsid w:val="00982AE1"/>
    <w:rsid w:val="00985441"/>
    <w:rsid w:val="0098687C"/>
    <w:rsid w:val="00986E89"/>
    <w:rsid w:val="00990BE1"/>
    <w:rsid w:val="009937A7"/>
    <w:rsid w:val="00993A9F"/>
    <w:rsid w:val="00993EA1"/>
    <w:rsid w:val="00993EDF"/>
    <w:rsid w:val="00994409"/>
    <w:rsid w:val="009944C3"/>
    <w:rsid w:val="0099476D"/>
    <w:rsid w:val="0099566C"/>
    <w:rsid w:val="009973BC"/>
    <w:rsid w:val="009A1169"/>
    <w:rsid w:val="009A1A89"/>
    <w:rsid w:val="009A2430"/>
    <w:rsid w:val="009A2E6D"/>
    <w:rsid w:val="009A4BBF"/>
    <w:rsid w:val="009A5E99"/>
    <w:rsid w:val="009A6CE3"/>
    <w:rsid w:val="009B46F8"/>
    <w:rsid w:val="009B57A3"/>
    <w:rsid w:val="009B5C69"/>
    <w:rsid w:val="009C0DFE"/>
    <w:rsid w:val="009C1922"/>
    <w:rsid w:val="009C70CD"/>
    <w:rsid w:val="009C73F1"/>
    <w:rsid w:val="009C788D"/>
    <w:rsid w:val="009D0CF7"/>
    <w:rsid w:val="009D7391"/>
    <w:rsid w:val="009E1287"/>
    <w:rsid w:val="009E187F"/>
    <w:rsid w:val="009E414C"/>
    <w:rsid w:val="009E43A8"/>
    <w:rsid w:val="009E4DA8"/>
    <w:rsid w:val="009E5E53"/>
    <w:rsid w:val="009F1949"/>
    <w:rsid w:val="009F24B3"/>
    <w:rsid w:val="009F37D4"/>
    <w:rsid w:val="009F5B7A"/>
    <w:rsid w:val="00A0077D"/>
    <w:rsid w:val="00A0165C"/>
    <w:rsid w:val="00A01D44"/>
    <w:rsid w:val="00A022FA"/>
    <w:rsid w:val="00A0288B"/>
    <w:rsid w:val="00A02D4B"/>
    <w:rsid w:val="00A050BE"/>
    <w:rsid w:val="00A05CBC"/>
    <w:rsid w:val="00A07BE1"/>
    <w:rsid w:val="00A11FED"/>
    <w:rsid w:val="00A15C26"/>
    <w:rsid w:val="00A160F0"/>
    <w:rsid w:val="00A200D9"/>
    <w:rsid w:val="00A21AAB"/>
    <w:rsid w:val="00A23C1B"/>
    <w:rsid w:val="00A26113"/>
    <w:rsid w:val="00A30843"/>
    <w:rsid w:val="00A3258C"/>
    <w:rsid w:val="00A34662"/>
    <w:rsid w:val="00A3528D"/>
    <w:rsid w:val="00A36CE0"/>
    <w:rsid w:val="00A36D35"/>
    <w:rsid w:val="00A37804"/>
    <w:rsid w:val="00A406F9"/>
    <w:rsid w:val="00A40B78"/>
    <w:rsid w:val="00A41248"/>
    <w:rsid w:val="00A41A79"/>
    <w:rsid w:val="00A41BE2"/>
    <w:rsid w:val="00A41C6E"/>
    <w:rsid w:val="00A468FB"/>
    <w:rsid w:val="00A50351"/>
    <w:rsid w:val="00A507AD"/>
    <w:rsid w:val="00A52800"/>
    <w:rsid w:val="00A53107"/>
    <w:rsid w:val="00A54174"/>
    <w:rsid w:val="00A55671"/>
    <w:rsid w:val="00A57424"/>
    <w:rsid w:val="00A606F2"/>
    <w:rsid w:val="00A60827"/>
    <w:rsid w:val="00A624CE"/>
    <w:rsid w:val="00A63DDD"/>
    <w:rsid w:val="00A65C28"/>
    <w:rsid w:val="00A67F46"/>
    <w:rsid w:val="00A70A80"/>
    <w:rsid w:val="00A72A12"/>
    <w:rsid w:val="00A72CBC"/>
    <w:rsid w:val="00A73828"/>
    <w:rsid w:val="00A8013D"/>
    <w:rsid w:val="00A83B64"/>
    <w:rsid w:val="00A8423E"/>
    <w:rsid w:val="00A84C56"/>
    <w:rsid w:val="00A85DC6"/>
    <w:rsid w:val="00A87186"/>
    <w:rsid w:val="00A90A4C"/>
    <w:rsid w:val="00A92CB1"/>
    <w:rsid w:val="00A94A41"/>
    <w:rsid w:val="00AA006A"/>
    <w:rsid w:val="00AA69E5"/>
    <w:rsid w:val="00AB0E9A"/>
    <w:rsid w:val="00AB1665"/>
    <w:rsid w:val="00AB2B26"/>
    <w:rsid w:val="00AB3473"/>
    <w:rsid w:val="00AB4B8D"/>
    <w:rsid w:val="00AB55F2"/>
    <w:rsid w:val="00AB7A99"/>
    <w:rsid w:val="00AC489B"/>
    <w:rsid w:val="00AC664A"/>
    <w:rsid w:val="00AC79EE"/>
    <w:rsid w:val="00AD29C4"/>
    <w:rsid w:val="00AD30BE"/>
    <w:rsid w:val="00AD5551"/>
    <w:rsid w:val="00AD5778"/>
    <w:rsid w:val="00AD643B"/>
    <w:rsid w:val="00AD67A8"/>
    <w:rsid w:val="00AE20FD"/>
    <w:rsid w:val="00AE2359"/>
    <w:rsid w:val="00AE2A33"/>
    <w:rsid w:val="00AE3A5C"/>
    <w:rsid w:val="00AE4827"/>
    <w:rsid w:val="00AE69AE"/>
    <w:rsid w:val="00AE6EA9"/>
    <w:rsid w:val="00AE7C83"/>
    <w:rsid w:val="00AE7CFA"/>
    <w:rsid w:val="00AF2947"/>
    <w:rsid w:val="00AF4BF0"/>
    <w:rsid w:val="00AF6414"/>
    <w:rsid w:val="00B000E8"/>
    <w:rsid w:val="00B00835"/>
    <w:rsid w:val="00B0303D"/>
    <w:rsid w:val="00B04272"/>
    <w:rsid w:val="00B0435C"/>
    <w:rsid w:val="00B07AC4"/>
    <w:rsid w:val="00B12642"/>
    <w:rsid w:val="00B1648E"/>
    <w:rsid w:val="00B212FD"/>
    <w:rsid w:val="00B25C98"/>
    <w:rsid w:val="00B26DB6"/>
    <w:rsid w:val="00B27E5C"/>
    <w:rsid w:val="00B3195C"/>
    <w:rsid w:val="00B31CB2"/>
    <w:rsid w:val="00B31F42"/>
    <w:rsid w:val="00B33E40"/>
    <w:rsid w:val="00B35596"/>
    <w:rsid w:val="00B35C13"/>
    <w:rsid w:val="00B36504"/>
    <w:rsid w:val="00B36C97"/>
    <w:rsid w:val="00B36DAB"/>
    <w:rsid w:val="00B37EE2"/>
    <w:rsid w:val="00B37F24"/>
    <w:rsid w:val="00B438E9"/>
    <w:rsid w:val="00B44FE2"/>
    <w:rsid w:val="00B4505A"/>
    <w:rsid w:val="00B46153"/>
    <w:rsid w:val="00B465C1"/>
    <w:rsid w:val="00B4670A"/>
    <w:rsid w:val="00B470E4"/>
    <w:rsid w:val="00B5356E"/>
    <w:rsid w:val="00B53DDD"/>
    <w:rsid w:val="00B5424C"/>
    <w:rsid w:val="00B546A8"/>
    <w:rsid w:val="00B6054D"/>
    <w:rsid w:val="00B60C8D"/>
    <w:rsid w:val="00B6503C"/>
    <w:rsid w:val="00B650AC"/>
    <w:rsid w:val="00B660CB"/>
    <w:rsid w:val="00B70065"/>
    <w:rsid w:val="00B7171D"/>
    <w:rsid w:val="00B813A2"/>
    <w:rsid w:val="00B82C1D"/>
    <w:rsid w:val="00B8479C"/>
    <w:rsid w:val="00B859AD"/>
    <w:rsid w:val="00B865ED"/>
    <w:rsid w:val="00B9051F"/>
    <w:rsid w:val="00B95C1D"/>
    <w:rsid w:val="00BA0ADC"/>
    <w:rsid w:val="00BA21C2"/>
    <w:rsid w:val="00BA33CA"/>
    <w:rsid w:val="00BA72AE"/>
    <w:rsid w:val="00BA7353"/>
    <w:rsid w:val="00BA7567"/>
    <w:rsid w:val="00BB1F7A"/>
    <w:rsid w:val="00BB3116"/>
    <w:rsid w:val="00BB431A"/>
    <w:rsid w:val="00BB4AC9"/>
    <w:rsid w:val="00BB7B09"/>
    <w:rsid w:val="00BC0404"/>
    <w:rsid w:val="00BC138A"/>
    <w:rsid w:val="00BC1F45"/>
    <w:rsid w:val="00BC2AE8"/>
    <w:rsid w:val="00BC522D"/>
    <w:rsid w:val="00BC703C"/>
    <w:rsid w:val="00BD1D91"/>
    <w:rsid w:val="00BD34EF"/>
    <w:rsid w:val="00BE059D"/>
    <w:rsid w:val="00BE0899"/>
    <w:rsid w:val="00BE0D4E"/>
    <w:rsid w:val="00BE393D"/>
    <w:rsid w:val="00BE5ED1"/>
    <w:rsid w:val="00BE6CE9"/>
    <w:rsid w:val="00BE7976"/>
    <w:rsid w:val="00BF11F2"/>
    <w:rsid w:val="00BF171B"/>
    <w:rsid w:val="00BF289F"/>
    <w:rsid w:val="00BF6D68"/>
    <w:rsid w:val="00BF71DC"/>
    <w:rsid w:val="00BF772C"/>
    <w:rsid w:val="00BF79A9"/>
    <w:rsid w:val="00C00E99"/>
    <w:rsid w:val="00C04BF1"/>
    <w:rsid w:val="00C05B79"/>
    <w:rsid w:val="00C05E16"/>
    <w:rsid w:val="00C124B0"/>
    <w:rsid w:val="00C13C85"/>
    <w:rsid w:val="00C15F6B"/>
    <w:rsid w:val="00C20726"/>
    <w:rsid w:val="00C23329"/>
    <w:rsid w:val="00C23F99"/>
    <w:rsid w:val="00C25689"/>
    <w:rsid w:val="00C3001C"/>
    <w:rsid w:val="00C311BB"/>
    <w:rsid w:val="00C32362"/>
    <w:rsid w:val="00C35124"/>
    <w:rsid w:val="00C35133"/>
    <w:rsid w:val="00C36758"/>
    <w:rsid w:val="00C36ED9"/>
    <w:rsid w:val="00C37551"/>
    <w:rsid w:val="00C37D3F"/>
    <w:rsid w:val="00C37D6F"/>
    <w:rsid w:val="00C4252A"/>
    <w:rsid w:val="00C43A18"/>
    <w:rsid w:val="00C4783B"/>
    <w:rsid w:val="00C53036"/>
    <w:rsid w:val="00C54EA9"/>
    <w:rsid w:val="00C622DD"/>
    <w:rsid w:val="00C63409"/>
    <w:rsid w:val="00C63584"/>
    <w:rsid w:val="00C65BD3"/>
    <w:rsid w:val="00C66FAC"/>
    <w:rsid w:val="00C67992"/>
    <w:rsid w:val="00C722D5"/>
    <w:rsid w:val="00C7310B"/>
    <w:rsid w:val="00C76502"/>
    <w:rsid w:val="00C767C2"/>
    <w:rsid w:val="00C76CCC"/>
    <w:rsid w:val="00C7769A"/>
    <w:rsid w:val="00C77D65"/>
    <w:rsid w:val="00C80875"/>
    <w:rsid w:val="00C820C0"/>
    <w:rsid w:val="00C83EAE"/>
    <w:rsid w:val="00C842AC"/>
    <w:rsid w:val="00C84A2B"/>
    <w:rsid w:val="00C84E71"/>
    <w:rsid w:val="00C901CA"/>
    <w:rsid w:val="00C902C4"/>
    <w:rsid w:val="00C9067F"/>
    <w:rsid w:val="00C92ADF"/>
    <w:rsid w:val="00C92B00"/>
    <w:rsid w:val="00C93507"/>
    <w:rsid w:val="00C955F3"/>
    <w:rsid w:val="00CA03F3"/>
    <w:rsid w:val="00CA171B"/>
    <w:rsid w:val="00CA2C5E"/>
    <w:rsid w:val="00CA43E3"/>
    <w:rsid w:val="00CB2E3E"/>
    <w:rsid w:val="00CB3C89"/>
    <w:rsid w:val="00CB5FFB"/>
    <w:rsid w:val="00CB78D2"/>
    <w:rsid w:val="00CC1AB3"/>
    <w:rsid w:val="00CC3D68"/>
    <w:rsid w:val="00CC405C"/>
    <w:rsid w:val="00CC544D"/>
    <w:rsid w:val="00CC5F7D"/>
    <w:rsid w:val="00CC615E"/>
    <w:rsid w:val="00CC78FE"/>
    <w:rsid w:val="00CC7D7C"/>
    <w:rsid w:val="00CD16A9"/>
    <w:rsid w:val="00CD1DB7"/>
    <w:rsid w:val="00CD3FEC"/>
    <w:rsid w:val="00CD499A"/>
    <w:rsid w:val="00CD6651"/>
    <w:rsid w:val="00CD68C2"/>
    <w:rsid w:val="00CE1DAF"/>
    <w:rsid w:val="00CE7113"/>
    <w:rsid w:val="00CE75C1"/>
    <w:rsid w:val="00CF0610"/>
    <w:rsid w:val="00CF2294"/>
    <w:rsid w:val="00CF28E6"/>
    <w:rsid w:val="00CF3304"/>
    <w:rsid w:val="00CF3A06"/>
    <w:rsid w:val="00D003AB"/>
    <w:rsid w:val="00D005FA"/>
    <w:rsid w:val="00D00CC1"/>
    <w:rsid w:val="00D01BFB"/>
    <w:rsid w:val="00D01C0E"/>
    <w:rsid w:val="00D01DF2"/>
    <w:rsid w:val="00D04D3C"/>
    <w:rsid w:val="00D05B3A"/>
    <w:rsid w:val="00D066EC"/>
    <w:rsid w:val="00D10675"/>
    <w:rsid w:val="00D11648"/>
    <w:rsid w:val="00D1397C"/>
    <w:rsid w:val="00D15899"/>
    <w:rsid w:val="00D1780F"/>
    <w:rsid w:val="00D200DE"/>
    <w:rsid w:val="00D222DE"/>
    <w:rsid w:val="00D22A48"/>
    <w:rsid w:val="00D26019"/>
    <w:rsid w:val="00D2780E"/>
    <w:rsid w:val="00D343AE"/>
    <w:rsid w:val="00D36C67"/>
    <w:rsid w:val="00D371B8"/>
    <w:rsid w:val="00D40B46"/>
    <w:rsid w:val="00D41648"/>
    <w:rsid w:val="00D4256D"/>
    <w:rsid w:val="00D42EE1"/>
    <w:rsid w:val="00D43060"/>
    <w:rsid w:val="00D46EEF"/>
    <w:rsid w:val="00D5023C"/>
    <w:rsid w:val="00D5121C"/>
    <w:rsid w:val="00D52DA4"/>
    <w:rsid w:val="00D5321C"/>
    <w:rsid w:val="00D53A4B"/>
    <w:rsid w:val="00D5691A"/>
    <w:rsid w:val="00D56ADC"/>
    <w:rsid w:val="00D57B73"/>
    <w:rsid w:val="00D61A6C"/>
    <w:rsid w:val="00D630E3"/>
    <w:rsid w:val="00D63E11"/>
    <w:rsid w:val="00D65228"/>
    <w:rsid w:val="00D67BD3"/>
    <w:rsid w:val="00D734EC"/>
    <w:rsid w:val="00D766BC"/>
    <w:rsid w:val="00D801E4"/>
    <w:rsid w:val="00D84605"/>
    <w:rsid w:val="00D84C7F"/>
    <w:rsid w:val="00D8556E"/>
    <w:rsid w:val="00D860A3"/>
    <w:rsid w:val="00D8788F"/>
    <w:rsid w:val="00D87AE3"/>
    <w:rsid w:val="00D91E74"/>
    <w:rsid w:val="00D924F7"/>
    <w:rsid w:val="00D93CB3"/>
    <w:rsid w:val="00D95B1E"/>
    <w:rsid w:val="00D97D12"/>
    <w:rsid w:val="00DA43F6"/>
    <w:rsid w:val="00DA6784"/>
    <w:rsid w:val="00DB3E37"/>
    <w:rsid w:val="00DB63A6"/>
    <w:rsid w:val="00DC21F1"/>
    <w:rsid w:val="00DC76D4"/>
    <w:rsid w:val="00DC7C7D"/>
    <w:rsid w:val="00DC7C83"/>
    <w:rsid w:val="00DD07E2"/>
    <w:rsid w:val="00DD119D"/>
    <w:rsid w:val="00DD253E"/>
    <w:rsid w:val="00DD46C5"/>
    <w:rsid w:val="00DD4EDF"/>
    <w:rsid w:val="00DD5386"/>
    <w:rsid w:val="00DD7839"/>
    <w:rsid w:val="00DE03C6"/>
    <w:rsid w:val="00DE541D"/>
    <w:rsid w:val="00DE6DDD"/>
    <w:rsid w:val="00DF1738"/>
    <w:rsid w:val="00DF37C7"/>
    <w:rsid w:val="00DF5575"/>
    <w:rsid w:val="00DF798F"/>
    <w:rsid w:val="00DF79BC"/>
    <w:rsid w:val="00E017CB"/>
    <w:rsid w:val="00E02A54"/>
    <w:rsid w:val="00E02CA7"/>
    <w:rsid w:val="00E040CD"/>
    <w:rsid w:val="00E102C8"/>
    <w:rsid w:val="00E10B5A"/>
    <w:rsid w:val="00E10EEE"/>
    <w:rsid w:val="00E126AC"/>
    <w:rsid w:val="00E13950"/>
    <w:rsid w:val="00E15772"/>
    <w:rsid w:val="00E16E4B"/>
    <w:rsid w:val="00E2001A"/>
    <w:rsid w:val="00E235A8"/>
    <w:rsid w:val="00E2425C"/>
    <w:rsid w:val="00E24D81"/>
    <w:rsid w:val="00E2695B"/>
    <w:rsid w:val="00E30C6F"/>
    <w:rsid w:val="00E3192A"/>
    <w:rsid w:val="00E31C26"/>
    <w:rsid w:val="00E340D4"/>
    <w:rsid w:val="00E34D44"/>
    <w:rsid w:val="00E359A0"/>
    <w:rsid w:val="00E373FD"/>
    <w:rsid w:val="00E37630"/>
    <w:rsid w:val="00E37C16"/>
    <w:rsid w:val="00E40219"/>
    <w:rsid w:val="00E4325F"/>
    <w:rsid w:val="00E437DF"/>
    <w:rsid w:val="00E453F2"/>
    <w:rsid w:val="00E4636E"/>
    <w:rsid w:val="00E4645A"/>
    <w:rsid w:val="00E46D33"/>
    <w:rsid w:val="00E4792A"/>
    <w:rsid w:val="00E50911"/>
    <w:rsid w:val="00E51844"/>
    <w:rsid w:val="00E5272F"/>
    <w:rsid w:val="00E548A7"/>
    <w:rsid w:val="00E54B82"/>
    <w:rsid w:val="00E55C51"/>
    <w:rsid w:val="00E601EE"/>
    <w:rsid w:val="00E63F34"/>
    <w:rsid w:val="00E70B8A"/>
    <w:rsid w:val="00E70D2D"/>
    <w:rsid w:val="00E71B28"/>
    <w:rsid w:val="00E72651"/>
    <w:rsid w:val="00E7278F"/>
    <w:rsid w:val="00E72BFF"/>
    <w:rsid w:val="00E72F0B"/>
    <w:rsid w:val="00E73B22"/>
    <w:rsid w:val="00E73B50"/>
    <w:rsid w:val="00E80F2F"/>
    <w:rsid w:val="00E82F2B"/>
    <w:rsid w:val="00E856AC"/>
    <w:rsid w:val="00E87713"/>
    <w:rsid w:val="00E95FF1"/>
    <w:rsid w:val="00E96C78"/>
    <w:rsid w:val="00EA18CD"/>
    <w:rsid w:val="00EA46FE"/>
    <w:rsid w:val="00EA54E5"/>
    <w:rsid w:val="00EA69E1"/>
    <w:rsid w:val="00EA6BEE"/>
    <w:rsid w:val="00EA7561"/>
    <w:rsid w:val="00EA782A"/>
    <w:rsid w:val="00EB242B"/>
    <w:rsid w:val="00EB45BA"/>
    <w:rsid w:val="00EB4915"/>
    <w:rsid w:val="00EB4A1F"/>
    <w:rsid w:val="00EB6283"/>
    <w:rsid w:val="00EC0120"/>
    <w:rsid w:val="00EC08E1"/>
    <w:rsid w:val="00EC1D58"/>
    <w:rsid w:val="00EC362C"/>
    <w:rsid w:val="00EC5097"/>
    <w:rsid w:val="00ED01C3"/>
    <w:rsid w:val="00ED0904"/>
    <w:rsid w:val="00ED206D"/>
    <w:rsid w:val="00ED5F4E"/>
    <w:rsid w:val="00ED627D"/>
    <w:rsid w:val="00EE116C"/>
    <w:rsid w:val="00EE772F"/>
    <w:rsid w:val="00EF0EA5"/>
    <w:rsid w:val="00EF2680"/>
    <w:rsid w:val="00EF30F8"/>
    <w:rsid w:val="00EF4567"/>
    <w:rsid w:val="00EF75BC"/>
    <w:rsid w:val="00EF7914"/>
    <w:rsid w:val="00F00B2B"/>
    <w:rsid w:val="00F02080"/>
    <w:rsid w:val="00F02A40"/>
    <w:rsid w:val="00F02FEA"/>
    <w:rsid w:val="00F03493"/>
    <w:rsid w:val="00F0731A"/>
    <w:rsid w:val="00F07D43"/>
    <w:rsid w:val="00F140A0"/>
    <w:rsid w:val="00F14C05"/>
    <w:rsid w:val="00F16AC3"/>
    <w:rsid w:val="00F17909"/>
    <w:rsid w:val="00F222C9"/>
    <w:rsid w:val="00F2277E"/>
    <w:rsid w:val="00F23F44"/>
    <w:rsid w:val="00F2423F"/>
    <w:rsid w:val="00F248A7"/>
    <w:rsid w:val="00F25E8F"/>
    <w:rsid w:val="00F26647"/>
    <w:rsid w:val="00F31849"/>
    <w:rsid w:val="00F32DA9"/>
    <w:rsid w:val="00F33038"/>
    <w:rsid w:val="00F3466C"/>
    <w:rsid w:val="00F3600F"/>
    <w:rsid w:val="00F3629A"/>
    <w:rsid w:val="00F370C4"/>
    <w:rsid w:val="00F40F04"/>
    <w:rsid w:val="00F43B1C"/>
    <w:rsid w:val="00F44558"/>
    <w:rsid w:val="00F44E0D"/>
    <w:rsid w:val="00F44FC5"/>
    <w:rsid w:val="00F4507C"/>
    <w:rsid w:val="00F463E6"/>
    <w:rsid w:val="00F470E0"/>
    <w:rsid w:val="00F52417"/>
    <w:rsid w:val="00F529EE"/>
    <w:rsid w:val="00F53005"/>
    <w:rsid w:val="00F5377A"/>
    <w:rsid w:val="00F553A1"/>
    <w:rsid w:val="00F61FBE"/>
    <w:rsid w:val="00F627DB"/>
    <w:rsid w:val="00F6292D"/>
    <w:rsid w:val="00F65D64"/>
    <w:rsid w:val="00F70E99"/>
    <w:rsid w:val="00F71E48"/>
    <w:rsid w:val="00F72550"/>
    <w:rsid w:val="00F726E2"/>
    <w:rsid w:val="00F747BD"/>
    <w:rsid w:val="00F7701D"/>
    <w:rsid w:val="00F7744F"/>
    <w:rsid w:val="00F80C8D"/>
    <w:rsid w:val="00F8239D"/>
    <w:rsid w:val="00F83314"/>
    <w:rsid w:val="00F91CF7"/>
    <w:rsid w:val="00F92DC3"/>
    <w:rsid w:val="00F9720D"/>
    <w:rsid w:val="00FA4433"/>
    <w:rsid w:val="00FA61B5"/>
    <w:rsid w:val="00FA6870"/>
    <w:rsid w:val="00FA7F84"/>
    <w:rsid w:val="00FB01E5"/>
    <w:rsid w:val="00FB0C6E"/>
    <w:rsid w:val="00FB0D55"/>
    <w:rsid w:val="00FB3EE0"/>
    <w:rsid w:val="00FB4BEC"/>
    <w:rsid w:val="00FB67D5"/>
    <w:rsid w:val="00FC07C8"/>
    <w:rsid w:val="00FC0D6D"/>
    <w:rsid w:val="00FC52EB"/>
    <w:rsid w:val="00FC5CF2"/>
    <w:rsid w:val="00FD2355"/>
    <w:rsid w:val="00FD23C3"/>
    <w:rsid w:val="00FD70A5"/>
    <w:rsid w:val="00FD7455"/>
    <w:rsid w:val="00FD7836"/>
    <w:rsid w:val="00FE0488"/>
    <w:rsid w:val="00FE09DB"/>
    <w:rsid w:val="00FE0FAB"/>
    <w:rsid w:val="00FE1CF1"/>
    <w:rsid w:val="00FE2013"/>
    <w:rsid w:val="00FE2D20"/>
    <w:rsid w:val="00FE3173"/>
    <w:rsid w:val="00FE3673"/>
    <w:rsid w:val="00FE37E9"/>
    <w:rsid w:val="00FE5BA7"/>
    <w:rsid w:val="00FE5C97"/>
    <w:rsid w:val="00FE5EEA"/>
    <w:rsid w:val="00FE6D02"/>
    <w:rsid w:val="00FE7381"/>
    <w:rsid w:val="00FF1C28"/>
    <w:rsid w:val="00FF2ABE"/>
    <w:rsid w:val="00FF2F25"/>
    <w:rsid w:val="00FF6DE4"/>
    <w:rsid w:val="01036FB3"/>
    <w:rsid w:val="011E5C7D"/>
    <w:rsid w:val="02603030"/>
    <w:rsid w:val="031A1EB5"/>
    <w:rsid w:val="052D0A47"/>
    <w:rsid w:val="0AE14217"/>
    <w:rsid w:val="0BE70273"/>
    <w:rsid w:val="0CD45C4C"/>
    <w:rsid w:val="10C304B2"/>
    <w:rsid w:val="11084634"/>
    <w:rsid w:val="15A3128A"/>
    <w:rsid w:val="16873D30"/>
    <w:rsid w:val="172A7072"/>
    <w:rsid w:val="1B4D2C5C"/>
    <w:rsid w:val="21BA18CA"/>
    <w:rsid w:val="24BA152F"/>
    <w:rsid w:val="24D63B4D"/>
    <w:rsid w:val="25DA0D75"/>
    <w:rsid w:val="25E30D85"/>
    <w:rsid w:val="2628108B"/>
    <w:rsid w:val="289833D8"/>
    <w:rsid w:val="293A23C7"/>
    <w:rsid w:val="29C504E8"/>
    <w:rsid w:val="2B4D2E5B"/>
    <w:rsid w:val="2E3C20EF"/>
    <w:rsid w:val="32D707EF"/>
    <w:rsid w:val="340207D1"/>
    <w:rsid w:val="34044FF7"/>
    <w:rsid w:val="37EC2460"/>
    <w:rsid w:val="3841513C"/>
    <w:rsid w:val="3903477B"/>
    <w:rsid w:val="3A3A0DD6"/>
    <w:rsid w:val="3ACB3F93"/>
    <w:rsid w:val="3BAF63FC"/>
    <w:rsid w:val="40216DDA"/>
    <w:rsid w:val="42121104"/>
    <w:rsid w:val="437E09F4"/>
    <w:rsid w:val="461A5D47"/>
    <w:rsid w:val="4A0945F2"/>
    <w:rsid w:val="4C06158A"/>
    <w:rsid w:val="52427A99"/>
    <w:rsid w:val="55541E1D"/>
    <w:rsid w:val="566A2356"/>
    <w:rsid w:val="57236A5C"/>
    <w:rsid w:val="59F16793"/>
    <w:rsid w:val="5AA1561B"/>
    <w:rsid w:val="5AF6064F"/>
    <w:rsid w:val="5B847732"/>
    <w:rsid w:val="5C9B21E6"/>
    <w:rsid w:val="5E914725"/>
    <w:rsid w:val="5F806980"/>
    <w:rsid w:val="5FA4172D"/>
    <w:rsid w:val="60E977B2"/>
    <w:rsid w:val="626A0DA2"/>
    <w:rsid w:val="656A6EF9"/>
    <w:rsid w:val="6AD93CCF"/>
    <w:rsid w:val="71583C64"/>
    <w:rsid w:val="71AA6FD5"/>
    <w:rsid w:val="72A83AF4"/>
    <w:rsid w:val="731865AD"/>
    <w:rsid w:val="736A41F9"/>
    <w:rsid w:val="73C00754"/>
    <w:rsid w:val="77CC7F87"/>
    <w:rsid w:val="78BD69DE"/>
    <w:rsid w:val="79880713"/>
    <w:rsid w:val="7AAE52DB"/>
    <w:rsid w:val="7C8D6E86"/>
    <w:rsid w:val="7E9365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6B424"/>
  <w15:docId w15:val="{A73AF5BD-D569-4BAB-B2C6-F4770770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620" w:lineRule="exact"/>
      <w:ind w:firstLineChars="200" w:firstLine="200"/>
      <w:jc w:val="both"/>
    </w:pPr>
    <w:rPr>
      <w:rFonts w:ascii="仿宋_GB2312" w:eastAsia="仿宋_GB2312" w:hAnsi="等线" w:cs="宋体"/>
      <w:kern w:val="2"/>
      <w:sz w:val="32"/>
      <w:szCs w:val="21"/>
    </w:rPr>
  </w:style>
  <w:style w:type="paragraph" w:styleId="2">
    <w:name w:val="heading 2"/>
    <w:basedOn w:val="a"/>
    <w:next w:val="a"/>
    <w:link w:val="20"/>
    <w:semiHidden/>
    <w:unhideWhenUsed/>
    <w:qFormat/>
    <w:rsid w:val="00775800"/>
    <w:pPr>
      <w:keepNext/>
      <w:keepLines/>
      <w:spacing w:before="260" w:after="260" w:line="416" w:lineRule="atLeast"/>
      <w:outlineLvl w:val="1"/>
    </w:pPr>
    <w:rPr>
      <w:rFonts w:asciiTheme="majorHAnsi" w:eastAsiaTheme="majorEastAsia" w:hAnsiTheme="majorHAnsi" w:cstheme="majorBidi"/>
      <w:b/>
      <w:bCs/>
      <w:szCs w:val="32"/>
    </w:rPr>
  </w:style>
  <w:style w:type="paragraph" w:styleId="3">
    <w:name w:val="heading 3"/>
    <w:basedOn w:val="a"/>
    <w:next w:val="a"/>
    <w:link w:val="30"/>
    <w:semiHidden/>
    <w:unhideWhenUsed/>
    <w:qFormat/>
    <w:rsid w:val="004F72E9"/>
    <w:pPr>
      <w:keepNext/>
      <w:keepLines/>
      <w:spacing w:before="260" w:after="260" w:line="416" w:lineRule="atLeast"/>
      <w:outlineLvl w:val="2"/>
    </w:pPr>
    <w:rPr>
      <w:b/>
      <w:bCs/>
      <w:szCs w:val="32"/>
    </w:rPr>
  </w:style>
  <w:style w:type="paragraph" w:styleId="7">
    <w:name w:val="heading 7"/>
    <w:basedOn w:val="a"/>
    <w:next w:val="a"/>
    <w:link w:val="70"/>
    <w:unhideWhenUsed/>
    <w:qFormat/>
    <w:pPr>
      <w:keepNext/>
      <w:keepLines/>
      <w:spacing w:before="240" w:after="64" w:line="316" w:lineRule="auto"/>
      <w:ind w:firstLineChars="0" w:firstLine="0"/>
      <w:outlineLvl w:val="6"/>
    </w:pPr>
    <w:rPr>
      <w:rFonts w:ascii="Times New Roman" w:eastAsia="宋体"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ind w:firstLineChars="0" w:firstLine="0"/>
      <w:jc w:val="left"/>
    </w:pPr>
    <w:rPr>
      <w:rFonts w:ascii="Times New Roman" w:eastAsia="宋体" w:hAnsi="Times New Roman" w:cs="Times New Roman"/>
      <w:sz w:val="21"/>
      <w:szCs w:val="24"/>
    </w:rPr>
  </w:style>
  <w:style w:type="paragraph" w:styleId="a5">
    <w:name w:val="Body Text"/>
    <w:basedOn w:val="a"/>
    <w:link w:val="a6"/>
    <w:uiPriority w:val="99"/>
    <w:semiHidden/>
    <w:unhideWhenUsed/>
    <w:qFormat/>
    <w:pPr>
      <w:spacing w:after="120" w:line="240" w:lineRule="auto"/>
      <w:ind w:firstLineChars="0" w:firstLine="0"/>
    </w:pPr>
    <w:rPr>
      <w:rFonts w:asciiTheme="minorHAnsi" w:eastAsiaTheme="minorEastAsia" w:hAnsiTheme="minorHAnsi" w:cstheme="minorBidi"/>
      <w:sz w:val="21"/>
      <w:szCs w:val="22"/>
    </w:rPr>
  </w:style>
  <w:style w:type="paragraph" w:styleId="a7">
    <w:name w:val="Body Text Indent"/>
    <w:basedOn w:val="a"/>
    <w:link w:val="a8"/>
    <w:qFormat/>
    <w:pPr>
      <w:adjustRightInd w:val="0"/>
      <w:spacing w:line="240" w:lineRule="auto"/>
      <w:ind w:firstLineChars="0" w:firstLine="562"/>
    </w:pPr>
    <w:rPr>
      <w:rFonts w:hAnsi="Calibri" w:cs="Times New Roman" w:hint="eastAsia"/>
      <w:bCs/>
      <w:kern w:val="0"/>
      <w:szCs w:val="20"/>
    </w:rPr>
  </w:style>
  <w:style w:type="paragraph" w:styleId="a9">
    <w:name w:val="Balloon Text"/>
    <w:basedOn w:val="a"/>
    <w:link w:val="aa"/>
    <w:qFormat/>
    <w:pPr>
      <w:spacing w:line="240" w:lineRule="auto"/>
    </w:pPr>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ad"/>
    <w:uiPriority w:val="99"/>
    <w:qFormat/>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e">
    <w:name w:val="page number"/>
    <w:basedOn w:val="a0"/>
    <w:qFormat/>
  </w:style>
  <w:style w:type="character" w:customStyle="1" w:styleId="aa">
    <w:name w:val="批注框文本 字符"/>
    <w:basedOn w:val="a0"/>
    <w:link w:val="a9"/>
    <w:qFormat/>
    <w:rPr>
      <w:rFonts w:ascii="仿宋_GB2312" w:eastAsia="仿宋_GB2312" w:hAnsi="等线" w:cs="宋体"/>
      <w:kern w:val="2"/>
      <w:sz w:val="18"/>
      <w:szCs w:val="18"/>
    </w:rPr>
  </w:style>
  <w:style w:type="character" w:customStyle="1" w:styleId="ad">
    <w:name w:val="页眉 字符"/>
    <w:basedOn w:val="a0"/>
    <w:link w:val="ac"/>
    <w:uiPriority w:val="99"/>
    <w:qFormat/>
    <w:rPr>
      <w:rFonts w:ascii="仿宋_GB2312" w:eastAsia="仿宋_GB2312" w:hAnsi="等线" w:cs="宋体"/>
      <w:kern w:val="2"/>
      <w:sz w:val="18"/>
      <w:szCs w:val="18"/>
    </w:rPr>
  </w:style>
  <w:style w:type="paragraph" w:styleId="af">
    <w:name w:val="List Paragraph"/>
    <w:basedOn w:val="a"/>
    <w:uiPriority w:val="34"/>
    <w:unhideWhenUsed/>
    <w:qFormat/>
    <w:pPr>
      <w:ind w:firstLine="420"/>
    </w:pPr>
  </w:style>
  <w:style w:type="character" w:customStyle="1" w:styleId="a8">
    <w:name w:val="正文文本缩进 字符"/>
    <w:basedOn w:val="a0"/>
    <w:link w:val="a7"/>
    <w:qFormat/>
    <w:rPr>
      <w:rFonts w:ascii="仿宋_GB2312" w:eastAsia="仿宋_GB2312" w:hAnsi="Calibri"/>
      <w:bCs/>
      <w:sz w:val="32"/>
    </w:rPr>
  </w:style>
  <w:style w:type="character" w:customStyle="1" w:styleId="70">
    <w:name w:val="标题 7 字符"/>
    <w:basedOn w:val="a0"/>
    <w:link w:val="7"/>
    <w:qFormat/>
    <w:rPr>
      <w:rFonts w:ascii="Times New Roman" w:hAnsi="Times New Roman"/>
      <w:b/>
      <w:kern w:val="2"/>
      <w:sz w:val="24"/>
    </w:rPr>
  </w:style>
  <w:style w:type="character" w:customStyle="1" w:styleId="a6">
    <w:name w:val="正文文本 字符"/>
    <w:basedOn w:val="a0"/>
    <w:link w:val="a5"/>
    <w:uiPriority w:val="99"/>
    <w:semiHidden/>
    <w:qFormat/>
    <w:rPr>
      <w:rFonts w:asciiTheme="minorHAnsi" w:eastAsiaTheme="minorEastAsia" w:hAnsiTheme="minorHAnsi" w:cstheme="minorBidi"/>
      <w:kern w:val="2"/>
      <w:sz w:val="21"/>
      <w:szCs w:val="22"/>
    </w:rPr>
  </w:style>
  <w:style w:type="paragraph" w:customStyle="1" w:styleId="p0">
    <w:name w:val="p0"/>
    <w:basedOn w:val="a"/>
    <w:qFormat/>
    <w:pPr>
      <w:widowControl/>
      <w:spacing w:line="365" w:lineRule="atLeast"/>
      <w:ind w:left="1" w:firstLineChars="0" w:firstLine="0"/>
      <w:textAlignment w:val="bottom"/>
    </w:pPr>
    <w:rPr>
      <w:rFonts w:asciiTheme="minorHAnsi" w:eastAsiaTheme="minorEastAsia" w:hAnsiTheme="minorHAnsi" w:cstheme="minorBidi"/>
      <w:kern w:val="0"/>
      <w:sz w:val="20"/>
      <w:szCs w:val="20"/>
    </w:rPr>
  </w:style>
  <w:style w:type="character" w:customStyle="1" w:styleId="a4">
    <w:name w:val="批注文字 字符"/>
    <w:basedOn w:val="a0"/>
    <w:link w:val="a3"/>
    <w:uiPriority w:val="99"/>
    <w:qFormat/>
    <w:rPr>
      <w:rFonts w:ascii="Times New Roman" w:hAnsi="Times New Roman"/>
      <w:kern w:val="2"/>
      <w:sz w:val="21"/>
      <w:szCs w:val="24"/>
    </w:rPr>
  </w:style>
  <w:style w:type="table" w:customStyle="1" w:styleId="1">
    <w:name w:val="网格型1"/>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unhideWhenUsed/>
    <w:rsid w:val="00D8556E"/>
    <w:rPr>
      <w:rFonts w:ascii="仿宋_GB2312" w:eastAsia="仿宋_GB2312" w:hAnsi="等线" w:cs="宋体"/>
      <w:kern w:val="2"/>
      <w:sz w:val="32"/>
      <w:szCs w:val="21"/>
    </w:rPr>
  </w:style>
  <w:style w:type="character" w:customStyle="1" w:styleId="30">
    <w:name w:val="标题 3 字符"/>
    <w:basedOn w:val="a0"/>
    <w:link w:val="3"/>
    <w:semiHidden/>
    <w:rsid w:val="004F72E9"/>
    <w:rPr>
      <w:rFonts w:ascii="仿宋_GB2312" w:eastAsia="仿宋_GB2312" w:hAnsi="等线" w:cs="宋体"/>
      <w:b/>
      <w:bCs/>
      <w:kern w:val="2"/>
      <w:sz w:val="32"/>
      <w:szCs w:val="32"/>
    </w:rPr>
  </w:style>
  <w:style w:type="character" w:styleId="af1">
    <w:name w:val="Hyperlink"/>
    <w:basedOn w:val="a0"/>
    <w:unhideWhenUsed/>
    <w:rsid w:val="004F72E9"/>
    <w:rPr>
      <w:color w:val="0563C1" w:themeColor="hyperlink"/>
      <w:u w:val="single"/>
    </w:rPr>
  </w:style>
  <w:style w:type="character" w:styleId="af2">
    <w:name w:val="Unresolved Mention"/>
    <w:basedOn w:val="a0"/>
    <w:uiPriority w:val="99"/>
    <w:semiHidden/>
    <w:unhideWhenUsed/>
    <w:rsid w:val="004F72E9"/>
    <w:rPr>
      <w:color w:val="605E5C"/>
      <w:shd w:val="clear" w:color="auto" w:fill="E1DFDD"/>
    </w:rPr>
  </w:style>
  <w:style w:type="character" w:customStyle="1" w:styleId="20">
    <w:name w:val="标题 2 字符"/>
    <w:basedOn w:val="a0"/>
    <w:link w:val="2"/>
    <w:semiHidden/>
    <w:rsid w:val="0077580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A8681FD-6E1D-4818-8E77-2232350E1D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2769</Words>
  <Characters>2937</Characters>
  <Application>Microsoft Office Word</Application>
  <DocSecurity>0</DocSecurity>
  <Lines>209</Lines>
  <Paragraphs>172</Paragraphs>
  <ScaleCrop>false</ScaleCrop>
  <Company>微软中国</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wgagr@163.com</cp:lastModifiedBy>
  <cp:revision>1141</cp:revision>
  <cp:lastPrinted>2026-01-21T01:36:00Z</cp:lastPrinted>
  <dcterms:created xsi:type="dcterms:W3CDTF">2021-10-27T11:39:00Z</dcterms:created>
  <dcterms:modified xsi:type="dcterms:W3CDTF">2026-0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CE0D182FA754F09A31C9420989905C4_13</vt:lpwstr>
  </property>
  <property fmtid="{D5CDD505-2E9C-101B-9397-08002B2CF9AE}" pid="4" name="KSOTemplateDocerSaveRecord">
    <vt:lpwstr>eyJoZGlkIjoiZWVkNTk1NWYzN2EyZmUzMmZmODllMTZlMzkxZGIwYmIiLCJ1c2VySWQiOiIxNDc5MjQyNDQwIn0=</vt:lpwstr>
  </property>
</Properties>
</file>